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39" w:rsidRPr="00B01939" w:rsidRDefault="001D6A3D" w:rsidP="00B01939">
      <w:pPr>
        <w:jc w:val="right"/>
        <w:rPr>
          <w:i/>
          <w:color w:val="FF0000"/>
        </w:rPr>
      </w:pPr>
      <w:r>
        <w:t xml:space="preserve">                                          </w:t>
      </w:r>
    </w:p>
    <w:p w:rsidR="000F7B5D" w:rsidRPr="00216BCB" w:rsidRDefault="000F7B5D" w:rsidP="00216BCB">
      <w:pPr>
        <w:jc w:val="center"/>
      </w:pPr>
      <w:r w:rsidRPr="00216BCB">
        <w:t>РОССИЙСКАЯ ФЕДЕРАЦИЯ</w:t>
      </w:r>
    </w:p>
    <w:p w:rsidR="000F7B5D" w:rsidRPr="00216BCB" w:rsidRDefault="000F7B5D" w:rsidP="00216BCB">
      <w:pPr>
        <w:jc w:val="center"/>
        <w:rPr>
          <w:b/>
          <w:sz w:val="28"/>
          <w:szCs w:val="28"/>
        </w:rPr>
      </w:pPr>
      <w:r w:rsidRPr="00216BCB">
        <w:rPr>
          <w:b/>
          <w:sz w:val="28"/>
          <w:szCs w:val="28"/>
        </w:rPr>
        <w:t>АДМИНИСТРАЦИЯ БЫСТРИНСКОГО СЕЛЬСКОГО ПОСЕЛЕНИЯ</w:t>
      </w:r>
    </w:p>
    <w:p w:rsidR="000F7B5D" w:rsidRPr="00216BCB" w:rsidRDefault="000F7B5D" w:rsidP="00216BCB">
      <w:pPr>
        <w:jc w:val="center"/>
      </w:pPr>
      <w:r w:rsidRPr="00216BCB">
        <w:t xml:space="preserve">Иркутская область, </w:t>
      </w:r>
      <w:proofErr w:type="spellStart"/>
      <w:r w:rsidRPr="00216BCB">
        <w:t>Слюдянский</w:t>
      </w:r>
      <w:proofErr w:type="spellEnd"/>
      <w:r w:rsidRPr="00216BCB">
        <w:t xml:space="preserve"> район</w:t>
      </w:r>
    </w:p>
    <w:p w:rsidR="000F7B5D" w:rsidRPr="00216BCB" w:rsidRDefault="000F7B5D" w:rsidP="00216BCB">
      <w:pPr>
        <w:jc w:val="center"/>
      </w:pPr>
      <w:r w:rsidRPr="00216BCB">
        <w:t>д. Быстрая, ул. Советская, 36</w:t>
      </w:r>
    </w:p>
    <w:p w:rsidR="000F7B5D" w:rsidRPr="00216BCB" w:rsidRDefault="000F7B5D" w:rsidP="00216BCB">
      <w:pPr>
        <w:jc w:val="center"/>
      </w:pPr>
    </w:p>
    <w:p w:rsidR="000F7B5D" w:rsidRPr="00216BCB" w:rsidRDefault="000F7B5D" w:rsidP="00216BCB">
      <w:pPr>
        <w:jc w:val="center"/>
        <w:rPr>
          <w:b/>
          <w:sz w:val="28"/>
          <w:szCs w:val="28"/>
        </w:rPr>
      </w:pPr>
      <w:r w:rsidRPr="00216BCB">
        <w:rPr>
          <w:b/>
          <w:sz w:val="28"/>
          <w:szCs w:val="28"/>
        </w:rPr>
        <w:t>ПОСТАНОВЛЕНИЕ</w:t>
      </w:r>
    </w:p>
    <w:p w:rsidR="000F7B5D" w:rsidRPr="00216BCB" w:rsidRDefault="000F7B5D" w:rsidP="00216BCB">
      <w:pPr>
        <w:jc w:val="center"/>
        <w:rPr>
          <w:b/>
        </w:rPr>
      </w:pPr>
    </w:p>
    <w:p w:rsidR="00216BCB" w:rsidRPr="00216BCB" w:rsidRDefault="00216BCB" w:rsidP="00216BCB">
      <w:pPr>
        <w:jc w:val="both"/>
      </w:pPr>
      <w:r w:rsidRPr="00216BCB">
        <w:t xml:space="preserve">От </w:t>
      </w:r>
      <w:r w:rsidR="00721E7E">
        <w:t>14.12.</w:t>
      </w:r>
      <w:r w:rsidRPr="00216BCB">
        <w:t>201</w:t>
      </w:r>
      <w:r w:rsidR="00721E7E">
        <w:t>8</w:t>
      </w:r>
      <w:r w:rsidRPr="00216BCB">
        <w:t>г. №1</w:t>
      </w:r>
      <w:r w:rsidR="00721E7E">
        <w:t>00</w:t>
      </w:r>
      <w:r w:rsidRPr="00216BCB">
        <w:t>-п</w:t>
      </w:r>
    </w:p>
    <w:p w:rsidR="00216BCB" w:rsidRPr="00216BCB" w:rsidRDefault="00216BCB" w:rsidP="00216BCB">
      <w:pPr>
        <w:jc w:val="both"/>
      </w:pPr>
      <w:r w:rsidRPr="00216BCB">
        <w:t>Об утверждении муниципальной программы</w:t>
      </w:r>
    </w:p>
    <w:p w:rsidR="00216BCB" w:rsidRPr="00216BCB" w:rsidRDefault="00216BCB" w:rsidP="00216BCB">
      <w:pPr>
        <w:jc w:val="both"/>
        <w:rPr>
          <w:bCs/>
        </w:rPr>
      </w:pPr>
      <w:r w:rsidRPr="00216BCB">
        <w:t>«</w:t>
      </w:r>
      <w:r w:rsidRPr="00216BCB">
        <w:rPr>
          <w:bCs/>
        </w:rPr>
        <w:t xml:space="preserve">Развитие культуры и сферы досуга на территории </w:t>
      </w:r>
    </w:p>
    <w:p w:rsidR="00216BCB" w:rsidRPr="00216BCB" w:rsidRDefault="00216BCB" w:rsidP="00216BCB">
      <w:pPr>
        <w:jc w:val="both"/>
      </w:pPr>
      <w:proofErr w:type="spellStart"/>
      <w:r w:rsidRPr="00216BCB">
        <w:rPr>
          <w:bCs/>
        </w:rPr>
        <w:t>Быстринского</w:t>
      </w:r>
      <w:proofErr w:type="spellEnd"/>
      <w:r w:rsidRPr="00216BCB">
        <w:rPr>
          <w:bCs/>
        </w:rPr>
        <w:t xml:space="preserve"> сельского поселения на </w:t>
      </w:r>
      <w:r w:rsidRPr="00216BCB">
        <w:t>201</w:t>
      </w:r>
      <w:r w:rsidR="00721E7E">
        <w:t>9</w:t>
      </w:r>
      <w:r w:rsidRPr="00216BCB">
        <w:t>-202</w:t>
      </w:r>
      <w:r w:rsidR="00BD2D5E">
        <w:t>2</w:t>
      </w:r>
      <w:r w:rsidRPr="00216BCB">
        <w:t xml:space="preserve"> годы»</w:t>
      </w:r>
    </w:p>
    <w:p w:rsidR="00216BCB" w:rsidRPr="00216BCB" w:rsidRDefault="00216BCB" w:rsidP="00216BCB">
      <w:pPr>
        <w:jc w:val="both"/>
      </w:pPr>
    </w:p>
    <w:p w:rsidR="00216BCB" w:rsidRDefault="00216BCB" w:rsidP="00216BCB">
      <w:pPr>
        <w:ind w:firstLine="709"/>
        <w:jc w:val="both"/>
        <w:rPr>
          <w:b/>
        </w:rPr>
      </w:pPr>
      <w:proofErr w:type="gramStart"/>
      <w:r w:rsidRPr="00216BCB"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216BCB">
        <w:t>Быстринского</w:t>
      </w:r>
      <w:proofErr w:type="spellEnd"/>
      <w:r w:rsidRPr="00216BCB">
        <w:t xml:space="preserve"> муниципального образования и их формирования и реализации», статьями 10, 43,46, Устава </w:t>
      </w:r>
      <w:proofErr w:type="spellStart"/>
      <w:r w:rsidRPr="00216BCB">
        <w:t>Быстринского</w:t>
      </w:r>
      <w:proofErr w:type="spellEnd"/>
      <w:r w:rsidRPr="00216BCB">
        <w:t xml:space="preserve"> муниципального образования (новая редакция), администрация </w:t>
      </w:r>
      <w:proofErr w:type="spellStart"/>
      <w:r w:rsidRPr="00216BCB">
        <w:t>Быстринского</w:t>
      </w:r>
      <w:proofErr w:type="spellEnd"/>
      <w:r w:rsidRPr="00216BCB">
        <w:t xml:space="preserve"> сельского поселения </w:t>
      </w:r>
      <w:r w:rsidRPr="00216BCB">
        <w:rPr>
          <w:b/>
        </w:rPr>
        <w:t>постановляет:</w:t>
      </w:r>
      <w:proofErr w:type="gramEnd"/>
    </w:p>
    <w:p w:rsidR="00216BCB" w:rsidRDefault="00216BCB" w:rsidP="00216BCB">
      <w:pPr>
        <w:ind w:firstLine="709"/>
        <w:jc w:val="both"/>
        <w:rPr>
          <w:b/>
        </w:rPr>
      </w:pPr>
    </w:p>
    <w:p w:rsidR="00216BCB" w:rsidRDefault="00216BCB" w:rsidP="00216BCB">
      <w:pPr>
        <w:ind w:firstLine="709"/>
        <w:jc w:val="both"/>
        <w:rPr>
          <w:b/>
        </w:rPr>
      </w:pPr>
    </w:p>
    <w:p w:rsidR="00216BCB" w:rsidRDefault="00DB21DC" w:rsidP="00216BCB">
      <w:pPr>
        <w:ind w:firstLine="709"/>
        <w:jc w:val="both"/>
      </w:pPr>
      <w:r w:rsidRPr="00216BCB">
        <w:t xml:space="preserve">1. </w:t>
      </w:r>
      <w:r w:rsidR="000F7B5D" w:rsidRPr="00216BCB">
        <w:t>Утвердить муниципальную программу «</w:t>
      </w:r>
      <w:r w:rsidRPr="00216BCB">
        <w:rPr>
          <w:bCs/>
        </w:rPr>
        <w:t xml:space="preserve">Развитие культуры и сферы досуга на территории </w:t>
      </w:r>
      <w:proofErr w:type="spellStart"/>
      <w:r w:rsidRPr="00216BCB">
        <w:rPr>
          <w:bCs/>
        </w:rPr>
        <w:t>Быстринск</w:t>
      </w:r>
      <w:r w:rsidR="00503A15" w:rsidRPr="00216BCB">
        <w:rPr>
          <w:bCs/>
        </w:rPr>
        <w:t>о</w:t>
      </w:r>
      <w:r w:rsidRPr="00216BCB">
        <w:rPr>
          <w:bCs/>
        </w:rPr>
        <w:t>го</w:t>
      </w:r>
      <w:proofErr w:type="spellEnd"/>
      <w:r w:rsidRPr="00216BCB">
        <w:rPr>
          <w:bCs/>
        </w:rPr>
        <w:t xml:space="preserve"> сельского поселения в</w:t>
      </w:r>
      <w:r w:rsidRPr="00216BCB">
        <w:t xml:space="preserve"> 20</w:t>
      </w:r>
      <w:r w:rsidR="002612B9" w:rsidRPr="00216BCB">
        <w:t>1</w:t>
      </w:r>
      <w:r w:rsidR="00F2394D">
        <w:t>9</w:t>
      </w:r>
      <w:r w:rsidR="002612B9" w:rsidRPr="00216BCB">
        <w:t>-202</w:t>
      </w:r>
      <w:r w:rsidR="00BD2D5E">
        <w:t>2</w:t>
      </w:r>
      <w:r w:rsidRPr="00216BCB">
        <w:t xml:space="preserve"> годов</w:t>
      </w:r>
      <w:r w:rsidR="000F7B5D" w:rsidRPr="00216BCB">
        <w:t>» (Приложение №1)</w:t>
      </w:r>
      <w:r w:rsidR="00216BCB">
        <w:t>.</w:t>
      </w:r>
    </w:p>
    <w:p w:rsidR="00216BCB" w:rsidRDefault="00DB21DC" w:rsidP="00216BCB">
      <w:pPr>
        <w:ind w:firstLine="709"/>
        <w:jc w:val="both"/>
        <w:rPr>
          <w:color w:val="000000"/>
        </w:rPr>
      </w:pPr>
      <w:r w:rsidRPr="00216BCB">
        <w:t xml:space="preserve">2. Финансирование расходов, связанных с реализацией </w:t>
      </w:r>
      <w:r w:rsidRPr="00216BCB">
        <w:rPr>
          <w:color w:val="000000"/>
        </w:rPr>
        <w:t xml:space="preserve">муниципальной программы </w:t>
      </w:r>
      <w:r w:rsidR="00503A15" w:rsidRPr="00216BCB">
        <w:rPr>
          <w:color w:val="000000"/>
        </w:rPr>
        <w:t>«</w:t>
      </w:r>
      <w:r w:rsidR="00503A15" w:rsidRPr="00216BCB">
        <w:rPr>
          <w:bCs/>
        </w:rPr>
        <w:t xml:space="preserve">Развитие культуры и сферы досуга на территории </w:t>
      </w:r>
      <w:proofErr w:type="spellStart"/>
      <w:r w:rsidR="00503A15" w:rsidRPr="00216BCB">
        <w:rPr>
          <w:bCs/>
        </w:rPr>
        <w:t>Быстринского</w:t>
      </w:r>
      <w:proofErr w:type="spellEnd"/>
      <w:r w:rsidR="00503A15" w:rsidRPr="00216BCB">
        <w:rPr>
          <w:bCs/>
        </w:rPr>
        <w:t xml:space="preserve"> сельского поселения в</w:t>
      </w:r>
      <w:r w:rsidR="00503A15" w:rsidRPr="00216BCB">
        <w:t xml:space="preserve"> 201</w:t>
      </w:r>
      <w:r w:rsidR="00F2394D">
        <w:t>9</w:t>
      </w:r>
      <w:r w:rsidR="002612B9" w:rsidRPr="00216BCB">
        <w:t>-202</w:t>
      </w:r>
      <w:r w:rsidR="00BD2D5E">
        <w:t>2</w:t>
      </w:r>
      <w:r w:rsidR="00503A15" w:rsidRPr="00216BCB">
        <w:t xml:space="preserve"> годов</w:t>
      </w:r>
      <w:r w:rsidRPr="00216BCB">
        <w:rPr>
          <w:bCs/>
        </w:rPr>
        <w:t>»</w:t>
      </w:r>
      <w:r w:rsidRPr="00216BCB">
        <w:t xml:space="preserve">, </w:t>
      </w:r>
      <w:r w:rsidRPr="00216BCB">
        <w:rPr>
          <w:color w:val="000000"/>
        </w:rPr>
        <w:t xml:space="preserve">производить в пределах средств, предусмотренных на эти цели в бюджете </w:t>
      </w:r>
      <w:proofErr w:type="spellStart"/>
      <w:r w:rsidRPr="00216BCB">
        <w:rPr>
          <w:color w:val="000000"/>
        </w:rPr>
        <w:t>Быстринского</w:t>
      </w:r>
      <w:proofErr w:type="spellEnd"/>
      <w:r w:rsidRPr="00216BCB">
        <w:rPr>
          <w:color w:val="000000"/>
        </w:rPr>
        <w:t xml:space="preserve"> муниципального образования</w:t>
      </w:r>
      <w:r w:rsidR="00503A15" w:rsidRPr="00216BCB">
        <w:rPr>
          <w:color w:val="000000"/>
        </w:rPr>
        <w:t>.</w:t>
      </w:r>
    </w:p>
    <w:p w:rsidR="00216BCB" w:rsidRDefault="00216BCB" w:rsidP="00216BCB">
      <w:pPr>
        <w:ind w:firstLine="709"/>
        <w:jc w:val="both"/>
      </w:pPr>
      <w:r w:rsidRPr="00216BCB">
        <w:rPr>
          <w:color w:val="000000"/>
        </w:rPr>
        <w:t xml:space="preserve">3. Признать утратившим силу постановление администрации от </w:t>
      </w:r>
      <w:r w:rsidRPr="00216BCB">
        <w:t>0</w:t>
      </w:r>
      <w:r w:rsidR="00F2394D">
        <w:t>7.11.</w:t>
      </w:r>
      <w:r w:rsidRPr="00216BCB">
        <w:t>201</w:t>
      </w:r>
      <w:r w:rsidR="00F2394D">
        <w:t>7</w:t>
      </w:r>
      <w:r w:rsidRPr="00216BCB">
        <w:t>г. №</w:t>
      </w:r>
      <w:r w:rsidR="00F2394D">
        <w:t>170</w:t>
      </w:r>
      <w:r w:rsidRPr="00216BCB">
        <w:t>-п «Об утверждении муниципальной программы «</w:t>
      </w:r>
      <w:r w:rsidRPr="00216BCB">
        <w:rPr>
          <w:bCs/>
        </w:rPr>
        <w:t xml:space="preserve">Развитие культуры и сферы досуга на территории </w:t>
      </w:r>
      <w:proofErr w:type="spellStart"/>
      <w:r w:rsidRPr="00216BCB">
        <w:rPr>
          <w:bCs/>
        </w:rPr>
        <w:t>Быстринского</w:t>
      </w:r>
      <w:proofErr w:type="spellEnd"/>
      <w:r w:rsidRPr="00216BCB">
        <w:rPr>
          <w:bCs/>
        </w:rPr>
        <w:t xml:space="preserve"> сельского поселения в </w:t>
      </w:r>
      <w:r w:rsidRPr="00216BCB">
        <w:t>201</w:t>
      </w:r>
      <w:r w:rsidR="00447CE1">
        <w:t>8</w:t>
      </w:r>
      <w:r w:rsidRPr="00216BCB">
        <w:t>-20</w:t>
      </w:r>
      <w:r w:rsidR="00447CE1">
        <w:t>20</w:t>
      </w:r>
      <w:r w:rsidRPr="00216BCB">
        <w:t xml:space="preserve"> годов» с 01.01.201</w:t>
      </w:r>
      <w:r w:rsidR="00447CE1">
        <w:t>9</w:t>
      </w:r>
      <w:r w:rsidRPr="00216BCB">
        <w:t>г.</w:t>
      </w:r>
    </w:p>
    <w:p w:rsidR="00216BCB" w:rsidRDefault="00216BCB" w:rsidP="00216BCB">
      <w:pPr>
        <w:ind w:firstLine="709"/>
        <w:jc w:val="both"/>
      </w:pPr>
      <w:r w:rsidRPr="00216BCB">
        <w:rPr>
          <w:color w:val="000000"/>
        </w:rPr>
        <w:t>4</w:t>
      </w:r>
      <w:r w:rsidRPr="00216BCB">
        <w:t xml:space="preserve">. Опубликовать настоящее постановление вместе с приложением в печатном издании «Вестник </w:t>
      </w:r>
      <w:proofErr w:type="spellStart"/>
      <w:r w:rsidRPr="00216BCB">
        <w:t>Быстринского</w:t>
      </w:r>
      <w:proofErr w:type="spellEnd"/>
      <w:r w:rsidRPr="00216BCB"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216BCB">
        <w:t>Слюдяснкий</w:t>
      </w:r>
      <w:proofErr w:type="spellEnd"/>
      <w:r w:rsidRPr="00216BCB">
        <w:t xml:space="preserve"> район.</w:t>
      </w:r>
    </w:p>
    <w:p w:rsidR="00216BCB" w:rsidRPr="00216BCB" w:rsidRDefault="00216BCB" w:rsidP="00216BCB">
      <w:pPr>
        <w:ind w:firstLine="709"/>
        <w:jc w:val="both"/>
      </w:pPr>
      <w:r w:rsidRPr="00216BCB">
        <w:t>5. Настоящее постановление вступает в силу с 01.01.201</w:t>
      </w:r>
      <w:r w:rsidR="00447CE1">
        <w:t>9</w:t>
      </w:r>
      <w:r w:rsidRPr="00216BCB">
        <w:t>г.</w:t>
      </w:r>
    </w:p>
    <w:p w:rsidR="000F7B5D" w:rsidRDefault="000F7B5D" w:rsidP="00216BCB">
      <w:pPr>
        <w:pStyle w:val="a3"/>
        <w:ind w:left="540"/>
        <w:jc w:val="both"/>
      </w:pPr>
    </w:p>
    <w:p w:rsidR="00216BCB" w:rsidRPr="00216BCB" w:rsidRDefault="00216BCB" w:rsidP="00216BCB">
      <w:pPr>
        <w:pStyle w:val="a3"/>
        <w:ind w:left="540"/>
        <w:jc w:val="both"/>
      </w:pPr>
    </w:p>
    <w:p w:rsidR="00BC427D" w:rsidRPr="00216BCB" w:rsidRDefault="000F7B5D" w:rsidP="00216BCB">
      <w:pPr>
        <w:jc w:val="both"/>
      </w:pPr>
      <w:r w:rsidRPr="00216BCB">
        <w:t xml:space="preserve">Глава администрации                                                       </w:t>
      </w:r>
      <w:r w:rsidR="002612B9" w:rsidRPr="00216BCB">
        <w:t xml:space="preserve">                Н.Г.</w:t>
      </w:r>
      <w:r w:rsidR="00216BCB">
        <w:t xml:space="preserve"> </w:t>
      </w:r>
      <w:proofErr w:type="spellStart"/>
      <w:r w:rsidR="002612B9" w:rsidRPr="00216BCB">
        <w:t>Чебоксарова</w:t>
      </w:r>
      <w:proofErr w:type="spellEnd"/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C860CE" w:rsidRPr="00216BCB" w:rsidRDefault="00C860CE" w:rsidP="00216BCB">
      <w:pPr>
        <w:jc w:val="both"/>
      </w:pPr>
    </w:p>
    <w:p w:rsidR="00C860CE" w:rsidRPr="00B76DCE" w:rsidRDefault="00DB21DC" w:rsidP="00B76DCE">
      <w:pPr>
        <w:jc w:val="right"/>
        <w:rPr>
          <w:rFonts w:ascii="Courier New" w:hAnsi="Courier New" w:cs="Courier New"/>
          <w:sz w:val="22"/>
          <w:szCs w:val="22"/>
        </w:rPr>
      </w:pPr>
      <w:r w:rsidRPr="00B76DC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860CE" w:rsidRPr="00216BCB" w:rsidRDefault="00C860CE" w:rsidP="00216BCB">
      <w:pPr>
        <w:jc w:val="both"/>
      </w:pPr>
    </w:p>
    <w:p w:rsidR="00C860CE" w:rsidRPr="00216BCB" w:rsidRDefault="00C860CE" w:rsidP="00B76DCE">
      <w:pPr>
        <w:ind w:firstLine="709"/>
        <w:jc w:val="center"/>
        <w:rPr>
          <w:b/>
          <w:lang w:eastAsia="en-US"/>
        </w:rPr>
      </w:pPr>
      <w:r w:rsidRPr="00216BCB">
        <w:rPr>
          <w:b/>
          <w:lang w:eastAsia="en-US"/>
        </w:rPr>
        <w:t>1. ПАСПОРТ МУНИЦИПАЛЬНОЙ ПРОГРАММЫ</w:t>
      </w:r>
    </w:p>
    <w:p w:rsidR="00DB21DC" w:rsidRPr="00216BCB" w:rsidRDefault="00DB21DC" w:rsidP="00B76DCE">
      <w:pPr>
        <w:jc w:val="center"/>
        <w:rPr>
          <w:b/>
          <w:bCs/>
        </w:rPr>
      </w:pPr>
      <w:r w:rsidRPr="00216BCB">
        <w:rPr>
          <w:b/>
          <w:bCs/>
        </w:rPr>
        <w:t xml:space="preserve">«Развитие культуры и сферы досуга </w:t>
      </w:r>
      <w:r w:rsidR="00B76DCE">
        <w:rPr>
          <w:b/>
          <w:bCs/>
        </w:rPr>
        <w:t xml:space="preserve">на территории </w:t>
      </w:r>
      <w:proofErr w:type="spellStart"/>
      <w:r w:rsidRPr="00216BCB">
        <w:rPr>
          <w:b/>
          <w:bCs/>
        </w:rPr>
        <w:t>Быстринско</w:t>
      </w:r>
      <w:r w:rsidR="00B76DCE">
        <w:rPr>
          <w:b/>
          <w:bCs/>
        </w:rPr>
        <w:t>го</w:t>
      </w:r>
      <w:proofErr w:type="spellEnd"/>
    </w:p>
    <w:p w:rsidR="00DB21DC" w:rsidRPr="00216BCB" w:rsidRDefault="00DB21DC" w:rsidP="00B76DCE">
      <w:pPr>
        <w:ind w:firstLine="709"/>
        <w:jc w:val="center"/>
        <w:rPr>
          <w:b/>
          <w:lang w:eastAsia="en-US"/>
        </w:rPr>
      </w:pPr>
      <w:r w:rsidRPr="00216BCB">
        <w:rPr>
          <w:b/>
          <w:bCs/>
        </w:rPr>
        <w:t>сельско</w:t>
      </w:r>
      <w:r w:rsidR="00B76DCE">
        <w:rPr>
          <w:b/>
          <w:bCs/>
        </w:rPr>
        <w:t>го</w:t>
      </w:r>
      <w:r w:rsidRPr="00216BCB">
        <w:rPr>
          <w:b/>
          <w:bCs/>
        </w:rPr>
        <w:t xml:space="preserve"> поселени</w:t>
      </w:r>
      <w:r w:rsidR="00B76DCE">
        <w:rPr>
          <w:b/>
          <w:bCs/>
        </w:rPr>
        <w:t>я</w:t>
      </w:r>
      <w:r w:rsidRPr="00216BCB">
        <w:rPr>
          <w:b/>
          <w:bCs/>
        </w:rPr>
        <w:t xml:space="preserve"> на</w:t>
      </w:r>
      <w:r w:rsidR="002612B9" w:rsidRPr="00216BCB">
        <w:rPr>
          <w:b/>
        </w:rPr>
        <w:t xml:space="preserve"> 201</w:t>
      </w:r>
      <w:r w:rsidR="00447CE1">
        <w:rPr>
          <w:b/>
        </w:rPr>
        <w:t>9</w:t>
      </w:r>
      <w:r w:rsidR="002612B9" w:rsidRPr="00216BCB">
        <w:rPr>
          <w:b/>
        </w:rPr>
        <w:t>-202</w:t>
      </w:r>
      <w:r w:rsidR="00BD2D5E">
        <w:rPr>
          <w:b/>
        </w:rPr>
        <w:t>2</w:t>
      </w:r>
      <w:r w:rsidRPr="00216BCB">
        <w:rPr>
          <w:b/>
        </w:rPr>
        <w:t xml:space="preserve"> годы»</w:t>
      </w:r>
    </w:p>
    <w:p w:rsidR="00C860CE" w:rsidRPr="00216BCB" w:rsidRDefault="00C860CE" w:rsidP="00B76D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витие культуры и сферы досуга на территории </w:t>
            </w:r>
            <w:proofErr w:type="spellStart"/>
            <w:r w:rsidRPr="002F4441">
              <w:rPr>
                <w:rFonts w:ascii="Courier New" w:hAnsi="Courier New" w:cs="Courier New"/>
                <w:bCs/>
                <w:sz w:val="22"/>
                <w:szCs w:val="22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в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2019-2022 годов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е казенное учреждение культуры «Сельский Дом культуры д.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ая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, Муниципальное казенное учреждение культуры «Сельский Дом культуры д. Быстрая»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жизни населения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путем развития услуг в сфере культуры.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оздание условий для организации досуга населения поселения и повышения качества культурных услуг;</w:t>
            </w:r>
          </w:p>
          <w:p w:rsidR="00BD2D5E" w:rsidRPr="002F4441" w:rsidRDefault="00BD2D5E" w:rsidP="00BD2D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оздание условий для повышения уровня художественного образования детей и образовательной роли культуры;</w:t>
            </w:r>
          </w:p>
          <w:p w:rsidR="00BD2D5E" w:rsidRPr="002F4441" w:rsidRDefault="00BD2D5E" w:rsidP="00BD2D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развитие инфраструктуры отрасли, укрепление ее материально-технической базы;</w:t>
            </w:r>
          </w:p>
          <w:p w:rsidR="00BD2D5E" w:rsidRPr="002F4441" w:rsidRDefault="00BD2D5E" w:rsidP="00BD2D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тимулирование и поддержка творческих инициатив, создание условий для самореализации населения;</w:t>
            </w:r>
          </w:p>
          <w:p w:rsidR="00BD2D5E" w:rsidRPr="002F4441" w:rsidRDefault="00BD2D5E" w:rsidP="00BD2D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сохранение кадрового потенциала, повышение престижности и привлекательности профессий в бюджетной сфере.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2019-2022 г.г.</w:t>
            </w:r>
          </w:p>
        </w:tc>
      </w:tr>
      <w:tr w:rsidR="00BD2D5E" w:rsidRPr="00216BCB" w:rsidTr="00A433B3">
        <w:trPr>
          <w:trHeight w:val="569"/>
        </w:trPr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Укрепление  материально-технической базы учреждения культуры; </w:t>
            </w:r>
          </w:p>
          <w:p w:rsidR="00BD2D5E" w:rsidRPr="002F4441" w:rsidRDefault="00BD2D5E" w:rsidP="00BD2D5E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сохранение численности лиц, систематически занимающихся в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формированиях, в количестве – 150 человек</w:t>
            </w:r>
          </w:p>
          <w:p w:rsidR="00BD2D5E" w:rsidRPr="002F4441" w:rsidRDefault="00BD2D5E" w:rsidP="00BD2D5E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величение разнообразия и качества предоставляемых услуг в сфере культурного досуга и отдыха населения;</w:t>
            </w:r>
          </w:p>
          <w:p w:rsidR="00BD2D5E" w:rsidRPr="002F4441" w:rsidRDefault="00BD2D5E" w:rsidP="00BD2D5E">
            <w:pPr>
              <w:widowControl w:val="0"/>
              <w:spacing w:after="100" w:afterAutospacing="1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лучшение условий для самодеятельной творческой деятельности населения (приобретение сценических костюмов, расходных материалов для кружков прикладного творчества, приобретение музыкальной и видеоаппаратуры).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Pr="002F4441">
              <w:rPr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Обеспечение жителей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услугами в сфере культуры и досуга в 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2019-2021 годах»</w:t>
            </w:r>
          </w:p>
          <w:p w:rsidR="00BD2D5E" w:rsidRPr="002F4441" w:rsidRDefault="00BD2D5E" w:rsidP="00BD2D5E">
            <w:pPr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дпрограмма «Развитие инфраструктуры и материально – технической базы для занятий в сфере культуры»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spacing w:line="260" w:lineRule="exact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spacing w:line="260" w:lineRule="exact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рограммы составляет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бластного бюджета 2019г. -5752,4 т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уб. </w:t>
            </w:r>
          </w:p>
          <w:p w:rsidR="00BD2D5E" w:rsidRPr="002F4441" w:rsidRDefault="00BD2D5E" w:rsidP="00BD2D5E">
            <w:pPr>
              <w:widowControl w:val="0"/>
              <w:spacing w:line="260" w:lineRule="exact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 6819,9 т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уб., в том числе: 2019г. – 1642,3 т.руб.; 2020г. – 1642,3 т. руб., 2021г. – 1642,3 т.руб.; 2022г.- 1892,9 т. руб. </w:t>
            </w:r>
          </w:p>
        </w:tc>
      </w:tr>
      <w:tr w:rsidR="00BD2D5E" w:rsidRPr="00216BCB" w:rsidTr="009A7476">
        <w:tc>
          <w:tcPr>
            <w:tcW w:w="379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Число участников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мероприятий увеличится с 100 чел. в 2019 году до 150 чел. в 2022 году;</w:t>
            </w:r>
          </w:p>
          <w:p w:rsidR="00BD2D5E" w:rsidRPr="002F4441" w:rsidRDefault="00BD2D5E" w:rsidP="00BD2D5E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увеличить количество культурно-массовых мероприятий поселения с 30 в 2019 году до 50 в 2022 году; </w:t>
            </w:r>
          </w:p>
          <w:p w:rsidR="00BD2D5E" w:rsidRPr="002F4441" w:rsidRDefault="00BD2D5E" w:rsidP="00BD2D5E">
            <w:pPr>
              <w:widowControl w:val="0"/>
              <w:tabs>
                <w:tab w:val="num" w:pos="502"/>
              </w:tabs>
              <w:ind w:left="142"/>
              <w:jc w:val="both"/>
              <w:outlineLvl w:val="4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довлетворенность населения качеством предоставления государственных и муниципальных услуг в сфере культуры возрастет до 80% от числа опрошенных к 202022 году;</w:t>
            </w:r>
          </w:p>
          <w:p w:rsidR="00BD2D5E" w:rsidRPr="002F4441" w:rsidRDefault="00BD2D5E" w:rsidP="00BD2D5E">
            <w:pPr>
              <w:widowControl w:val="0"/>
              <w:jc w:val="both"/>
              <w:outlineLvl w:val="4"/>
              <w:rPr>
                <w:rFonts w:ascii="Courier New" w:hAnsi="Courier New" w:cs="Courier New"/>
                <w:color w:val="FF0000"/>
                <w:lang w:eastAsia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увеличение доли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детей, привлекаемых к участию в творческих мероприятиях увеличится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>: с 100 чел. – 65,5% в 2019 г. до 150 чел. – 90% в 2022г.</w:t>
            </w:r>
          </w:p>
        </w:tc>
      </w:tr>
    </w:tbl>
    <w:p w:rsidR="00C860CE" w:rsidRPr="00216BCB" w:rsidRDefault="00C860CE" w:rsidP="00216BCB">
      <w:pPr>
        <w:ind w:firstLine="709"/>
        <w:jc w:val="both"/>
        <w:rPr>
          <w:lang w:eastAsia="en-US"/>
        </w:rPr>
      </w:pPr>
    </w:p>
    <w:p w:rsidR="00C860CE" w:rsidRPr="00216BCB" w:rsidRDefault="00C860CE" w:rsidP="00B76DCE">
      <w:pPr>
        <w:ind w:firstLine="709"/>
        <w:jc w:val="center"/>
        <w:rPr>
          <w:lang w:eastAsia="en-US"/>
        </w:rPr>
      </w:pPr>
      <w:r w:rsidRPr="00216BCB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B76DCE" w:rsidRDefault="00B76DCE" w:rsidP="00216BCB">
      <w:pPr>
        <w:jc w:val="both"/>
      </w:pPr>
    </w:p>
    <w:p w:rsidR="00B76DCE" w:rsidRDefault="004C1CFA" w:rsidP="00B76DCE">
      <w:pPr>
        <w:ind w:firstLine="709"/>
        <w:jc w:val="both"/>
      </w:pPr>
      <w:proofErr w:type="gramStart"/>
      <w:r w:rsidRPr="00216BCB">
        <w:t xml:space="preserve">Муниципальная программа «Развитие культуры и сферы досуга </w:t>
      </w:r>
      <w:r w:rsidRPr="00216BCB">
        <w:rPr>
          <w:bCs/>
        </w:rPr>
        <w:t xml:space="preserve">на территории </w:t>
      </w:r>
      <w:proofErr w:type="spellStart"/>
      <w:r w:rsidRPr="00216BCB">
        <w:rPr>
          <w:bCs/>
        </w:rPr>
        <w:t>Быстринского</w:t>
      </w:r>
      <w:proofErr w:type="spellEnd"/>
      <w:r w:rsidRPr="00216BCB">
        <w:rPr>
          <w:bCs/>
        </w:rPr>
        <w:t xml:space="preserve"> сельского поселения в</w:t>
      </w:r>
      <w:r w:rsidR="00E96D26" w:rsidRPr="00216BCB">
        <w:t xml:space="preserve"> 201</w:t>
      </w:r>
      <w:r w:rsidR="00447CE1">
        <w:t>9</w:t>
      </w:r>
      <w:r w:rsidR="00E96D26" w:rsidRPr="00216BCB">
        <w:t>-202</w:t>
      </w:r>
      <w:r w:rsidR="00447CE1">
        <w:t>1</w:t>
      </w:r>
      <w:r w:rsidRPr="00216BCB">
        <w:t xml:space="preserve"> годов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г</w:t>
      </w:r>
      <w:r w:rsidR="00B76DCE">
        <w:t>.</w:t>
      </w:r>
      <w:r w:rsidRPr="00216BCB">
        <w:t xml:space="preserve"> №131-ФЗ «Об общих принципах организации местного самоуправления в Российской Федерации».</w:t>
      </w:r>
      <w:proofErr w:type="gramEnd"/>
    </w:p>
    <w:p w:rsidR="00B76DCE" w:rsidRDefault="001F5745" w:rsidP="00B76DCE">
      <w:pPr>
        <w:ind w:firstLine="709"/>
        <w:jc w:val="both"/>
      </w:pPr>
      <w:r w:rsidRPr="00216BCB">
        <w:t xml:space="preserve">В последние годы, как в </w:t>
      </w:r>
      <w:proofErr w:type="spellStart"/>
      <w:r w:rsidRPr="00216BCB">
        <w:t>Быстринском</w:t>
      </w:r>
      <w:proofErr w:type="spellEnd"/>
      <w:r w:rsidRPr="00216BCB">
        <w:t xml:space="preserve"> сельском поселении, так и по России в целом, остро стоит проблема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 увеличение чрезмерных стрессовых нагрузок.</w:t>
      </w:r>
    </w:p>
    <w:p w:rsidR="00B76DCE" w:rsidRDefault="009A7476" w:rsidP="00B76DCE">
      <w:pPr>
        <w:ind w:firstLine="709"/>
        <w:jc w:val="both"/>
      </w:pPr>
      <w:r w:rsidRPr="00216BCB">
        <w:t>На территории поселения проживает 6</w:t>
      </w:r>
      <w:r w:rsidR="00447CE1">
        <w:t>72</w:t>
      </w:r>
      <w:r w:rsidRPr="00216BCB">
        <w:t xml:space="preserve"> жител</w:t>
      </w:r>
      <w:r w:rsidR="00447CE1">
        <w:t xml:space="preserve">я, </w:t>
      </w:r>
      <w:r w:rsidR="004C1CFA" w:rsidRPr="00216BCB">
        <w:t>324</w:t>
      </w:r>
      <w:r w:rsidRPr="00216BCB">
        <w:t xml:space="preserve"> человека из них трудоспособного возраста</w:t>
      </w:r>
      <w:r w:rsidR="004C1CFA" w:rsidRPr="00216BCB">
        <w:t>, 174 человека лица моложе 18 лет.</w:t>
      </w:r>
      <w:r w:rsidRPr="00216BCB">
        <w:t xml:space="preserve"> </w:t>
      </w:r>
      <w:r w:rsidR="001F5745" w:rsidRPr="00216BCB">
        <w:t>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B76DCE" w:rsidRDefault="001F5745" w:rsidP="00B76DCE">
      <w:pPr>
        <w:ind w:firstLine="709"/>
        <w:jc w:val="both"/>
      </w:pPr>
      <w:r w:rsidRPr="00216BCB">
        <w:t xml:space="preserve">Для создания благоприятных условий культурного досуга населения, на территории </w:t>
      </w:r>
      <w:proofErr w:type="spellStart"/>
      <w:r w:rsidRPr="00216BCB">
        <w:t>Быстринского</w:t>
      </w:r>
      <w:proofErr w:type="spellEnd"/>
      <w:r w:rsidRPr="00216BCB">
        <w:t xml:space="preserve"> сельского поселения, функционирует муниципальное казенное учреждение культуры «Сельский Дом культуры д. </w:t>
      </w:r>
      <w:proofErr w:type="gramStart"/>
      <w:r w:rsidRPr="00216BCB">
        <w:t>Быстрая</w:t>
      </w:r>
      <w:proofErr w:type="gramEnd"/>
      <w:r w:rsidRPr="00216BCB">
        <w:t>»</w:t>
      </w:r>
      <w:r w:rsidR="00B76DCE">
        <w:t>.</w:t>
      </w:r>
    </w:p>
    <w:p w:rsidR="00B76DCE" w:rsidRDefault="00661B99" w:rsidP="00B76DCE">
      <w:pPr>
        <w:ind w:firstLine="709"/>
        <w:jc w:val="both"/>
      </w:pPr>
      <w:proofErr w:type="gramStart"/>
      <w:r w:rsidRPr="00216BCB">
        <w:t xml:space="preserve">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</w:t>
      </w:r>
      <w:r w:rsidRPr="00216BCB">
        <w:lastRenderedPageBreak/>
        <w:t>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 w:rsidRPr="00216BCB">
        <w:t xml:space="preserve"> так же укрепить материально-техническую базу, то есть обеспечить музыкальной и видео аппаратурой, а </w:t>
      </w:r>
      <w:r w:rsidR="009A7476" w:rsidRPr="00216BCB">
        <w:t>также задачами являются:</w:t>
      </w:r>
    </w:p>
    <w:p w:rsidR="00B76DCE" w:rsidRDefault="009A7476" w:rsidP="00B76DCE">
      <w:pPr>
        <w:ind w:firstLine="709"/>
        <w:jc w:val="both"/>
      </w:pPr>
      <w:r w:rsidRPr="00216BCB">
        <w:t>- обеспечение достойной оплаты труда работников учреждени</w:t>
      </w:r>
      <w:r w:rsidR="00661B99" w:rsidRPr="00216BCB">
        <w:t>я</w:t>
      </w:r>
      <w:r w:rsidRPr="00216BCB">
        <w:t xml:space="preserve"> культуры, как результат повышение качества и количества оказываемых ими муниципальных услуг;</w:t>
      </w:r>
    </w:p>
    <w:p w:rsidR="00B76DCE" w:rsidRDefault="009A7476" w:rsidP="00B76DCE">
      <w:pPr>
        <w:ind w:firstLine="709"/>
        <w:jc w:val="both"/>
      </w:pPr>
      <w:r w:rsidRPr="00216BCB">
        <w:t>- развитие и сохранение кадрового потенциала учреждени</w:t>
      </w:r>
      <w:r w:rsidR="00661B99" w:rsidRPr="00216BCB">
        <w:t>я</w:t>
      </w:r>
      <w:r w:rsidRPr="00216BCB">
        <w:t xml:space="preserve"> культуры;</w:t>
      </w:r>
    </w:p>
    <w:p w:rsidR="00B76DCE" w:rsidRDefault="009A7476" w:rsidP="00B76DCE">
      <w:pPr>
        <w:ind w:firstLine="709"/>
        <w:jc w:val="both"/>
      </w:pPr>
      <w:r w:rsidRPr="00216BCB">
        <w:t>- повышение престижности и привлекательности профессий в сфере культуры;</w:t>
      </w:r>
    </w:p>
    <w:p w:rsidR="00B76DCE" w:rsidRDefault="009A7476" w:rsidP="00B76DCE">
      <w:pPr>
        <w:ind w:firstLine="709"/>
        <w:jc w:val="both"/>
      </w:pPr>
      <w:r w:rsidRPr="00216BCB">
        <w:t xml:space="preserve">- сохранение культурного и исторического наследия </w:t>
      </w:r>
      <w:proofErr w:type="spellStart"/>
      <w:r w:rsidR="00661B99" w:rsidRPr="00216BCB">
        <w:t>Быстринского</w:t>
      </w:r>
      <w:proofErr w:type="spellEnd"/>
      <w:r w:rsidR="00661B99" w:rsidRPr="00216BCB">
        <w:t xml:space="preserve"> сельского поселения, </w:t>
      </w:r>
      <w:r w:rsidRPr="00216BCB">
        <w:t xml:space="preserve"> </w:t>
      </w:r>
      <w:proofErr w:type="spellStart"/>
      <w:r w:rsidR="00661B99" w:rsidRPr="00216BCB">
        <w:t>Слюдянского</w:t>
      </w:r>
      <w:proofErr w:type="spellEnd"/>
      <w:r w:rsidRPr="00216BCB"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B76DCE" w:rsidRDefault="009A7476" w:rsidP="00B76DCE">
      <w:pPr>
        <w:ind w:firstLine="709"/>
        <w:jc w:val="both"/>
      </w:pPr>
      <w:r w:rsidRPr="00216BCB">
        <w:t xml:space="preserve">- создание благоприятных условий для устойчивого развития сферы культуры </w:t>
      </w:r>
      <w:proofErr w:type="spellStart"/>
      <w:r w:rsidR="00661B99" w:rsidRPr="00216BCB">
        <w:t>Быстринского</w:t>
      </w:r>
      <w:proofErr w:type="spellEnd"/>
      <w:r w:rsidR="00661B99" w:rsidRPr="00216BCB">
        <w:t xml:space="preserve"> сельского поселения</w:t>
      </w:r>
      <w:r w:rsidR="003E6A4E" w:rsidRPr="00216BCB">
        <w:t>.</w:t>
      </w:r>
    </w:p>
    <w:p w:rsidR="00B76DCE" w:rsidRDefault="00B76DCE" w:rsidP="00B76DCE">
      <w:pPr>
        <w:ind w:firstLine="709"/>
        <w:jc w:val="both"/>
      </w:pPr>
      <w:r>
        <w:t>В</w:t>
      </w:r>
      <w:r w:rsidR="009A7476" w:rsidRPr="00216BCB">
        <w:t xml:space="preserve"> целом, обеспеченность населения </w:t>
      </w:r>
      <w:proofErr w:type="spellStart"/>
      <w:r w:rsidR="003E6A4E" w:rsidRPr="00216BCB">
        <w:t>Быстринского</w:t>
      </w:r>
      <w:proofErr w:type="spellEnd"/>
      <w:r w:rsidR="003E6A4E" w:rsidRPr="00216BCB">
        <w:t xml:space="preserve"> сельского поселения </w:t>
      </w:r>
      <w:r w:rsidR="009A7476" w:rsidRPr="00216BCB">
        <w:t>организациями культуры</w:t>
      </w:r>
      <w:r w:rsidR="003E6A4E" w:rsidRPr="00216BCB">
        <w:t xml:space="preserve"> недостаточна, так существует потребность в строительстве Дома культуры с. Тибельти.</w:t>
      </w:r>
      <w:r>
        <w:t xml:space="preserve"> </w:t>
      </w:r>
      <w:proofErr w:type="gramStart"/>
      <w:r w:rsidR="00523EEF" w:rsidRPr="00216BCB">
        <w:t xml:space="preserve">Здание учреждения культуры в д. Быстрая требуют капитального ремонта, а именно: </w:t>
      </w:r>
      <w:r w:rsidR="00E331EF" w:rsidRPr="00216BCB">
        <w:t xml:space="preserve">замена отопительной системы, крыши, потолочных перекрытий, балок,  </w:t>
      </w:r>
      <w:r w:rsidR="00540BE5" w:rsidRPr="00216BCB">
        <w:t xml:space="preserve">оконных переплетов, </w:t>
      </w:r>
      <w:r w:rsidR="00E331EF" w:rsidRPr="00216BCB">
        <w:t>утеплить стены здания, отремонтировать фундамент, обшить здание.</w:t>
      </w:r>
      <w:proofErr w:type="gramEnd"/>
    </w:p>
    <w:p w:rsidR="00B76DCE" w:rsidRDefault="00BA6465" w:rsidP="00B76DCE">
      <w:pPr>
        <w:ind w:firstLine="709"/>
        <w:jc w:val="both"/>
      </w:pPr>
      <w:r w:rsidRPr="00216BCB">
        <w:t>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</w:p>
    <w:p w:rsidR="00B76DCE" w:rsidRDefault="00BA6465" w:rsidP="00B76DCE">
      <w:pPr>
        <w:ind w:firstLine="709"/>
        <w:jc w:val="both"/>
      </w:pPr>
      <w:r w:rsidRPr="00216BCB">
        <w:t xml:space="preserve">Фактором, сдерживающим развитие отрасли, является и недостаточность материальной базы, в том числе современных зданий </w:t>
      </w:r>
      <w:proofErr w:type="spellStart"/>
      <w:r w:rsidRPr="00216BCB">
        <w:t>культурно-досуговых</w:t>
      </w:r>
      <w:proofErr w:type="spellEnd"/>
      <w:r w:rsidRPr="00216BCB">
        <w:t xml:space="preserve"> учреждений.</w:t>
      </w:r>
      <w:r w:rsidR="00B76DCE">
        <w:t xml:space="preserve"> </w:t>
      </w:r>
      <w:r w:rsidRPr="00216BCB">
        <w:t>Требуется серьезное обновление материально – технической базы учреждения культуры.</w:t>
      </w:r>
    </w:p>
    <w:p w:rsidR="00B76DCE" w:rsidRDefault="009A7476" w:rsidP="00B76DCE">
      <w:pPr>
        <w:ind w:firstLine="709"/>
        <w:jc w:val="both"/>
      </w:pPr>
      <w:r w:rsidRPr="00216BCB">
        <w:t>Финансирование М</w:t>
      </w:r>
      <w:r w:rsidR="003E6A4E" w:rsidRPr="00216BCB">
        <w:t xml:space="preserve">КУК СДК д. </w:t>
      </w:r>
      <w:proofErr w:type="gramStart"/>
      <w:r w:rsidR="003E6A4E" w:rsidRPr="00216BCB">
        <w:t>Быстрая</w:t>
      </w:r>
      <w:proofErr w:type="gramEnd"/>
      <w:r w:rsidR="003E6A4E" w:rsidRPr="00216BCB">
        <w:t xml:space="preserve"> </w:t>
      </w:r>
      <w:r w:rsidRPr="00216BCB">
        <w:t>осуществляется за счет местного бюджета</w:t>
      </w:r>
      <w:r w:rsidR="009513F3" w:rsidRPr="00216BCB">
        <w:t>.</w:t>
      </w:r>
    </w:p>
    <w:p w:rsidR="00B76DCE" w:rsidRDefault="00BA6465" w:rsidP="00B76DCE">
      <w:pPr>
        <w:ind w:firstLine="709"/>
        <w:jc w:val="both"/>
      </w:pPr>
      <w:r w:rsidRPr="00216BCB">
        <w:t>В</w:t>
      </w:r>
      <w:r w:rsidRPr="00216BCB"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 w:rsidRPr="00216BCB">
        <w:t>в области миграционной политики необходимо создание условий для развития культуры</w:t>
      </w:r>
      <w:r w:rsidR="00B76DCE">
        <w:t>.</w:t>
      </w:r>
    </w:p>
    <w:p w:rsidR="00C860CE" w:rsidRDefault="009A7476" w:rsidP="00216BCB">
      <w:pPr>
        <w:ind w:firstLine="709"/>
        <w:jc w:val="both"/>
      </w:pPr>
      <w:proofErr w:type="gramStart"/>
      <w:r w:rsidRPr="00216BCB">
        <w:t>Принятие Программы и последовательная реализация ее мероприятий позволит обеспечить модернизацию муниципальн</w:t>
      </w:r>
      <w:r w:rsidR="00BA6465" w:rsidRPr="00216BCB">
        <w:t>ого</w:t>
      </w:r>
      <w:r w:rsidRPr="00216BCB">
        <w:t xml:space="preserve"> учреждени</w:t>
      </w:r>
      <w:r w:rsidR="00BA6465" w:rsidRPr="00216BCB">
        <w:t>я</w:t>
      </w:r>
      <w:r w:rsidRPr="00216BCB">
        <w:t xml:space="preserve"> культуры, рост уровня средней заработной платы работник</w:t>
      </w:r>
      <w:r w:rsidR="009513F3" w:rsidRPr="00216BCB">
        <w:t>ов отрасли (с достижением к 202</w:t>
      </w:r>
      <w:r w:rsidR="00447CE1">
        <w:t>1</w:t>
      </w:r>
      <w:r w:rsidRPr="00216BCB">
        <w:t>году уровня средней заработной платы на уровне не менее 100% от средней заработной платы по экономике региона</w:t>
      </w:r>
      <w:r w:rsidR="009513F3" w:rsidRPr="00216BCB">
        <w:t>, согласно Дорожной карты</w:t>
      </w:r>
      <w:r w:rsidRPr="00216BCB">
        <w:t xml:space="preserve">), повысить уровень удовлетворенности жителей </w:t>
      </w:r>
      <w:proofErr w:type="spellStart"/>
      <w:r w:rsidR="00BA6465" w:rsidRPr="00216BCB">
        <w:t>Быстринского</w:t>
      </w:r>
      <w:proofErr w:type="spellEnd"/>
      <w:r w:rsidR="00BA6465" w:rsidRPr="00216BCB">
        <w:t xml:space="preserve"> сельского поселения </w:t>
      </w:r>
      <w:r w:rsidRPr="00216BCB">
        <w:t>качеством предоставления государственных и муниципальных услуг в сфере культуры до</w:t>
      </w:r>
      <w:proofErr w:type="gramEnd"/>
      <w:r w:rsidRPr="00216BCB">
        <w:t xml:space="preserve"> 90%</w:t>
      </w:r>
      <w:r w:rsidR="00BA6465" w:rsidRPr="00216BCB">
        <w:t>.</w:t>
      </w:r>
    </w:p>
    <w:p w:rsidR="00B76DCE" w:rsidRPr="00216BCB" w:rsidRDefault="00B76DCE" w:rsidP="00216BCB">
      <w:pPr>
        <w:ind w:firstLine="709"/>
        <w:jc w:val="both"/>
        <w:rPr>
          <w:lang w:eastAsia="en-US"/>
        </w:rPr>
      </w:pPr>
    </w:p>
    <w:p w:rsidR="00C860CE" w:rsidRPr="00216BCB" w:rsidRDefault="00C860CE" w:rsidP="00B76DCE">
      <w:pPr>
        <w:ind w:firstLine="709"/>
        <w:jc w:val="center"/>
        <w:rPr>
          <w:lang w:eastAsia="en-US"/>
        </w:rPr>
      </w:pPr>
      <w:r w:rsidRPr="00216BCB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Pr="00216BCB" w:rsidRDefault="007512FA" w:rsidP="00216BCB">
      <w:pPr>
        <w:jc w:val="both"/>
        <w:rPr>
          <w:lang w:eastAsia="en-US"/>
        </w:rPr>
      </w:pPr>
    </w:p>
    <w:p w:rsidR="00B76DCE" w:rsidRDefault="00E50F51" w:rsidP="00B76DCE">
      <w:pPr>
        <w:ind w:firstLine="709"/>
        <w:jc w:val="both"/>
      </w:pPr>
      <w:r w:rsidRPr="00216BCB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proofErr w:type="spellStart"/>
      <w:r w:rsidRPr="00216BCB">
        <w:t>Быстринского</w:t>
      </w:r>
      <w:proofErr w:type="spellEnd"/>
      <w:r w:rsidRPr="00216BCB">
        <w:t xml:space="preserve"> сельского поселения</w:t>
      </w:r>
      <w:r w:rsidR="00B76DCE">
        <w:t>.</w:t>
      </w:r>
    </w:p>
    <w:p w:rsidR="00B76DCE" w:rsidRDefault="00E50F51" w:rsidP="00B76DCE">
      <w:pPr>
        <w:ind w:firstLine="709"/>
        <w:jc w:val="both"/>
      </w:pPr>
      <w:r w:rsidRPr="00216BCB"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B76DCE" w:rsidRDefault="007512FA" w:rsidP="00B76DCE">
      <w:pPr>
        <w:ind w:firstLine="709"/>
        <w:jc w:val="both"/>
        <w:rPr>
          <w:lang w:eastAsia="en-US"/>
        </w:rPr>
      </w:pPr>
      <w:r w:rsidRPr="00216BCB">
        <w:rPr>
          <w:b/>
        </w:rPr>
        <w:t xml:space="preserve">Цели и задачи </w:t>
      </w:r>
      <w:r w:rsidRPr="00216BCB">
        <w:rPr>
          <w:rFonts w:eastAsia="Calibri"/>
          <w:b/>
          <w:bCs/>
        </w:rPr>
        <w:t>Подпрограммы</w:t>
      </w:r>
      <w:r w:rsidRPr="00216BCB">
        <w:rPr>
          <w:rFonts w:eastAsia="Calibri"/>
          <w:bCs/>
        </w:rPr>
        <w:t xml:space="preserve"> </w:t>
      </w:r>
      <w:r w:rsidRPr="00216BCB">
        <w:rPr>
          <w:lang w:eastAsia="en-US"/>
        </w:rPr>
        <w:t>«</w:t>
      </w:r>
      <w:r w:rsidR="00E50F51" w:rsidRPr="00216BCB">
        <w:t xml:space="preserve">Обеспечение жителей </w:t>
      </w:r>
      <w:proofErr w:type="spellStart"/>
      <w:r w:rsidR="00E50F51" w:rsidRPr="00216BCB">
        <w:t>Быстринского</w:t>
      </w:r>
      <w:proofErr w:type="spellEnd"/>
      <w:r w:rsidR="00E50F51" w:rsidRPr="00216BCB">
        <w:t xml:space="preserve"> муниципального образования услугами </w:t>
      </w:r>
      <w:r w:rsidR="009513F3" w:rsidRPr="00216BCB">
        <w:t>в сфере культуры и досуга в 201</w:t>
      </w:r>
      <w:r w:rsidR="00447CE1">
        <w:t>9</w:t>
      </w:r>
      <w:r w:rsidR="009513F3" w:rsidRPr="00216BCB">
        <w:t>-202</w:t>
      </w:r>
      <w:r w:rsidR="00447CE1">
        <w:t>1</w:t>
      </w:r>
      <w:r w:rsidR="00E50F51" w:rsidRPr="00216BCB">
        <w:t xml:space="preserve"> годах»</w:t>
      </w:r>
      <w:r w:rsidRPr="00216BCB">
        <w:rPr>
          <w:lang w:eastAsia="en-US"/>
        </w:rPr>
        <w:t>.</w:t>
      </w:r>
    </w:p>
    <w:p w:rsidR="00B76DCE" w:rsidRDefault="007512FA" w:rsidP="00B76DCE">
      <w:pPr>
        <w:ind w:firstLine="709"/>
        <w:jc w:val="both"/>
      </w:pPr>
      <w:r w:rsidRPr="00216BCB">
        <w:t>Цель:</w:t>
      </w:r>
    </w:p>
    <w:p w:rsidR="00B76DCE" w:rsidRDefault="00847D40" w:rsidP="00B76DCE">
      <w:pPr>
        <w:ind w:firstLine="709"/>
        <w:jc w:val="both"/>
        <w:rPr>
          <w:rFonts w:eastAsia="Calibri"/>
        </w:rPr>
      </w:pPr>
      <w:r w:rsidRPr="00216BCB">
        <w:rPr>
          <w:rFonts w:eastAsia="Calibri"/>
        </w:rPr>
        <w:lastRenderedPageBreak/>
        <w:t>- повышени</w:t>
      </w:r>
      <w:r w:rsidR="002B07AD" w:rsidRPr="00216BCB">
        <w:rPr>
          <w:rFonts w:eastAsia="Calibri"/>
        </w:rPr>
        <w:t>е</w:t>
      </w:r>
      <w:r w:rsidRPr="00216BCB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B76DCE" w:rsidRDefault="00847D40" w:rsidP="00B76DCE">
      <w:pPr>
        <w:ind w:firstLine="709"/>
        <w:jc w:val="both"/>
        <w:rPr>
          <w:rFonts w:eastAsia="Calibri"/>
        </w:rPr>
      </w:pPr>
      <w:r w:rsidRPr="00216BCB">
        <w:rPr>
          <w:rFonts w:eastAsia="Calibri"/>
        </w:rPr>
        <w:t>- воспитани</w:t>
      </w:r>
      <w:r w:rsidR="002B07AD" w:rsidRPr="00216BCB">
        <w:rPr>
          <w:rFonts w:eastAsia="Calibri"/>
        </w:rPr>
        <w:t>е</w:t>
      </w:r>
      <w:r w:rsidRPr="00216BCB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</w:t>
      </w:r>
    </w:p>
    <w:p w:rsidR="00B76DCE" w:rsidRDefault="00847D40" w:rsidP="00B76DCE">
      <w:pPr>
        <w:ind w:firstLine="709"/>
        <w:jc w:val="both"/>
        <w:rPr>
          <w:rFonts w:eastAsia="Calibri"/>
        </w:rPr>
      </w:pPr>
      <w:r w:rsidRPr="00216BCB">
        <w:rPr>
          <w:rFonts w:eastAsia="Calibri"/>
        </w:rPr>
        <w:t>- развити</w:t>
      </w:r>
      <w:r w:rsidR="002B07AD" w:rsidRPr="00216BCB">
        <w:rPr>
          <w:rFonts w:eastAsia="Calibri"/>
        </w:rPr>
        <w:t>е</w:t>
      </w:r>
      <w:r w:rsidRPr="00216BCB">
        <w:rPr>
          <w:rFonts w:eastAsia="Calibri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B76DCE" w:rsidRDefault="00847D40" w:rsidP="00B76DCE">
      <w:pPr>
        <w:ind w:firstLine="709"/>
        <w:jc w:val="both"/>
        <w:rPr>
          <w:rFonts w:eastAsia="Calibri"/>
        </w:rPr>
      </w:pPr>
      <w:r w:rsidRPr="00216BCB">
        <w:rPr>
          <w:rFonts w:eastAsia="Calibri"/>
        </w:rPr>
        <w:t>- сохранени</w:t>
      </w:r>
      <w:r w:rsidR="002B07AD" w:rsidRPr="00216BCB">
        <w:rPr>
          <w:rFonts w:eastAsia="Calibri"/>
        </w:rPr>
        <w:t>е</w:t>
      </w:r>
      <w:r w:rsidRPr="00216BCB">
        <w:rPr>
          <w:rFonts w:eastAsia="Calibri"/>
        </w:rPr>
        <w:t xml:space="preserve"> и умножени</w:t>
      </w:r>
      <w:r w:rsidR="002B07AD" w:rsidRPr="00216BCB">
        <w:rPr>
          <w:rFonts w:eastAsia="Calibri"/>
        </w:rPr>
        <w:t>е</w:t>
      </w:r>
      <w:r w:rsidRPr="00216BCB">
        <w:rPr>
          <w:rFonts w:eastAsia="Calibri"/>
        </w:rPr>
        <w:t xml:space="preserve"> культурных ценностей и традиций народов, населяющих сельско</w:t>
      </w:r>
      <w:r w:rsidR="002B07AD" w:rsidRPr="00216BCB">
        <w:rPr>
          <w:rFonts w:eastAsia="Calibri"/>
        </w:rPr>
        <w:t>е</w:t>
      </w:r>
      <w:r w:rsidRPr="00216BCB">
        <w:rPr>
          <w:rFonts w:eastAsia="Calibri"/>
        </w:rPr>
        <w:t xml:space="preserve"> поселени</w:t>
      </w:r>
      <w:r w:rsidR="002B07AD" w:rsidRPr="00216BCB">
        <w:rPr>
          <w:rFonts w:eastAsia="Calibri"/>
        </w:rPr>
        <w:t>е</w:t>
      </w:r>
      <w:r w:rsidRPr="00216BCB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B76DCE" w:rsidRDefault="007512FA" w:rsidP="00B76DCE">
      <w:pPr>
        <w:ind w:firstLine="709"/>
        <w:jc w:val="both"/>
      </w:pPr>
      <w:r w:rsidRPr="00216BCB">
        <w:t>Задачи:</w:t>
      </w:r>
    </w:p>
    <w:p w:rsidR="00B76DCE" w:rsidRDefault="00847D40" w:rsidP="00B76DCE">
      <w:pPr>
        <w:ind w:firstLine="709"/>
        <w:jc w:val="both"/>
      </w:pPr>
      <w:r w:rsidRPr="00216BCB">
        <w:t xml:space="preserve">- увеличение доступности муниципальных услуг для населения </w:t>
      </w:r>
      <w:proofErr w:type="spellStart"/>
      <w:r w:rsidRPr="00216BCB">
        <w:t>Быстринского</w:t>
      </w:r>
      <w:proofErr w:type="spellEnd"/>
      <w:r w:rsidRPr="00216BCB">
        <w:t xml:space="preserve"> сельского поселения;</w:t>
      </w:r>
    </w:p>
    <w:p w:rsidR="00B76DCE" w:rsidRDefault="00B76DCE" w:rsidP="00B76DCE">
      <w:pPr>
        <w:ind w:firstLine="709"/>
        <w:jc w:val="both"/>
      </w:pPr>
      <w:r>
        <w:t xml:space="preserve">- </w:t>
      </w:r>
      <w:r w:rsidR="00847D40" w:rsidRPr="00216BCB">
        <w:t>обеспечение занятости молодежи, общественно-полезной, кружковой деятельностью;</w:t>
      </w:r>
    </w:p>
    <w:p w:rsidR="00B76DCE" w:rsidRDefault="00847D40" w:rsidP="00B76DCE">
      <w:pPr>
        <w:ind w:firstLine="709"/>
        <w:jc w:val="both"/>
      </w:pPr>
      <w:r w:rsidRPr="00216BCB">
        <w:t>- формирование гражданско-патриотического и духовно-нравственного сознания населения</w:t>
      </w:r>
      <w:r w:rsidR="00D06104" w:rsidRPr="00216BCB">
        <w:t>;</w:t>
      </w:r>
    </w:p>
    <w:p w:rsidR="00B76DCE" w:rsidRPr="00A433B3" w:rsidRDefault="00D06104" w:rsidP="00A433B3">
      <w:pPr>
        <w:rPr>
          <w:lang w:eastAsia="en-US"/>
        </w:rPr>
      </w:pPr>
      <w:r w:rsidRPr="00216BCB">
        <w:rPr>
          <w:b/>
        </w:rPr>
        <w:t xml:space="preserve">Цели и задачи </w:t>
      </w:r>
      <w:r w:rsidRPr="00216BCB">
        <w:rPr>
          <w:rFonts w:eastAsia="Calibri"/>
          <w:b/>
          <w:bCs/>
        </w:rPr>
        <w:t>Подпрограммы</w:t>
      </w:r>
      <w:r w:rsidRPr="00216BCB">
        <w:rPr>
          <w:rFonts w:eastAsia="Calibri"/>
          <w:bCs/>
        </w:rPr>
        <w:t xml:space="preserve"> </w:t>
      </w:r>
      <w:r w:rsidRPr="00216BCB">
        <w:rPr>
          <w:lang w:eastAsia="en-US"/>
        </w:rPr>
        <w:t>«</w:t>
      </w:r>
      <w:r w:rsidR="00A433B3" w:rsidRPr="00A433B3">
        <w:t>Развитие инфраструктуры и материально – технической базы для занятий в сфере культуры»</w:t>
      </w:r>
      <w:r w:rsidRPr="00A433B3">
        <w:rPr>
          <w:lang w:eastAsia="en-US"/>
        </w:rPr>
        <w:t>.</w:t>
      </w:r>
    </w:p>
    <w:p w:rsidR="00B76DCE" w:rsidRDefault="00D06104" w:rsidP="00B76DCE">
      <w:pPr>
        <w:ind w:firstLine="709"/>
        <w:jc w:val="both"/>
      </w:pPr>
      <w:r w:rsidRPr="00216BCB">
        <w:t>Цель:</w:t>
      </w:r>
    </w:p>
    <w:p w:rsidR="00B76DCE" w:rsidRDefault="00D06104" w:rsidP="00B76DCE">
      <w:pPr>
        <w:ind w:firstLine="709"/>
        <w:jc w:val="both"/>
      </w:pPr>
      <w:r w:rsidRPr="00216BCB">
        <w:rPr>
          <w:rFonts w:eastAsia="Calibri"/>
        </w:rPr>
        <w:t>-</w:t>
      </w:r>
      <w:r w:rsidR="00300A07" w:rsidRPr="00216BCB">
        <w:rPr>
          <w:rFonts w:eastAsia="Calibri"/>
        </w:rPr>
        <w:t xml:space="preserve"> </w:t>
      </w:r>
      <w:r w:rsidR="00A47354" w:rsidRPr="00216BCB">
        <w:t>обеспечение деятельности культурных учреждений</w:t>
      </w:r>
      <w:r w:rsidR="00300A07" w:rsidRPr="00216BCB">
        <w:t>, в том числе  безопасного и комфортного пребывания в учреждении</w:t>
      </w:r>
      <w:r w:rsidR="00E42A20" w:rsidRPr="00216BCB">
        <w:t>;</w:t>
      </w:r>
    </w:p>
    <w:p w:rsidR="00B76DCE" w:rsidRDefault="00E42A20" w:rsidP="00B76DCE">
      <w:pPr>
        <w:ind w:firstLine="709"/>
        <w:jc w:val="both"/>
        <w:rPr>
          <w:iCs/>
        </w:rPr>
      </w:pPr>
      <w:r w:rsidRPr="00216BCB">
        <w:t xml:space="preserve">- </w:t>
      </w:r>
      <w:r w:rsidRPr="00216BCB">
        <w:rPr>
          <w:iCs/>
        </w:rPr>
        <w:t>обеспечение сохранности объектов культурного наследия.</w:t>
      </w:r>
    </w:p>
    <w:p w:rsidR="00B76DCE" w:rsidRDefault="00AE3DBE" w:rsidP="00B76DCE">
      <w:pPr>
        <w:ind w:firstLine="709"/>
        <w:jc w:val="both"/>
      </w:pPr>
      <w:r w:rsidRPr="00216BCB">
        <w:t>Задачи:</w:t>
      </w:r>
    </w:p>
    <w:p w:rsidR="00B76DCE" w:rsidRDefault="00AE3DBE" w:rsidP="00B76DCE">
      <w:pPr>
        <w:ind w:firstLine="709"/>
        <w:jc w:val="both"/>
        <w:rPr>
          <w:rFonts w:eastAsia="Calibri"/>
        </w:rPr>
      </w:pPr>
      <w:r w:rsidRPr="00216BCB">
        <w:t xml:space="preserve"> - </w:t>
      </w:r>
      <w:r w:rsidR="00A47354" w:rsidRPr="00216BCB">
        <w:rPr>
          <w:rFonts w:eastAsia="Calibri"/>
        </w:rPr>
        <w:t>укрепление материально технической базы;</w:t>
      </w:r>
    </w:p>
    <w:p w:rsidR="00B76DCE" w:rsidRDefault="00F93123" w:rsidP="00B76DCE">
      <w:pPr>
        <w:ind w:firstLine="709"/>
        <w:jc w:val="both"/>
      </w:pPr>
      <w:r w:rsidRPr="00216BCB">
        <w:t>- повышение профессионального уровня работников, укреплени</w:t>
      </w:r>
      <w:r w:rsidR="00300A07" w:rsidRPr="00216BCB">
        <w:t>е</w:t>
      </w:r>
      <w:r w:rsidRPr="00216BCB">
        <w:t xml:space="preserve"> кадрового потенциала</w:t>
      </w:r>
      <w:r w:rsidR="00A47354" w:rsidRPr="00216BCB">
        <w:t>;</w:t>
      </w:r>
    </w:p>
    <w:p w:rsidR="00B76DCE" w:rsidRDefault="00E42A20" w:rsidP="00B76DCE">
      <w:pPr>
        <w:ind w:firstLine="709"/>
        <w:jc w:val="both"/>
      </w:pPr>
      <w:r w:rsidRPr="00216BCB">
        <w:t xml:space="preserve">- улучшение </w:t>
      </w:r>
      <w:r w:rsidR="00063066" w:rsidRPr="00216BCB">
        <w:t>и сохранение зданий культуры.</w:t>
      </w:r>
    </w:p>
    <w:p w:rsidR="00B76DCE" w:rsidRDefault="00EA11AB" w:rsidP="00B76DCE">
      <w:pPr>
        <w:ind w:firstLine="709"/>
        <w:jc w:val="both"/>
      </w:pPr>
      <w:r w:rsidRPr="00216BCB">
        <w:t>Перечень целевых показателей:</w:t>
      </w:r>
    </w:p>
    <w:p w:rsidR="00B05F27" w:rsidRDefault="00EA11AB" w:rsidP="00B05F27">
      <w:pPr>
        <w:ind w:firstLine="709"/>
        <w:jc w:val="both"/>
      </w:pPr>
      <w:r w:rsidRPr="00216BCB">
        <w:t>- укрепление  материально-технической базы учреждения культуры;</w:t>
      </w:r>
    </w:p>
    <w:p w:rsidR="00B05F27" w:rsidRDefault="00EA11AB" w:rsidP="00B05F27">
      <w:pPr>
        <w:ind w:firstLine="709"/>
        <w:jc w:val="both"/>
      </w:pPr>
      <w:r w:rsidRPr="00216BCB">
        <w:t xml:space="preserve">- сохранение численности лиц, систематически занимающихся в </w:t>
      </w:r>
      <w:proofErr w:type="spellStart"/>
      <w:r w:rsidRPr="00216BCB">
        <w:t>культурно-досуговых</w:t>
      </w:r>
      <w:proofErr w:type="spellEnd"/>
      <w:r w:rsidRPr="00216BCB">
        <w:t xml:space="preserve"> учреждениях;</w:t>
      </w:r>
    </w:p>
    <w:p w:rsidR="00B05F27" w:rsidRDefault="00EA11AB" w:rsidP="00B05F27">
      <w:pPr>
        <w:ind w:firstLine="709"/>
        <w:jc w:val="both"/>
      </w:pPr>
      <w:r w:rsidRPr="00216BCB">
        <w:t>- увеличение разнообразия и качества предоставляемых услуг в сфере культурного досуга и отдыха населения;</w:t>
      </w:r>
    </w:p>
    <w:p w:rsidR="00B05F27" w:rsidRDefault="00EA11AB" w:rsidP="00B05F27">
      <w:pPr>
        <w:ind w:firstLine="709"/>
        <w:jc w:val="both"/>
      </w:pPr>
      <w:r w:rsidRPr="00216BCB">
        <w:t>- улучшение условий для самодеятельной творческой деятельности населения.</w:t>
      </w:r>
    </w:p>
    <w:p w:rsidR="00B05F27" w:rsidRDefault="00EA11AB" w:rsidP="00B05F27">
      <w:pPr>
        <w:ind w:firstLine="709"/>
        <w:jc w:val="both"/>
      </w:pPr>
      <w:r w:rsidRPr="00216BCB">
        <w:t>К целевым показателям, характеризующим достижение цели и решение задач Программы, относятся:</w:t>
      </w:r>
    </w:p>
    <w:p w:rsidR="00B05F27" w:rsidRDefault="00B05F27" w:rsidP="00B05F27">
      <w:pPr>
        <w:ind w:firstLine="709"/>
        <w:jc w:val="both"/>
      </w:pPr>
      <w:r>
        <w:t>- ч</w:t>
      </w:r>
      <w:r w:rsidR="00EA11AB" w:rsidRPr="00216BCB">
        <w:t xml:space="preserve">исло участников </w:t>
      </w:r>
      <w:proofErr w:type="spellStart"/>
      <w:r w:rsidR="00EA11AB" w:rsidRPr="00216BCB">
        <w:t>культурно-досуговых</w:t>
      </w:r>
      <w:proofErr w:type="spellEnd"/>
      <w:r w:rsidR="00EA11AB" w:rsidRPr="00216BCB">
        <w:t xml:space="preserve"> мероприятий.</w:t>
      </w:r>
    </w:p>
    <w:p w:rsidR="00B05F27" w:rsidRDefault="00B05F27" w:rsidP="00B05F27">
      <w:pPr>
        <w:ind w:firstLine="709"/>
        <w:jc w:val="both"/>
      </w:pPr>
      <w:r>
        <w:t>- п</w:t>
      </w:r>
      <w:r w:rsidR="00EA11AB" w:rsidRPr="00216BCB">
        <w:t>оказатель рассчитывается ежегодно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  <w:r>
        <w:t>.</w:t>
      </w:r>
    </w:p>
    <w:p w:rsidR="00B05F27" w:rsidRDefault="00EA11AB" w:rsidP="00B05F27">
      <w:pPr>
        <w:ind w:firstLine="709"/>
        <w:jc w:val="both"/>
      </w:pPr>
      <w:r w:rsidRPr="00216BCB">
        <w:t>2. Удовлетворенность населения качеством предоставления муниципальных услуг в сфере культуры</w:t>
      </w:r>
      <w:r w:rsidR="0082616F" w:rsidRPr="00216BCB">
        <w:t>.</w:t>
      </w:r>
    </w:p>
    <w:p w:rsidR="00B05F27" w:rsidRDefault="00EA11AB" w:rsidP="00B05F27">
      <w:pPr>
        <w:ind w:firstLine="709"/>
        <w:jc w:val="both"/>
      </w:pPr>
      <w:r w:rsidRPr="00216BCB"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B05F27" w:rsidRDefault="009513F3" w:rsidP="00216BCB">
      <w:pPr>
        <w:ind w:firstLine="709"/>
        <w:jc w:val="both"/>
        <w:rPr>
          <w:color w:val="000000"/>
        </w:rPr>
      </w:pPr>
      <w:r w:rsidRPr="00216BCB">
        <w:rPr>
          <w:color w:val="000000"/>
        </w:rPr>
        <w:t>Сроки реализации программы: 201</w:t>
      </w:r>
      <w:r w:rsidR="00447CE1">
        <w:rPr>
          <w:color w:val="000000"/>
        </w:rPr>
        <w:t>9</w:t>
      </w:r>
      <w:r w:rsidRPr="00216BCB">
        <w:rPr>
          <w:color w:val="000000"/>
        </w:rPr>
        <w:t>-202</w:t>
      </w:r>
      <w:r w:rsidR="00447CE1">
        <w:rPr>
          <w:color w:val="000000"/>
        </w:rPr>
        <w:t>1</w:t>
      </w:r>
      <w:r w:rsidR="0082616F" w:rsidRPr="00216BCB">
        <w:rPr>
          <w:color w:val="000000"/>
        </w:rPr>
        <w:t xml:space="preserve"> г.г.</w:t>
      </w:r>
    </w:p>
    <w:p w:rsidR="00B05F27" w:rsidRDefault="00B05F27" w:rsidP="00216BCB">
      <w:pPr>
        <w:ind w:firstLine="709"/>
        <w:jc w:val="both"/>
        <w:rPr>
          <w:color w:val="000000"/>
        </w:rPr>
      </w:pPr>
    </w:p>
    <w:p w:rsidR="00C860CE" w:rsidRDefault="00C860CE" w:rsidP="00B05F27">
      <w:pPr>
        <w:ind w:firstLine="709"/>
        <w:jc w:val="center"/>
        <w:rPr>
          <w:lang w:eastAsia="en-US"/>
        </w:rPr>
      </w:pPr>
      <w:r w:rsidRPr="00216BCB">
        <w:rPr>
          <w:lang w:eastAsia="en-US"/>
        </w:rPr>
        <w:t>РАЗДЕЛ 3. ОБОСНОВАНИЕ ВЫДЕЛЕНИЯ ПОДПРОГРАММ</w:t>
      </w:r>
    </w:p>
    <w:p w:rsidR="00B05F27" w:rsidRPr="00216BCB" w:rsidRDefault="00B05F27" w:rsidP="00216BCB">
      <w:pPr>
        <w:ind w:firstLine="709"/>
        <w:jc w:val="both"/>
        <w:rPr>
          <w:lang w:eastAsia="en-US"/>
        </w:rPr>
      </w:pPr>
    </w:p>
    <w:p w:rsidR="00B05F27" w:rsidRDefault="0082616F" w:rsidP="00B05F27">
      <w:pPr>
        <w:ind w:firstLine="709"/>
        <w:jc w:val="both"/>
      </w:pPr>
      <w:r w:rsidRPr="00216BCB">
        <w:lastRenderedPageBreak/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B05F27" w:rsidRDefault="0082616F" w:rsidP="00B05F27">
      <w:pPr>
        <w:ind w:firstLine="709"/>
        <w:jc w:val="both"/>
      </w:pPr>
      <w:r w:rsidRPr="00216BCB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B05F27" w:rsidRDefault="00B05F27" w:rsidP="00B05F27">
      <w:pPr>
        <w:ind w:firstLine="709"/>
        <w:jc w:val="both"/>
      </w:pPr>
      <w:r>
        <w:t>З</w:t>
      </w:r>
      <w:r w:rsidR="0082616F" w:rsidRPr="00216BCB">
        <w:t>адача 1</w:t>
      </w:r>
      <w:r>
        <w:t>.</w:t>
      </w:r>
      <w:r w:rsidR="0082616F" w:rsidRPr="00216BCB">
        <w:t xml:space="preserve"> </w:t>
      </w:r>
      <w:r>
        <w:t>П</w:t>
      </w:r>
      <w:r w:rsidR="0082616F" w:rsidRPr="00216BCB">
        <w:t xml:space="preserve">осредством выполнения подпрограммы 1 «Обеспечение жителей </w:t>
      </w:r>
      <w:proofErr w:type="spellStart"/>
      <w:r w:rsidR="0082616F" w:rsidRPr="00216BCB">
        <w:t>Быстринского</w:t>
      </w:r>
      <w:proofErr w:type="spellEnd"/>
      <w:r w:rsidR="0082616F" w:rsidRPr="00216BCB">
        <w:t xml:space="preserve"> муниципального образования услугами </w:t>
      </w:r>
      <w:r w:rsidR="009513F3" w:rsidRPr="00216BCB">
        <w:t>в сфере культуры и досуга в 201</w:t>
      </w:r>
      <w:r w:rsidR="00447CE1">
        <w:t>9</w:t>
      </w:r>
      <w:r w:rsidR="009513F3" w:rsidRPr="00216BCB">
        <w:t>-202</w:t>
      </w:r>
      <w:r w:rsidR="00447CE1">
        <w:t>1</w:t>
      </w:r>
      <w:r w:rsidR="0082616F" w:rsidRPr="00216BCB">
        <w:t xml:space="preserve"> годах»;</w:t>
      </w:r>
    </w:p>
    <w:p w:rsidR="00B05F27" w:rsidRPr="00A433B3" w:rsidRDefault="00B05F27" w:rsidP="00A433B3">
      <w:r>
        <w:t>З</w:t>
      </w:r>
      <w:r w:rsidR="0082616F" w:rsidRPr="00216BCB">
        <w:t>адача 2</w:t>
      </w:r>
      <w:r>
        <w:t>.</w:t>
      </w:r>
      <w:r w:rsidR="0082616F" w:rsidRPr="00216BCB">
        <w:t xml:space="preserve"> </w:t>
      </w:r>
      <w:r>
        <w:t>П</w:t>
      </w:r>
      <w:r w:rsidR="0082616F" w:rsidRPr="00216BCB">
        <w:t xml:space="preserve">осредством выполнения подпрограммы </w:t>
      </w:r>
      <w:r w:rsidR="0082616F" w:rsidRPr="00A433B3">
        <w:t>2 «</w:t>
      </w:r>
      <w:r w:rsidR="00A433B3" w:rsidRPr="00A433B3">
        <w:t>Развитие инфраструктуры и материально – технической базы для занятий в сфере культуры</w:t>
      </w:r>
      <w:r w:rsidR="0082616F" w:rsidRPr="00A433B3">
        <w:t>»</w:t>
      </w:r>
      <w:r w:rsidR="001B10F5" w:rsidRPr="00A433B3">
        <w:t>.</w:t>
      </w:r>
    </w:p>
    <w:p w:rsidR="00B05F27" w:rsidRPr="00A433B3" w:rsidRDefault="001B10F5" w:rsidP="00B05F27">
      <w:pPr>
        <w:ind w:firstLine="709"/>
        <w:jc w:val="both"/>
      </w:pPr>
      <w:r w:rsidRPr="00A433B3">
        <w:t>В рамках подпрограммы 1 решаются задачи:</w:t>
      </w:r>
    </w:p>
    <w:p w:rsidR="00B05F27" w:rsidRDefault="001B10F5" w:rsidP="00B05F27">
      <w:pPr>
        <w:ind w:firstLine="709"/>
        <w:jc w:val="both"/>
      </w:pPr>
      <w:r w:rsidRPr="00216BCB">
        <w:t>- обеспечение доступа населения к услугам культуры и  организации досуга населения, развития народного творчества;</w:t>
      </w:r>
    </w:p>
    <w:p w:rsidR="00B05F27" w:rsidRDefault="001B10F5" w:rsidP="00B05F27">
      <w:pPr>
        <w:ind w:firstLine="709"/>
        <w:jc w:val="both"/>
      </w:pPr>
      <w:r w:rsidRPr="00216BCB">
        <w:t>- создание комфортных условий для предоставления культурных услуг населению и развития народного творчества.</w:t>
      </w:r>
    </w:p>
    <w:p w:rsidR="00B05F27" w:rsidRDefault="001B10F5" w:rsidP="00B05F27">
      <w:pPr>
        <w:ind w:firstLine="709"/>
        <w:jc w:val="both"/>
      </w:pPr>
      <w:r w:rsidRPr="00216BCB">
        <w:t>Реализация комплекса мероприятий подпрограммы обеспечит:</w:t>
      </w:r>
    </w:p>
    <w:p w:rsidR="00B05F27" w:rsidRDefault="001B10F5" w:rsidP="00B05F27">
      <w:pPr>
        <w:ind w:firstLine="709"/>
        <w:jc w:val="both"/>
      </w:pPr>
      <w:r w:rsidRPr="00216BCB">
        <w:t xml:space="preserve">- увеличение количества посетителей </w:t>
      </w:r>
      <w:proofErr w:type="spellStart"/>
      <w:r w:rsidRPr="00216BCB">
        <w:t>культурно-досуговых</w:t>
      </w:r>
      <w:proofErr w:type="spellEnd"/>
      <w:r w:rsidRPr="00216BCB">
        <w:t xml:space="preserve"> ме</w:t>
      </w:r>
      <w:r w:rsidR="009513F3" w:rsidRPr="00216BCB">
        <w:t>роприятий до 150  человек в 202</w:t>
      </w:r>
      <w:r w:rsidR="00BC6419">
        <w:t>1</w:t>
      </w:r>
      <w:r w:rsidRPr="00216BCB">
        <w:t xml:space="preserve"> году;</w:t>
      </w:r>
    </w:p>
    <w:p w:rsidR="00B05F27" w:rsidRDefault="001B10F5" w:rsidP="00B05F27">
      <w:pPr>
        <w:ind w:firstLine="709"/>
        <w:jc w:val="both"/>
      </w:pPr>
      <w:r w:rsidRPr="00216BCB">
        <w:t>- увеличение удельного веса численности населения, являющегося участниками клубных формирований за год, к общей численности сельского населения -</w:t>
      </w:r>
      <w:r w:rsidR="009513F3" w:rsidRPr="00216BCB">
        <w:t xml:space="preserve"> % в 202</w:t>
      </w:r>
      <w:r w:rsidR="00BC6419">
        <w:t>1</w:t>
      </w:r>
      <w:r w:rsidRPr="00216BCB">
        <w:t xml:space="preserve"> году.</w:t>
      </w:r>
    </w:p>
    <w:p w:rsidR="00B05F27" w:rsidRDefault="001B10F5" w:rsidP="00B05F27">
      <w:pPr>
        <w:ind w:firstLine="709"/>
        <w:jc w:val="both"/>
      </w:pPr>
      <w:r w:rsidRPr="00216BCB">
        <w:t>В рамках подпрограммы 2 решаются задачи:</w:t>
      </w:r>
    </w:p>
    <w:p w:rsidR="00B05F27" w:rsidRDefault="001B10F5" w:rsidP="00B05F27">
      <w:pPr>
        <w:ind w:firstLine="709"/>
        <w:jc w:val="both"/>
      </w:pPr>
      <w:r w:rsidRPr="00216BCB">
        <w:t>- обеспечение деятельности культурных учреждений.</w:t>
      </w:r>
    </w:p>
    <w:p w:rsidR="00B05F27" w:rsidRDefault="001B10F5" w:rsidP="00B05F27">
      <w:pPr>
        <w:ind w:firstLine="709"/>
        <w:jc w:val="both"/>
      </w:pPr>
      <w:r w:rsidRPr="00216BCB">
        <w:t>Реализация комплекса мероприятий подпрограммы обеспечит:</w:t>
      </w:r>
    </w:p>
    <w:p w:rsidR="00B05F27" w:rsidRDefault="001B10F5" w:rsidP="00B05F27">
      <w:pPr>
        <w:ind w:firstLine="709"/>
        <w:jc w:val="both"/>
      </w:pPr>
      <w:r w:rsidRPr="00216BCB">
        <w:t xml:space="preserve">- увеличение отношения средней заработной платы работников учреждений культуры </w:t>
      </w:r>
      <w:r w:rsidR="00420BFA" w:rsidRPr="00216BCB">
        <w:t xml:space="preserve">поселения </w:t>
      </w:r>
      <w:r w:rsidRPr="00216BCB">
        <w:t xml:space="preserve">к средней заработной плате по </w:t>
      </w:r>
      <w:r w:rsidR="00420BFA" w:rsidRPr="00216BCB">
        <w:t>Иркутской области</w:t>
      </w:r>
      <w:r w:rsidR="009513F3" w:rsidRPr="00216BCB">
        <w:t xml:space="preserve"> до 100% в 202</w:t>
      </w:r>
      <w:r w:rsidR="00BC6419">
        <w:t>1</w:t>
      </w:r>
      <w:r w:rsidRPr="00216BCB">
        <w:t xml:space="preserve"> году</w:t>
      </w:r>
      <w:r w:rsidR="00420BFA" w:rsidRPr="00216BCB">
        <w:t>;</w:t>
      </w:r>
    </w:p>
    <w:p w:rsidR="00B05F27" w:rsidRDefault="00420BFA" w:rsidP="00216BCB">
      <w:pPr>
        <w:ind w:firstLine="709"/>
        <w:jc w:val="both"/>
      </w:pPr>
      <w:r w:rsidRPr="00216BCB">
        <w:t>- проведение капитального текущего ремонта</w:t>
      </w:r>
      <w:r w:rsidR="001B10F5" w:rsidRPr="00216BCB">
        <w:t>.</w:t>
      </w:r>
    </w:p>
    <w:p w:rsidR="00B05F27" w:rsidRDefault="00B05F27" w:rsidP="00216BCB">
      <w:pPr>
        <w:ind w:firstLine="709"/>
        <w:jc w:val="both"/>
      </w:pPr>
    </w:p>
    <w:p w:rsidR="00B05F27" w:rsidRDefault="00C860CE" w:rsidP="00B05F27">
      <w:pPr>
        <w:ind w:firstLine="709"/>
        <w:jc w:val="center"/>
        <w:rPr>
          <w:lang w:eastAsia="en-US"/>
        </w:rPr>
      </w:pPr>
      <w:r w:rsidRPr="00216BCB">
        <w:rPr>
          <w:lang w:eastAsia="en-US"/>
        </w:rPr>
        <w:t>РАЗДЕЛ 4. ПРОГНОЗ ПОКАЗАТЕЛЕЙ МУНИЦИПАЛЬНЫХ ЗАДАНИЙ НА ОКАЗАНИЕ МУНИЦИПАЛЬНЫХ УСЛУГ (ВЫПОЛНЕНИЕ РАБОТ) АДМИНИСТРАЦИЕЙ БЫСТРИНСКОГО СЕЛЬСКОГО ПОСЕЛЕНИЯ</w:t>
      </w:r>
    </w:p>
    <w:p w:rsidR="00B05F27" w:rsidRDefault="00B05F27" w:rsidP="00B05F27">
      <w:pPr>
        <w:ind w:firstLine="709"/>
        <w:jc w:val="both"/>
        <w:rPr>
          <w:lang w:eastAsia="en-US"/>
        </w:rPr>
      </w:pPr>
    </w:p>
    <w:p w:rsidR="00BD2D5E" w:rsidRPr="002871D0" w:rsidRDefault="00BD2D5E" w:rsidP="00BD2D5E">
      <w:pPr>
        <w:ind w:firstLine="709"/>
        <w:jc w:val="both"/>
        <w:rPr>
          <w:rFonts w:ascii="Arial" w:hAnsi="Arial" w:cs="Arial"/>
        </w:rPr>
      </w:pPr>
      <w:r w:rsidRPr="002871D0">
        <w:rPr>
          <w:rFonts w:ascii="Arial" w:hAnsi="Arial" w:cs="Arial"/>
        </w:rPr>
        <w:t>Прогноз сводных показателей на оказание муниципальных услуг (выполнение работ) учреждениями культуры на очередной финансовый год и плановый период.</w:t>
      </w:r>
    </w:p>
    <w:p w:rsidR="00BD2D5E" w:rsidRPr="002F4441" w:rsidRDefault="00BD2D5E" w:rsidP="00BD2D5E">
      <w:pPr>
        <w:ind w:firstLine="709"/>
        <w:jc w:val="both"/>
        <w:rPr>
          <w:rFonts w:ascii="Arial" w:hAnsi="Arial" w:cs="Arial"/>
        </w:rPr>
      </w:pPr>
      <w:r w:rsidRPr="002871D0">
        <w:rPr>
          <w:rFonts w:ascii="Arial" w:hAnsi="Arial" w:cs="Arial"/>
        </w:rPr>
        <w:t>Целевые показатели (индикаторы) развития сферы культуры с ростом</w:t>
      </w:r>
      <w:r w:rsidRPr="002F4441">
        <w:rPr>
          <w:rFonts w:ascii="Arial" w:hAnsi="Arial" w:cs="Arial"/>
        </w:rPr>
        <w:t xml:space="preserve"> эффективности и качества оказываемых услуг в </w:t>
      </w:r>
      <w:proofErr w:type="spellStart"/>
      <w:r w:rsidRPr="002F4441">
        <w:rPr>
          <w:rFonts w:ascii="Arial" w:hAnsi="Arial" w:cs="Arial"/>
        </w:rPr>
        <w:t>Быстринском</w:t>
      </w:r>
      <w:proofErr w:type="spellEnd"/>
      <w:r w:rsidRPr="002F4441">
        <w:rPr>
          <w:rFonts w:ascii="Arial" w:hAnsi="Arial" w:cs="Arial"/>
        </w:rPr>
        <w:t xml:space="preserve"> сельском поселении будут достигнуты следующие целевые показатели (индикаторы):</w:t>
      </w:r>
    </w:p>
    <w:p w:rsidR="00BD2D5E" w:rsidRPr="002F4441" w:rsidRDefault="00BD2D5E" w:rsidP="00BD2D5E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 xml:space="preserve">. Увеличение численности участников </w:t>
      </w:r>
      <w:proofErr w:type="spellStart"/>
      <w:r w:rsidRPr="002F4441">
        <w:rPr>
          <w:rFonts w:ascii="Arial" w:hAnsi="Arial" w:cs="Arial"/>
        </w:rPr>
        <w:t>культурно-досуговых</w:t>
      </w:r>
      <w:proofErr w:type="spellEnd"/>
      <w:r w:rsidRPr="002F4441">
        <w:rPr>
          <w:rFonts w:ascii="Arial" w:hAnsi="Arial" w:cs="Arial"/>
        </w:rPr>
        <w:t xml:space="preserve"> мероприятий: </w:t>
      </w:r>
    </w:p>
    <w:p w:rsidR="00BD2D5E" w:rsidRPr="002F4441" w:rsidRDefault="00BD2D5E" w:rsidP="00BD2D5E">
      <w:pPr>
        <w:ind w:firstLine="708"/>
        <w:jc w:val="right"/>
        <w:rPr>
          <w:rFonts w:ascii="Arial" w:hAnsi="Arial" w:cs="Arial"/>
        </w:rPr>
      </w:pPr>
      <w:r w:rsidRPr="002F4441">
        <w:rPr>
          <w:rFonts w:ascii="Arial" w:hAnsi="Arial" w:cs="Arial"/>
        </w:rPr>
        <w:t>Чел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1417"/>
        <w:gridCol w:w="1276"/>
        <w:gridCol w:w="1559"/>
      </w:tblGrid>
      <w:tr w:rsidR="00BD2D5E" w:rsidRPr="002F4441" w:rsidTr="00BD2D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BD2D5E" w:rsidRPr="002F4441" w:rsidTr="00BD2D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</w:tbl>
    <w:p w:rsidR="00BD2D5E" w:rsidRPr="002F4441" w:rsidRDefault="00BD2D5E" w:rsidP="00BD2D5E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 xml:space="preserve">. Повышение уровня удовлетворенности жителей </w:t>
      </w:r>
      <w:proofErr w:type="spellStart"/>
      <w:r w:rsidRPr="002F4441">
        <w:rPr>
          <w:rFonts w:ascii="Arial" w:hAnsi="Arial" w:cs="Arial"/>
        </w:rPr>
        <w:t>Быстринского</w:t>
      </w:r>
      <w:proofErr w:type="spellEnd"/>
      <w:r w:rsidRPr="002F4441">
        <w:rPr>
          <w:rFonts w:ascii="Arial" w:hAnsi="Arial" w:cs="Arial"/>
        </w:rPr>
        <w:t xml:space="preserve"> сельского поселения качеством предоставления муниципальных услуг в сфере культуры </w:t>
      </w:r>
      <w:proofErr w:type="gramStart"/>
      <w:r w:rsidRPr="002F4441">
        <w:rPr>
          <w:rFonts w:ascii="Arial" w:hAnsi="Arial" w:cs="Arial"/>
        </w:rPr>
        <w:t>в</w:t>
      </w:r>
      <w:proofErr w:type="gramEnd"/>
      <w:r w:rsidRPr="002F4441">
        <w:rPr>
          <w:rFonts w:ascii="Arial" w:hAnsi="Arial" w:cs="Arial"/>
        </w:rPr>
        <w:t xml:space="preserve"> %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60"/>
        <w:gridCol w:w="1417"/>
        <w:gridCol w:w="1276"/>
        <w:gridCol w:w="1559"/>
      </w:tblGrid>
      <w:tr w:rsidR="00BD2D5E" w:rsidRPr="002F4441" w:rsidTr="00BD2D5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BD2D5E" w:rsidRPr="002F4441" w:rsidTr="00BD2D5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</w:tbl>
    <w:p w:rsidR="00BD2D5E" w:rsidRPr="002F4441" w:rsidRDefault="00BD2D5E" w:rsidP="00BD2D5E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 xml:space="preserve">. Увеличение доли детей, привлекаемых к участию в творческих мероприятиях, в общем числе детей </w:t>
      </w:r>
      <w:proofErr w:type="gramStart"/>
      <w:r w:rsidRPr="002F4441">
        <w:rPr>
          <w:rFonts w:ascii="Arial" w:hAnsi="Arial" w:cs="Arial"/>
        </w:rPr>
        <w:t>в</w:t>
      </w:r>
      <w:proofErr w:type="gramEnd"/>
      <w:r w:rsidRPr="002F4441">
        <w:rPr>
          <w:rFonts w:ascii="Arial" w:hAnsi="Arial" w:cs="Arial"/>
        </w:rPr>
        <w:t xml:space="preserve"> %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1417"/>
        <w:gridCol w:w="1276"/>
        <w:gridCol w:w="1559"/>
      </w:tblGrid>
      <w:tr w:rsidR="00BD2D5E" w:rsidRPr="002F4441" w:rsidTr="00BD2D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BD2D5E" w:rsidRPr="002F4441" w:rsidTr="00BD2D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</w:tbl>
    <w:p w:rsidR="00BD2D5E" w:rsidRPr="002F4441" w:rsidRDefault="00BD2D5E" w:rsidP="00BD2D5E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2F4441">
        <w:rPr>
          <w:rFonts w:ascii="Arial" w:hAnsi="Arial" w:cs="Arial"/>
        </w:rPr>
        <w:t>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07.05.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1417"/>
        <w:gridCol w:w="1276"/>
        <w:gridCol w:w="1559"/>
      </w:tblGrid>
      <w:tr w:rsidR="00BD2D5E" w:rsidRPr="002F4441" w:rsidTr="00BD2D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</w:tr>
      <w:tr w:rsidR="00BD2D5E" w:rsidRPr="002F4441" w:rsidTr="00BD2D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C860CE" w:rsidRPr="00216BCB" w:rsidRDefault="00C860CE" w:rsidP="00216BCB">
      <w:pPr>
        <w:ind w:firstLine="709"/>
        <w:jc w:val="both"/>
        <w:rPr>
          <w:lang w:eastAsia="en-US"/>
        </w:rPr>
      </w:pPr>
    </w:p>
    <w:p w:rsidR="00E106C5" w:rsidRPr="00216BCB" w:rsidRDefault="00C860CE" w:rsidP="00B05F27">
      <w:pPr>
        <w:ind w:firstLine="709"/>
        <w:jc w:val="center"/>
        <w:rPr>
          <w:lang w:eastAsia="en-US"/>
        </w:rPr>
      </w:pPr>
      <w:r w:rsidRPr="00216BCB">
        <w:rPr>
          <w:lang w:eastAsia="en-US"/>
        </w:rPr>
        <w:t>РАЗДЕЛ 5. АНАЛИЗ РИСКОВ РЕАЛИЗАЦИИ МУНИЦИПАЛЬНОЙ ПРОГРАММЫ И ОПИСАНИЕ МЕР УПРАВЛЕНИЯ РИСКАМИ РЕАЛИЗАЦИИ</w:t>
      </w:r>
    </w:p>
    <w:p w:rsidR="00C860CE" w:rsidRPr="00216BCB" w:rsidRDefault="00C860CE" w:rsidP="00B05F27">
      <w:pPr>
        <w:ind w:firstLine="709"/>
        <w:jc w:val="center"/>
        <w:rPr>
          <w:lang w:eastAsia="en-US"/>
        </w:rPr>
      </w:pPr>
      <w:r w:rsidRPr="00216BCB">
        <w:rPr>
          <w:lang w:eastAsia="en-US"/>
        </w:rPr>
        <w:t>МУНИЦИПАЛЬНОЙ  ПРОГРАММЫ</w:t>
      </w:r>
    </w:p>
    <w:p w:rsidR="00BC6419" w:rsidRDefault="00BC6419" w:rsidP="00B05F27">
      <w:pPr>
        <w:ind w:firstLine="709"/>
        <w:jc w:val="both"/>
      </w:pPr>
    </w:p>
    <w:p w:rsidR="00B05F27" w:rsidRDefault="004B5B6C" w:rsidP="00B05F27">
      <w:pPr>
        <w:ind w:firstLine="709"/>
        <w:jc w:val="both"/>
      </w:pPr>
      <w:r w:rsidRPr="00216BCB"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B05F27" w:rsidRDefault="004B5B6C" w:rsidP="00B05F27">
      <w:pPr>
        <w:ind w:firstLine="709"/>
        <w:jc w:val="both"/>
      </w:pPr>
      <w:r w:rsidRPr="00216BCB">
        <w:t xml:space="preserve">В рамках реализации </w:t>
      </w:r>
      <w:r w:rsidR="00610CD6" w:rsidRPr="00216BCB">
        <w:t>П</w:t>
      </w:r>
      <w:r w:rsidRPr="00216BCB">
        <w:t>рограммы могут быть выделены следующие риски ее реализации:</w:t>
      </w:r>
    </w:p>
    <w:p w:rsidR="00F45DD9" w:rsidRDefault="00B05F27" w:rsidP="00B05F27">
      <w:pPr>
        <w:ind w:firstLine="709"/>
        <w:jc w:val="both"/>
      </w:pPr>
      <w:r>
        <w:t>1</w:t>
      </w:r>
      <w:r w:rsidR="00610CD6" w:rsidRPr="00216BCB">
        <w:t>.</w:t>
      </w:r>
      <w:r w:rsidR="004B5B6C" w:rsidRPr="00216BCB">
        <w:t xml:space="preserve"> Финансовые риски, связанные с возникновением бюджетного дефицита и недостаточным финансировани</w:t>
      </w:r>
      <w:r w:rsidR="00610CD6" w:rsidRPr="00216BCB">
        <w:t xml:space="preserve">ем, которые могут </w:t>
      </w:r>
      <w:r w:rsidR="004B5B6C" w:rsidRPr="00216BCB">
        <w:t>привести к недофинансированию, сокращению или прекращению программных мероприятий.</w:t>
      </w:r>
    </w:p>
    <w:p w:rsidR="00F45DD9" w:rsidRDefault="004B5B6C" w:rsidP="00B05F27">
      <w:pPr>
        <w:ind w:firstLine="709"/>
        <w:jc w:val="both"/>
      </w:pPr>
      <w:r w:rsidRPr="00216BCB">
        <w:t>С целью ограничения финансовых рисков планируется:</w:t>
      </w:r>
    </w:p>
    <w:p w:rsidR="00F45DD9" w:rsidRDefault="00610CD6" w:rsidP="00B05F27">
      <w:pPr>
        <w:ind w:firstLine="709"/>
        <w:jc w:val="both"/>
      </w:pPr>
      <w:r w:rsidRPr="00216BCB">
        <w:t>-</w:t>
      </w:r>
      <w:r w:rsidR="004B5B6C" w:rsidRPr="00216BCB">
        <w:t xml:space="preserve">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45DD9" w:rsidRDefault="00610CD6" w:rsidP="00B05F27">
      <w:pPr>
        <w:ind w:firstLine="709"/>
        <w:jc w:val="both"/>
      </w:pPr>
      <w:r w:rsidRPr="00216BCB">
        <w:t xml:space="preserve">- </w:t>
      </w:r>
      <w:r w:rsidR="004B5B6C" w:rsidRPr="00216BCB">
        <w:t>планирование бюджетных расходов с применением методик оценки эффективности бюджетных расходов;</w:t>
      </w:r>
    </w:p>
    <w:p w:rsidR="00F45DD9" w:rsidRDefault="00610CD6" w:rsidP="00B05F27">
      <w:pPr>
        <w:ind w:firstLine="709"/>
        <w:jc w:val="both"/>
      </w:pPr>
      <w:r w:rsidRPr="00216BCB">
        <w:t xml:space="preserve">- </w:t>
      </w:r>
      <w:r w:rsidR="004B5B6C" w:rsidRPr="00216BCB">
        <w:t>определение приоритетов для первоочередного финансирования</w:t>
      </w:r>
      <w:r w:rsidRPr="00216BCB">
        <w:t>;</w:t>
      </w:r>
    </w:p>
    <w:p w:rsidR="00F45DD9" w:rsidRDefault="00610CD6" w:rsidP="00B05F27">
      <w:pPr>
        <w:ind w:firstLine="709"/>
        <w:jc w:val="both"/>
      </w:pPr>
      <w:r w:rsidRPr="00216BCB">
        <w:t>-</w:t>
      </w:r>
      <w:r w:rsidR="004B5B6C" w:rsidRPr="00216BCB"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Pr="00216BCB">
        <w:t>.</w:t>
      </w:r>
    </w:p>
    <w:p w:rsidR="00F45DD9" w:rsidRDefault="00F45DD9" w:rsidP="00B05F27">
      <w:pPr>
        <w:ind w:firstLine="709"/>
        <w:jc w:val="both"/>
      </w:pPr>
      <w:r>
        <w:t>2</w:t>
      </w:r>
      <w:r w:rsidR="004B5B6C" w:rsidRPr="00216BCB">
        <w:t xml:space="preserve">. Организационные риски, связанные </w:t>
      </w:r>
      <w:proofErr w:type="gramStart"/>
      <w:r w:rsidR="004B5B6C" w:rsidRPr="00216BCB">
        <w:t>с</w:t>
      </w:r>
      <w:proofErr w:type="gramEnd"/>
      <w:r w:rsidR="004B5B6C" w:rsidRPr="00216BCB">
        <w:t>:</w:t>
      </w:r>
    </w:p>
    <w:p w:rsidR="00F45DD9" w:rsidRDefault="00610CD6" w:rsidP="00B05F27">
      <w:pPr>
        <w:ind w:firstLine="709"/>
        <w:jc w:val="both"/>
      </w:pPr>
      <w:r w:rsidRPr="00216BCB">
        <w:t>-</w:t>
      </w:r>
      <w:r w:rsidR="004B5B6C" w:rsidRPr="00216BCB">
        <w:t xml:space="preserve"> ограниченностью кадрового потенциала </w:t>
      </w:r>
      <w:proofErr w:type="gramStart"/>
      <w:r w:rsidR="004B5B6C" w:rsidRPr="00216BCB">
        <w:t>принимающих</w:t>
      </w:r>
      <w:proofErr w:type="gramEnd"/>
      <w:r w:rsidR="004B5B6C" w:rsidRPr="00216BCB">
        <w:t xml:space="preserve"> участие программе</w:t>
      </w:r>
      <w:r w:rsidR="00F45DD9">
        <w:t>.</w:t>
      </w:r>
    </w:p>
    <w:p w:rsidR="00F45DD9" w:rsidRDefault="00610CD6" w:rsidP="00B05F27">
      <w:pPr>
        <w:ind w:firstLine="709"/>
        <w:jc w:val="both"/>
      </w:pPr>
      <w:proofErr w:type="gramStart"/>
      <w:r w:rsidRPr="00216BCB">
        <w:t>У</w:t>
      </w:r>
      <w:r w:rsidR="004B5B6C" w:rsidRPr="00216BCB">
        <w:t>величени</w:t>
      </w:r>
      <w:r w:rsidRPr="00216BCB">
        <w:t>е</w:t>
      </w:r>
      <w:r w:rsidR="004B5B6C" w:rsidRPr="00216BCB">
        <w:t xml:space="preserve"> нагрузки на </w:t>
      </w:r>
      <w:r w:rsidRPr="00216BCB">
        <w:t>директора учреждения культ</w:t>
      </w:r>
      <w:r w:rsidR="00F45DD9">
        <w:t>уры исполняющим все мероприятия</w:t>
      </w:r>
      <w:r w:rsidRPr="00216BCB">
        <w:t>, в том числе и художественного руководителя</w:t>
      </w:r>
      <w:r w:rsidR="00F45DD9">
        <w:t>, в связи с тем</w:t>
      </w:r>
      <w:r w:rsidR="00000C46" w:rsidRPr="00216BCB">
        <w:t xml:space="preserve">, что сельское поселение </w:t>
      </w:r>
      <w:r w:rsidRPr="00216BCB">
        <w:t xml:space="preserve"> </w:t>
      </w:r>
      <w:r w:rsidR="00000C46" w:rsidRPr="00216BCB">
        <w:t>дотационное.</w:t>
      </w:r>
      <w:proofErr w:type="gramEnd"/>
    </w:p>
    <w:p w:rsidR="00F45DD9" w:rsidRDefault="004B5B6C" w:rsidP="00B05F27">
      <w:pPr>
        <w:ind w:firstLine="709"/>
        <w:jc w:val="both"/>
      </w:pPr>
      <w:r w:rsidRPr="00216BCB">
        <w:t>С целью ограничения организационных рисков необходимо:</w:t>
      </w:r>
    </w:p>
    <w:p w:rsidR="00F45DD9" w:rsidRDefault="00000C46" w:rsidP="00B05F27">
      <w:pPr>
        <w:ind w:firstLine="709"/>
        <w:jc w:val="both"/>
      </w:pPr>
      <w:r w:rsidRPr="00216BCB">
        <w:t xml:space="preserve">- </w:t>
      </w:r>
      <w:r w:rsidR="004B5B6C" w:rsidRPr="00216BCB">
        <w:t xml:space="preserve">решение вопросов, связанных с увеличением предельной штатной численности </w:t>
      </w:r>
      <w:r w:rsidRPr="00216BCB">
        <w:t>работников культуры.</w:t>
      </w:r>
    </w:p>
    <w:p w:rsidR="00F45DD9" w:rsidRDefault="00F45DD9" w:rsidP="00B05F27">
      <w:pPr>
        <w:ind w:firstLine="709"/>
        <w:jc w:val="both"/>
      </w:pPr>
      <w:r>
        <w:t>3</w:t>
      </w:r>
      <w:r w:rsidR="00000C46" w:rsidRPr="00216BCB">
        <w:t>.</w:t>
      </w:r>
      <w:r w:rsidR="004B5B6C" w:rsidRPr="00216BCB">
        <w:t xml:space="preserve"> Административные риски, связанные </w:t>
      </w:r>
      <w:proofErr w:type="gramStart"/>
      <w:r w:rsidR="004B5B6C" w:rsidRPr="00216BCB">
        <w:t>с</w:t>
      </w:r>
      <w:proofErr w:type="gramEnd"/>
      <w:r w:rsidR="004B5B6C" w:rsidRPr="00216BCB">
        <w:t>:</w:t>
      </w:r>
    </w:p>
    <w:p w:rsidR="00F45DD9" w:rsidRDefault="00000C46" w:rsidP="00B05F27">
      <w:pPr>
        <w:ind w:firstLine="709"/>
        <w:jc w:val="both"/>
      </w:pPr>
      <w:r w:rsidRPr="00216BCB">
        <w:t xml:space="preserve">- </w:t>
      </w:r>
      <w:r w:rsidR="004B5B6C" w:rsidRPr="00216BCB">
        <w:t>неэффективным взаимодействием ответственного исполнителя с участниками программы, среди которых 2 главных распорядителя бюджетных средств;</w:t>
      </w:r>
    </w:p>
    <w:p w:rsidR="00F45DD9" w:rsidRDefault="008B4D07" w:rsidP="00B05F27">
      <w:pPr>
        <w:ind w:firstLine="709"/>
        <w:jc w:val="both"/>
      </w:pPr>
      <w:proofErr w:type="gramStart"/>
      <w:r w:rsidRPr="00216BCB">
        <w:t>-</w:t>
      </w:r>
      <w:r w:rsidR="004B5B6C" w:rsidRPr="00216BCB">
        <w:t xml:space="preserve"> 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</w:t>
      </w:r>
      <w:r w:rsidR="00F45DD9">
        <w:t>.</w:t>
      </w:r>
      <w:proofErr w:type="gramEnd"/>
    </w:p>
    <w:p w:rsidR="00F45DD9" w:rsidRDefault="004B5B6C" w:rsidP="00B05F27">
      <w:pPr>
        <w:ind w:firstLine="709"/>
        <w:jc w:val="both"/>
      </w:pPr>
      <w:r w:rsidRPr="00216BCB">
        <w:t>С целью минимизации административных рисков планируется:</w:t>
      </w:r>
    </w:p>
    <w:p w:rsidR="00F45DD9" w:rsidRDefault="008B4D07" w:rsidP="00B05F27">
      <w:pPr>
        <w:ind w:firstLine="709"/>
        <w:jc w:val="both"/>
      </w:pPr>
      <w:r w:rsidRPr="00216BCB">
        <w:lastRenderedPageBreak/>
        <w:t>-</w:t>
      </w:r>
      <w:r w:rsidR="004B5B6C" w:rsidRPr="00216BCB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F45DD9" w:rsidRDefault="00791BBE" w:rsidP="00B05F27">
      <w:pPr>
        <w:ind w:firstLine="709"/>
        <w:jc w:val="both"/>
      </w:pPr>
      <w:r w:rsidRPr="00216BCB">
        <w:t xml:space="preserve">- </w:t>
      </w:r>
      <w:r w:rsidR="004B5B6C" w:rsidRPr="00216BCB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F45DD9" w:rsidRDefault="00791BBE" w:rsidP="00F45DD9">
      <w:pPr>
        <w:ind w:firstLine="709"/>
        <w:jc w:val="both"/>
      </w:pPr>
      <w:r w:rsidRPr="00216BCB">
        <w:t xml:space="preserve">- </w:t>
      </w:r>
      <w:r w:rsidR="004B5B6C" w:rsidRPr="00216BCB">
        <w:t>своевременная корректировка мероприятий программы при выявлении указанной потребности.</w:t>
      </w:r>
    </w:p>
    <w:p w:rsidR="00F45DD9" w:rsidRDefault="005B208F" w:rsidP="00F45DD9">
      <w:pPr>
        <w:ind w:firstLine="709"/>
        <w:jc w:val="both"/>
      </w:pPr>
      <w:r w:rsidRPr="00216BCB">
        <w:t xml:space="preserve">4. Социальные риски, связанные </w:t>
      </w:r>
      <w:proofErr w:type="gramStart"/>
      <w:r w:rsidRPr="00216BCB">
        <w:t>с</w:t>
      </w:r>
      <w:proofErr w:type="gramEnd"/>
      <w:r w:rsidRPr="00216BCB">
        <w:t>:</w:t>
      </w:r>
    </w:p>
    <w:p w:rsidR="00F45DD9" w:rsidRDefault="00F45DD9" w:rsidP="00F45DD9">
      <w:pPr>
        <w:ind w:firstLine="709"/>
        <w:jc w:val="both"/>
        <w:rPr>
          <w:spacing w:val="2"/>
        </w:rPr>
      </w:pPr>
      <w:r>
        <w:t xml:space="preserve">- </w:t>
      </w:r>
      <w:r w:rsidR="005B208F" w:rsidRPr="00216BCB">
        <w:rPr>
          <w:spacing w:val="2"/>
        </w:rPr>
        <w:t>недостаточная активность и информированность населения</w:t>
      </w:r>
      <w:r>
        <w:rPr>
          <w:spacing w:val="2"/>
        </w:rPr>
        <w:t>.</w:t>
      </w:r>
    </w:p>
    <w:p w:rsidR="00F45DD9" w:rsidRDefault="005B208F" w:rsidP="00F45DD9">
      <w:pPr>
        <w:ind w:firstLine="709"/>
        <w:jc w:val="both"/>
      </w:pPr>
      <w:r w:rsidRPr="00216BCB">
        <w:t>С целью минимизации социальных рисков планируется:</w:t>
      </w:r>
    </w:p>
    <w:p w:rsidR="005B208F" w:rsidRDefault="005B208F" w:rsidP="00F45DD9">
      <w:pPr>
        <w:ind w:firstLine="709"/>
        <w:jc w:val="both"/>
        <w:rPr>
          <w:spacing w:val="2"/>
        </w:rPr>
      </w:pPr>
      <w:r w:rsidRPr="00216BCB">
        <w:t xml:space="preserve">- </w:t>
      </w:r>
      <w:r w:rsidRPr="00216BCB">
        <w:rPr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F45DD9" w:rsidRDefault="00F45DD9" w:rsidP="00F45DD9">
      <w:pPr>
        <w:ind w:firstLine="709"/>
        <w:jc w:val="both"/>
        <w:rPr>
          <w:spacing w:val="2"/>
        </w:rPr>
      </w:pPr>
    </w:p>
    <w:p w:rsidR="002B491B" w:rsidRDefault="002B491B" w:rsidP="00F45DD9">
      <w:pPr>
        <w:jc w:val="center"/>
        <w:rPr>
          <w:b/>
        </w:rPr>
      </w:pPr>
    </w:p>
    <w:p w:rsidR="002B491B" w:rsidRDefault="002B491B" w:rsidP="00F45DD9">
      <w:pPr>
        <w:jc w:val="center"/>
        <w:rPr>
          <w:b/>
        </w:rPr>
      </w:pPr>
    </w:p>
    <w:p w:rsidR="002B491B" w:rsidRDefault="002B491B" w:rsidP="00F45DD9">
      <w:pPr>
        <w:jc w:val="center"/>
        <w:rPr>
          <w:b/>
        </w:rPr>
      </w:pPr>
    </w:p>
    <w:p w:rsidR="00D3335F" w:rsidRPr="00216BCB" w:rsidRDefault="00D3335F" w:rsidP="00F45DD9">
      <w:pPr>
        <w:jc w:val="center"/>
        <w:rPr>
          <w:b/>
        </w:rPr>
      </w:pPr>
      <w:r w:rsidRPr="00216BCB">
        <w:rPr>
          <w:b/>
        </w:rPr>
        <w:t>ПОДПРОГРАММА</w:t>
      </w:r>
    </w:p>
    <w:p w:rsidR="00032535" w:rsidRDefault="008F08B3" w:rsidP="00F45DD9">
      <w:pPr>
        <w:jc w:val="center"/>
        <w:rPr>
          <w:b/>
        </w:rPr>
      </w:pPr>
      <w:r w:rsidRPr="00216BCB">
        <w:rPr>
          <w:b/>
        </w:rPr>
        <w:t xml:space="preserve">Обеспечение жителей </w:t>
      </w:r>
      <w:proofErr w:type="spellStart"/>
      <w:r w:rsidRPr="00216BCB">
        <w:rPr>
          <w:b/>
        </w:rPr>
        <w:t>Быстринского</w:t>
      </w:r>
      <w:proofErr w:type="spellEnd"/>
      <w:r w:rsidRPr="00216BCB">
        <w:rPr>
          <w:b/>
        </w:rPr>
        <w:t xml:space="preserve"> </w:t>
      </w:r>
      <w:proofErr w:type="gramStart"/>
      <w:r w:rsidRPr="00216BCB">
        <w:rPr>
          <w:b/>
        </w:rPr>
        <w:t>муниципального</w:t>
      </w:r>
      <w:proofErr w:type="gramEnd"/>
      <w:r w:rsidRPr="00216BCB">
        <w:rPr>
          <w:b/>
        </w:rPr>
        <w:t xml:space="preserve"> услугами в сфере культуры</w:t>
      </w:r>
    </w:p>
    <w:p w:rsidR="00F45DD9" w:rsidRDefault="008F08B3" w:rsidP="00F45DD9">
      <w:pPr>
        <w:jc w:val="center"/>
        <w:rPr>
          <w:b/>
        </w:rPr>
      </w:pPr>
      <w:r w:rsidRPr="00216BCB">
        <w:rPr>
          <w:b/>
        </w:rPr>
        <w:t>и досуга в 201</w:t>
      </w:r>
      <w:r w:rsidR="00BC6419">
        <w:rPr>
          <w:b/>
        </w:rPr>
        <w:t>9</w:t>
      </w:r>
      <w:r w:rsidRPr="00216BCB">
        <w:rPr>
          <w:b/>
        </w:rPr>
        <w:t>-202</w:t>
      </w:r>
      <w:r w:rsidR="00BC6419">
        <w:rPr>
          <w:b/>
        </w:rPr>
        <w:t>1</w:t>
      </w:r>
      <w:r w:rsidRPr="00216BCB">
        <w:rPr>
          <w:b/>
        </w:rPr>
        <w:t>годах</w:t>
      </w:r>
    </w:p>
    <w:p w:rsidR="00F45DD9" w:rsidRDefault="00F45DD9" w:rsidP="00F45DD9">
      <w:pPr>
        <w:jc w:val="center"/>
        <w:rPr>
          <w:b/>
        </w:rPr>
      </w:pPr>
    </w:p>
    <w:p w:rsidR="003A6D5A" w:rsidRDefault="003A6D5A" w:rsidP="00F45DD9">
      <w:pPr>
        <w:jc w:val="center"/>
        <w:rPr>
          <w:lang w:eastAsia="en-US"/>
        </w:rPr>
      </w:pPr>
      <w:r w:rsidRPr="00216BCB">
        <w:rPr>
          <w:lang w:eastAsia="en-US"/>
        </w:rPr>
        <w:t>Паспорт подпрограммы</w:t>
      </w:r>
    </w:p>
    <w:p w:rsidR="00F45DD9" w:rsidRPr="00216BCB" w:rsidRDefault="00F45DD9" w:rsidP="00F45DD9">
      <w:pPr>
        <w:jc w:val="center"/>
        <w:rPr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8"/>
        <w:gridCol w:w="5810"/>
      </w:tblGrid>
      <w:tr w:rsidR="00BD2D5E" w:rsidRPr="00216BCB" w:rsidTr="00BC6419">
        <w:trPr>
          <w:trHeight w:val="885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«Обеспечение жителей 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услугами в сфере культуры и досуга в 2019-2021 годах»</w:t>
            </w:r>
          </w:p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16BCB" w:rsidTr="00BC6419">
        <w:trPr>
          <w:trHeight w:val="698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Обеспечение свободы творчества и прав граждан на участие в культурной жизни путем </w:t>
            </w:r>
          </w:p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создания условий для творческой самореализации населения и сохранения единого культурно-информационного пространства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BD2D5E" w:rsidRPr="00216BCB" w:rsidTr="00BC6419">
        <w:trPr>
          <w:trHeight w:val="204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Задачи подпрограммы (при наличии)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- увеличение доступности муниципальных услуг для  населения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;</w:t>
            </w:r>
          </w:p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- создание условий для развития культурной   самобытности, творческой самореализации населения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</w:tc>
      </w:tr>
      <w:tr w:rsidR="00BD2D5E" w:rsidRPr="00216BCB" w:rsidTr="00BC6419">
        <w:trPr>
          <w:trHeight w:val="378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.</w:t>
            </w:r>
          </w:p>
        </w:tc>
      </w:tr>
      <w:tr w:rsidR="00BD2D5E" w:rsidRPr="00216BCB" w:rsidTr="00BC6419">
        <w:trPr>
          <w:trHeight w:val="7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proofErr w:type="spellStart"/>
            <w:r w:rsidRPr="002871D0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871D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МКУК СДК д. Быстрая</w:t>
            </w:r>
          </w:p>
        </w:tc>
      </w:tr>
      <w:tr w:rsidR="00BD2D5E" w:rsidRPr="00216BCB" w:rsidTr="00BC6419">
        <w:trPr>
          <w:trHeight w:val="238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871D0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871D0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BD2D5E" w:rsidRPr="00216BCB" w:rsidTr="00BC6419">
        <w:trPr>
          <w:trHeight w:val="204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сего по подпрограмме: 350,0 тыс. руб., в т.ч.:</w:t>
            </w:r>
          </w:p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ый бюджет: 350,0 тыс. руб., из них:</w:t>
            </w:r>
          </w:p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2019 год – 100,0 тыс. руб.; 2020 год -120,0 тыс. руб.; </w:t>
            </w:r>
          </w:p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2021 год -130,0 тыс. руб.; 2022год – 150,0 тыс. руб. </w:t>
            </w:r>
          </w:p>
        </w:tc>
      </w:tr>
      <w:tr w:rsidR="00BD2D5E" w:rsidRPr="00216BCB" w:rsidTr="00BC6419">
        <w:trPr>
          <w:trHeight w:val="35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BD2D5E" w:rsidRPr="002F4441" w:rsidRDefault="00BD2D5E" w:rsidP="00BD2D5E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увеличить количество культурно-массовых мероприятий поселения с 11 в 2019 году до 50 в 2022 году. </w:t>
            </w:r>
          </w:p>
          <w:p w:rsidR="00BD2D5E" w:rsidRPr="002F4441" w:rsidRDefault="00BD2D5E" w:rsidP="00BD2D5E">
            <w:pPr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увеличить количество жителей поселения, привлеченных для участия в культурно-массовых мероприятиях с 48 человек в 2019 году до 150 человек  в 2022году.</w:t>
            </w:r>
          </w:p>
        </w:tc>
      </w:tr>
    </w:tbl>
    <w:p w:rsidR="00CD48BA" w:rsidRPr="00216BCB" w:rsidRDefault="00CD48BA" w:rsidP="00F45DD9">
      <w:pPr>
        <w:widowControl w:val="0"/>
        <w:ind w:left="23" w:right="20"/>
        <w:jc w:val="center"/>
      </w:pPr>
    </w:p>
    <w:p w:rsidR="00CD48BA" w:rsidRPr="00216BCB" w:rsidRDefault="00CD48BA" w:rsidP="00F45DD9">
      <w:pPr>
        <w:widowControl w:val="0"/>
        <w:ind w:left="23" w:right="20"/>
        <w:jc w:val="center"/>
      </w:pPr>
      <w:r w:rsidRPr="00216BCB">
        <w:rPr>
          <w:b/>
        </w:rPr>
        <w:t>1. Цель и задачи подпрограммы, целевые показатели подпрограммы,</w:t>
      </w:r>
    </w:p>
    <w:p w:rsidR="00D3335F" w:rsidRPr="00216BCB" w:rsidRDefault="00CD48BA" w:rsidP="00F45DD9">
      <w:pPr>
        <w:widowControl w:val="0"/>
        <w:ind w:left="23" w:right="20"/>
        <w:jc w:val="center"/>
        <w:rPr>
          <w:b/>
        </w:rPr>
      </w:pPr>
      <w:r w:rsidRPr="00216BCB">
        <w:rPr>
          <w:b/>
        </w:rPr>
        <w:t>сроки реализации</w:t>
      </w:r>
    </w:p>
    <w:p w:rsidR="00CD48BA" w:rsidRPr="00216BCB" w:rsidRDefault="00CD48BA" w:rsidP="00216BCB">
      <w:pPr>
        <w:widowControl w:val="0"/>
        <w:ind w:left="23" w:right="20"/>
        <w:jc w:val="both"/>
        <w:rPr>
          <w:b/>
        </w:rPr>
      </w:pPr>
    </w:p>
    <w:p w:rsidR="00F45DD9" w:rsidRDefault="00CD48BA" w:rsidP="00F45DD9">
      <w:pPr>
        <w:ind w:firstLine="709"/>
        <w:jc w:val="both"/>
      </w:pPr>
      <w:r w:rsidRPr="00216BCB">
        <w:t>Цели муниципальной программы:</w:t>
      </w:r>
    </w:p>
    <w:p w:rsidR="00F45DD9" w:rsidRDefault="00CD48BA" w:rsidP="00F45DD9">
      <w:pPr>
        <w:ind w:firstLine="709"/>
        <w:jc w:val="both"/>
      </w:pPr>
      <w:r w:rsidRPr="00216BCB">
        <w:t>Обеспечение свободы творчества и прав граждан на участие в культурной жизни путем создания</w:t>
      </w:r>
      <w:r w:rsidR="00F45DD9">
        <w:t xml:space="preserve"> </w:t>
      </w:r>
      <w:r w:rsidRPr="00216BCB">
        <w:t xml:space="preserve">условий для творческой самореализации населения и сохранения единого культурно-информационного пространства на территории </w:t>
      </w:r>
      <w:proofErr w:type="spellStart"/>
      <w:r w:rsidRPr="00216BCB">
        <w:t>Быстринс</w:t>
      </w:r>
      <w:r w:rsidR="00F45DD9">
        <w:t>к</w:t>
      </w:r>
      <w:r w:rsidRPr="00216BCB">
        <w:t>ого</w:t>
      </w:r>
      <w:proofErr w:type="spellEnd"/>
      <w:r w:rsidRPr="00216BCB">
        <w:t xml:space="preserve"> сельского поселения.</w:t>
      </w:r>
    </w:p>
    <w:p w:rsidR="00F45DD9" w:rsidRDefault="00CD48BA" w:rsidP="00F45DD9">
      <w:pPr>
        <w:ind w:firstLine="709"/>
        <w:jc w:val="both"/>
        <w:rPr>
          <w:color w:val="3B2D36"/>
        </w:rPr>
      </w:pPr>
      <w:r w:rsidRPr="00216BCB">
        <w:rPr>
          <w:color w:val="3B2D36"/>
        </w:rPr>
        <w:t>Для достижения целей Программы необходимо решить следующие задачи:</w:t>
      </w:r>
    </w:p>
    <w:p w:rsidR="00F45DD9" w:rsidRDefault="00CD48BA" w:rsidP="00F45DD9">
      <w:pPr>
        <w:ind w:firstLine="709"/>
        <w:jc w:val="both"/>
      </w:pPr>
      <w:r w:rsidRPr="00216BCB">
        <w:t xml:space="preserve">- увеличение </w:t>
      </w:r>
      <w:r w:rsidR="00F45DD9">
        <w:t>д</w:t>
      </w:r>
      <w:r w:rsidRPr="00216BCB">
        <w:t xml:space="preserve">оступности муниципальных услуг для населения </w:t>
      </w:r>
      <w:proofErr w:type="spellStart"/>
      <w:r w:rsidRPr="00216BCB">
        <w:t>Быстринского</w:t>
      </w:r>
      <w:proofErr w:type="spellEnd"/>
      <w:r w:rsidRPr="00216BCB">
        <w:t xml:space="preserve"> сельского поселения;</w:t>
      </w:r>
    </w:p>
    <w:p w:rsidR="00F45DD9" w:rsidRDefault="00CD48BA" w:rsidP="00F45DD9">
      <w:pPr>
        <w:ind w:firstLine="709"/>
        <w:jc w:val="both"/>
      </w:pPr>
      <w:r w:rsidRPr="00216BCB">
        <w:t>- обеспечение занятости общественно-полезной, кружковой деятельностью;</w:t>
      </w:r>
    </w:p>
    <w:p w:rsidR="00F45DD9" w:rsidRDefault="00CD48BA" w:rsidP="00F45DD9">
      <w:pPr>
        <w:ind w:firstLine="709"/>
        <w:jc w:val="both"/>
      </w:pPr>
      <w:r w:rsidRPr="00216BCB">
        <w:lastRenderedPageBreak/>
        <w:t>- формирование гражданско-патриотического и духовно-нравственного сознания населения;</w:t>
      </w:r>
    </w:p>
    <w:p w:rsidR="002D125D" w:rsidRDefault="00CD48BA" w:rsidP="002D125D">
      <w:pPr>
        <w:ind w:firstLine="709"/>
        <w:jc w:val="both"/>
        <w:rPr>
          <w:rFonts w:eastAsiaTheme="minorEastAsia"/>
        </w:rPr>
      </w:pPr>
      <w:r w:rsidRPr="00216BCB">
        <w:t xml:space="preserve">- создание условий для развития культурной самобытности, творческой самореализации  населения </w:t>
      </w:r>
      <w:proofErr w:type="spellStart"/>
      <w:r w:rsidRPr="00216BCB">
        <w:t>Быстринского</w:t>
      </w:r>
      <w:proofErr w:type="spellEnd"/>
      <w:r w:rsidRPr="00216BCB">
        <w:t xml:space="preserve"> сельского поселения</w:t>
      </w:r>
      <w:r w:rsidRPr="00216BCB">
        <w:rPr>
          <w:rFonts w:eastAsiaTheme="minorEastAsia"/>
        </w:rPr>
        <w:t>.</w:t>
      </w:r>
    </w:p>
    <w:p w:rsidR="002D125D" w:rsidRDefault="00240D33" w:rsidP="002D125D">
      <w:pPr>
        <w:ind w:firstLine="709"/>
        <w:jc w:val="both"/>
      </w:pPr>
      <w:r w:rsidRPr="00216BCB">
        <w:t>Приоритетом муниципальной политики в сфере реализации подпрограммы является качественное выполнение мероприятий муниципальной программы.</w:t>
      </w:r>
    </w:p>
    <w:p w:rsidR="002D125D" w:rsidRDefault="00240D33" w:rsidP="002D125D">
      <w:pPr>
        <w:ind w:firstLine="709"/>
        <w:jc w:val="both"/>
      </w:pPr>
      <w:r w:rsidRPr="00216BC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:</w:t>
      </w:r>
    </w:p>
    <w:p w:rsidR="002D125D" w:rsidRDefault="00240D33" w:rsidP="002D125D">
      <w:pPr>
        <w:ind w:firstLine="709"/>
        <w:jc w:val="both"/>
      </w:pPr>
      <w:r w:rsidRPr="00216BCB">
        <w:t>-целевого и эффективного расходования финансовых ресурсов, выделяемых на реализацию программы;</w:t>
      </w:r>
    </w:p>
    <w:p w:rsidR="002D125D" w:rsidRDefault="00240D33" w:rsidP="002D125D">
      <w:pPr>
        <w:ind w:firstLine="709"/>
        <w:jc w:val="both"/>
      </w:pPr>
      <w:r w:rsidRPr="00216BCB">
        <w:t>- обеспечение и сохранение материально – технической базы</w:t>
      </w:r>
      <w:r w:rsidR="002D125D">
        <w:t>.</w:t>
      </w:r>
    </w:p>
    <w:p w:rsidR="00EB0273" w:rsidRPr="00216BCB" w:rsidRDefault="00EB0273" w:rsidP="002D125D">
      <w:pPr>
        <w:ind w:firstLine="709"/>
        <w:jc w:val="both"/>
      </w:pPr>
      <w:r w:rsidRPr="00216BCB">
        <w:t>Перечень целевых индикаторов подпрограммы</w:t>
      </w:r>
      <w:r w:rsidR="009E622D" w:rsidRPr="00216BCB"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992"/>
        <w:gridCol w:w="1276"/>
        <w:gridCol w:w="284"/>
        <w:gridCol w:w="992"/>
      </w:tblGrid>
      <w:tr w:rsidR="00BD2D5E" w:rsidRPr="002F4441" w:rsidTr="00BD2D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Текущий финансовый год</w:t>
            </w: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чередной финансовый год</w:t>
            </w: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Третий год планового периода</w:t>
            </w: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2022 год </w:t>
            </w:r>
          </w:p>
        </w:tc>
      </w:tr>
      <w:tr w:rsidR="00BD2D5E" w:rsidRPr="002F4441" w:rsidTr="00BD2D5E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ind w:firstLine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Цель подпрограммы: Обеспечение  свободы творчества и прав граждан на участие в культурной жизни путем создания условий для творческой самореализации населения и сохранения  единого культурно-информационного пространства</w:t>
            </w:r>
          </w:p>
        </w:tc>
      </w:tr>
      <w:tr w:rsidR="00BD2D5E" w:rsidRPr="002F4441" w:rsidTr="00BD2D5E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ad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дачи подпрограммы: 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F44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еличение доступности муниципальных услуг</w:t>
            </w:r>
            <w:proofErr w:type="gramStart"/>
            <w:r w:rsidRPr="002F44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2F4441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proofErr w:type="gramEnd"/>
          </w:p>
          <w:p w:rsidR="00BD2D5E" w:rsidRPr="002F4441" w:rsidRDefault="00BD2D5E" w:rsidP="00BD2D5E">
            <w:pPr>
              <w:pStyle w:val="ad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обеспечение занятости общественно-полезной, кружковой деятельностью;                          создание условий для развития культурной самобытности, творческой самореализации.</w:t>
            </w:r>
          </w:p>
        </w:tc>
      </w:tr>
      <w:tr w:rsidR="00BD2D5E" w:rsidRPr="002F4441" w:rsidTr="00BD2D5E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BD2D5E" w:rsidRPr="002F4441" w:rsidTr="00BD2D5E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D2D5E" w:rsidRPr="002F4441" w:rsidRDefault="00BD2D5E" w:rsidP="00BD2D5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</w:tbl>
    <w:p w:rsidR="00BD2D5E" w:rsidRPr="002F4441" w:rsidRDefault="00BD2D5E" w:rsidP="00BD2D5E">
      <w:pPr>
        <w:ind w:firstLine="709"/>
        <w:jc w:val="both"/>
        <w:rPr>
          <w:rFonts w:ascii="Arial" w:hAnsi="Arial" w:cs="Arial"/>
        </w:rPr>
      </w:pPr>
    </w:p>
    <w:p w:rsidR="00CD48BA" w:rsidRPr="00216BCB" w:rsidRDefault="003313FB" w:rsidP="002D125D">
      <w:pPr>
        <w:ind w:firstLine="709"/>
        <w:jc w:val="both"/>
      </w:pPr>
      <w:r w:rsidRPr="00216BCB">
        <w:t>Программу предусматривается реализовать в 201</w:t>
      </w:r>
      <w:r w:rsidR="00BC6419">
        <w:t>9</w:t>
      </w:r>
      <w:r w:rsidRPr="00216BCB">
        <w:t>-20</w:t>
      </w:r>
      <w:r w:rsidR="002D125D">
        <w:t>2</w:t>
      </w:r>
      <w:r w:rsidR="00BC6419">
        <w:t>1</w:t>
      </w:r>
      <w:r w:rsidRPr="00216BCB">
        <w:t xml:space="preserve"> годах.</w:t>
      </w:r>
    </w:p>
    <w:p w:rsidR="003313FB" w:rsidRPr="00216BCB" w:rsidRDefault="003313FB" w:rsidP="00216BCB">
      <w:pPr>
        <w:jc w:val="both"/>
      </w:pPr>
    </w:p>
    <w:p w:rsidR="003313FB" w:rsidRPr="00216BCB" w:rsidRDefault="003313FB" w:rsidP="002D125D">
      <w:pPr>
        <w:jc w:val="center"/>
        <w:rPr>
          <w:b/>
        </w:rPr>
      </w:pPr>
      <w:r w:rsidRPr="00216BCB">
        <w:rPr>
          <w:b/>
        </w:rPr>
        <w:t xml:space="preserve">2. Основные мероприятия </w:t>
      </w:r>
      <w:r w:rsidR="00224AFD" w:rsidRPr="00216BCB">
        <w:rPr>
          <w:b/>
        </w:rPr>
        <w:t xml:space="preserve">и ресурсное обеспечение </w:t>
      </w:r>
      <w:r w:rsidRPr="00216BCB">
        <w:rPr>
          <w:b/>
        </w:rPr>
        <w:t>подпрограммы</w:t>
      </w:r>
    </w:p>
    <w:p w:rsidR="003313FB" w:rsidRPr="00216BCB" w:rsidRDefault="003313FB" w:rsidP="002D125D">
      <w:pPr>
        <w:jc w:val="center"/>
      </w:pPr>
    </w:p>
    <w:p w:rsidR="002D125D" w:rsidRDefault="00224AFD" w:rsidP="002D125D">
      <w:pPr>
        <w:ind w:firstLine="709"/>
        <w:jc w:val="both"/>
      </w:pPr>
      <w:r w:rsidRPr="00216BCB"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  <w:r w:rsidR="002D125D">
        <w:t>.</w:t>
      </w:r>
    </w:p>
    <w:p w:rsidR="002D125D" w:rsidRDefault="002D125D" w:rsidP="002D125D">
      <w:pPr>
        <w:ind w:firstLine="709"/>
        <w:jc w:val="both"/>
      </w:pPr>
      <w:r>
        <w:t>К</w:t>
      </w:r>
      <w:r w:rsidR="00FE04AF" w:rsidRPr="00216BCB">
        <w:t xml:space="preserve"> основным мероприятиям подпрограммы муниципальной программы относятся:</w:t>
      </w:r>
    </w:p>
    <w:p w:rsidR="002D125D" w:rsidRDefault="00FE04AF" w:rsidP="002D125D">
      <w:pPr>
        <w:ind w:firstLine="709"/>
        <w:jc w:val="both"/>
      </w:pPr>
      <w:r w:rsidRPr="00216BCB">
        <w:t>Обеспечение реализации программы.</w:t>
      </w:r>
    </w:p>
    <w:p w:rsidR="002D125D" w:rsidRDefault="00FE04AF" w:rsidP="002D125D">
      <w:pPr>
        <w:ind w:firstLine="709"/>
        <w:jc w:val="both"/>
      </w:pPr>
      <w:r w:rsidRPr="00216BCB">
        <w:t>В рамках данного мероприятия предусматривается повышение качества исполнения муниципальных функций, установленных в сфере деятельности.</w:t>
      </w:r>
    </w:p>
    <w:p w:rsidR="002D125D" w:rsidRDefault="00FE04AF" w:rsidP="002D125D">
      <w:pPr>
        <w:ind w:firstLine="709"/>
        <w:jc w:val="both"/>
      </w:pPr>
      <w:r w:rsidRPr="00216BCB">
        <w:t>Организация повышения квалификации, увеличение штатных ед</w:t>
      </w:r>
      <w:r w:rsidR="002D125D">
        <w:t>и</w:t>
      </w:r>
      <w:r w:rsidRPr="00216BCB">
        <w:t>ниц.</w:t>
      </w:r>
    </w:p>
    <w:p w:rsidR="002D125D" w:rsidRDefault="00FE04AF" w:rsidP="002D125D">
      <w:pPr>
        <w:ind w:firstLine="709"/>
        <w:jc w:val="both"/>
      </w:pPr>
      <w:r w:rsidRPr="00216BCB">
        <w:lastRenderedPageBreak/>
        <w:t>В рамках данного мероприятия предусматривается организация мероприятий по повышению квалификации работников культуры</w:t>
      </w:r>
      <w:r w:rsidR="002D125D">
        <w:t>, и</w:t>
      </w:r>
      <w:r w:rsidRPr="00216BCB">
        <w:t>нформационное, программное и материально-техническое обеспечение.</w:t>
      </w:r>
    </w:p>
    <w:p w:rsidR="002D125D" w:rsidRDefault="00FE04AF" w:rsidP="002D125D">
      <w:pPr>
        <w:ind w:firstLine="709"/>
        <w:jc w:val="both"/>
      </w:pPr>
      <w:r w:rsidRPr="00216BCB">
        <w:t>В рамках данного мероприятия предусматривается:</w:t>
      </w:r>
    </w:p>
    <w:p w:rsidR="002D125D" w:rsidRDefault="00FE04AF" w:rsidP="002D125D">
      <w:pPr>
        <w:ind w:firstLine="709"/>
        <w:jc w:val="both"/>
      </w:pPr>
      <w:r w:rsidRPr="00216BCB">
        <w:t xml:space="preserve">- расширение доступа граждан к информации о деятельности МКУК СДК д. </w:t>
      </w:r>
      <w:proofErr w:type="gramStart"/>
      <w:r w:rsidRPr="00216BCB">
        <w:t>Быстрая</w:t>
      </w:r>
      <w:proofErr w:type="gramEnd"/>
      <w:r w:rsidRPr="00216BCB">
        <w:t>;</w:t>
      </w:r>
    </w:p>
    <w:p w:rsidR="002D125D" w:rsidRDefault="00FE04AF" w:rsidP="002D125D">
      <w:pPr>
        <w:ind w:firstLine="709"/>
        <w:jc w:val="both"/>
      </w:pPr>
      <w:r w:rsidRPr="00216BCB">
        <w:t>- текущий и капитальный ремонт;</w:t>
      </w:r>
    </w:p>
    <w:p w:rsidR="002D125D" w:rsidRDefault="00FE04AF" w:rsidP="002D125D">
      <w:pPr>
        <w:ind w:firstLine="709"/>
        <w:jc w:val="both"/>
      </w:pPr>
      <w:r w:rsidRPr="00216BCB">
        <w:t>- создание и сохранение материально – технической базы.</w:t>
      </w:r>
    </w:p>
    <w:p w:rsidR="002D125D" w:rsidRDefault="00FE04AF" w:rsidP="002D125D">
      <w:pPr>
        <w:ind w:firstLine="709"/>
        <w:jc w:val="both"/>
      </w:pPr>
      <w:r w:rsidRPr="00216BCB">
        <w:t>- увеличение отношения средней заработной платы работников учреждений культуры поселения к средней заработной плате по Иркутской области до 100% в 202</w:t>
      </w:r>
      <w:r w:rsidR="00BC6419">
        <w:t>1</w:t>
      </w:r>
      <w:r w:rsidRPr="00216BCB">
        <w:t xml:space="preserve"> году.</w:t>
      </w:r>
    </w:p>
    <w:p w:rsidR="002D125D" w:rsidRDefault="00FE04AF" w:rsidP="002D125D">
      <w:pPr>
        <w:ind w:firstLine="709"/>
        <w:jc w:val="both"/>
      </w:pPr>
      <w:r w:rsidRPr="00216BCB"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2D125D" w:rsidRDefault="008D1ACB" w:rsidP="002D125D">
      <w:pPr>
        <w:ind w:firstLine="709"/>
        <w:jc w:val="both"/>
      </w:pPr>
      <w:r w:rsidRPr="00216BCB">
        <w:t>Объем расходов из средств бюджета поселения на реализацию мероприятий подпрограммы на 201</w:t>
      </w:r>
      <w:r w:rsidR="00BC6419">
        <w:t>9</w:t>
      </w:r>
      <w:r w:rsidRPr="00216BCB">
        <w:t xml:space="preserve"> - 20</w:t>
      </w:r>
      <w:r w:rsidR="002D125D">
        <w:t>2</w:t>
      </w:r>
      <w:r w:rsidR="00BC6419">
        <w:t>1</w:t>
      </w:r>
      <w:r w:rsidRPr="00216BCB">
        <w:t xml:space="preserve"> годы составляет 350,0 тыс. руб.</w:t>
      </w:r>
    </w:p>
    <w:p w:rsidR="002D125D" w:rsidRDefault="002D125D" w:rsidP="002D125D">
      <w:pPr>
        <w:ind w:firstLine="709"/>
        <w:jc w:val="both"/>
      </w:pPr>
    </w:p>
    <w:p w:rsidR="00BD2D5E" w:rsidRDefault="00BD2D5E" w:rsidP="002D125D">
      <w:pPr>
        <w:ind w:firstLine="709"/>
        <w:jc w:val="both"/>
        <w:sectPr w:rsidR="00BD2D5E" w:rsidSect="00216BC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6604E" w:rsidRPr="00216BCB" w:rsidRDefault="0046604E" w:rsidP="002D125D">
      <w:pPr>
        <w:ind w:firstLine="709"/>
        <w:jc w:val="both"/>
        <w:rPr>
          <w:b/>
        </w:rPr>
      </w:pPr>
      <w:r w:rsidRPr="00216BCB">
        <w:lastRenderedPageBreak/>
        <w:t>Перечень мероприятий</w:t>
      </w:r>
      <w:proofErr w:type="gramStart"/>
      <w:r w:rsidR="00883B86" w:rsidRPr="00216BCB">
        <w:t>:</w:t>
      </w:r>
      <w:r w:rsidRPr="00216BCB">
        <w:t>(</w:t>
      </w:r>
      <w:proofErr w:type="gramEnd"/>
      <w:r w:rsidRPr="00216BCB">
        <w:t>тыс.руб.)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1276"/>
        <w:gridCol w:w="1134"/>
        <w:gridCol w:w="1134"/>
        <w:gridCol w:w="992"/>
        <w:gridCol w:w="851"/>
        <w:gridCol w:w="992"/>
        <w:gridCol w:w="851"/>
        <w:gridCol w:w="1842"/>
        <w:gridCol w:w="2268"/>
      </w:tblGrid>
      <w:tr w:rsidR="00BD2D5E" w:rsidRPr="002F4441" w:rsidTr="00BD2D5E">
        <w:trPr>
          <w:trHeight w:val="112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(тыс. руб.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сполнение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BD2D5E" w:rsidRPr="002F4441" w:rsidTr="00BD2D5E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F4441" w:rsidTr="00BD2D5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1. 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рганизация и проведение праздничных, иных зрелищных массов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Концертные программы и зрелищные мероприятия,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чайпит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proofErr w:type="spellEnd"/>
          </w:p>
          <w:p w:rsidR="00BD2D5E" w:rsidRPr="002F4441" w:rsidRDefault="00BD2D5E" w:rsidP="00BD2D5E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«День защитника отечества» «День влюбленных» «8 Марта» «Широкая Масленица» «День Победы» «День защиты детей» «День молодежи» «День поселения» «День знаний» «День учителя», «День пожилого человека» «День матери» «Новый год», </w:t>
            </w:r>
            <w:proofErr w:type="gramEnd"/>
          </w:p>
          <w:p w:rsidR="00BD2D5E" w:rsidRPr="002F4441" w:rsidRDefault="00BD2D5E" w:rsidP="00BD2D5E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Новогоднее мероприятие для поддержки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малобеспеченных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семей имеющих 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совершеннолетних детей и детей работников бюджетной сфе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праздников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озможность показать свои достижения в творческой деятельности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и популяризация вокального, фольклорного творчества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ентябрь,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36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>МКУК СДК д. Быстр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2.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Торжественные митинги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«День Победы»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«День России»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>«День памяти и скорби»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F4441" w:rsidTr="00BD2D5E">
        <w:trPr>
          <w:trHeight w:val="61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традиций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Чествование и мероприятие для старейшин сел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«Юбилейные д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F4441" w:rsidTr="00BD2D5E">
        <w:trPr>
          <w:trHeight w:val="5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праздников, традиций, формирование культуры населения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-спортивно оздоровительные мероприятия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Новогоднее представление для школьников в с</w:t>
            </w:r>
            <w:proofErr w:type="gramStart"/>
            <w:r w:rsidRPr="002F4441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бельти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выставки детских рисунков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- выставка цветов и плодоовощной продукции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- выставка народного творчеств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F4441" w:rsidTr="00BD2D5E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празднич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мероп-я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сентябрь, октябрь сентябрь, октябрь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Развитие поселенческих традиций, формирование культуры населения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Возможность показать свои достижения в творческой деятельности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охранение и приумножение потенциала мастеров. Народного </w:t>
            </w: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ворчества, их знаний, умений,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возраждение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традиций декоративно – прикладного </w:t>
            </w:r>
            <w:proofErr w:type="spellStart"/>
            <w:r w:rsidRPr="002F4441">
              <w:rPr>
                <w:rFonts w:ascii="Courier New" w:hAnsi="Courier New" w:cs="Courier New"/>
                <w:sz w:val="22"/>
                <w:szCs w:val="22"/>
              </w:rPr>
              <w:t>творчествай</w:t>
            </w:r>
            <w:proofErr w:type="spellEnd"/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, 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1. Плакаты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. Грамоты, благодарности, открытки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3. Отчетные буклеты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4. оформление зала, у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МКУК СДК д. Быстрая, 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441">
              <w:rPr>
                <w:rFonts w:ascii="Courier New" w:hAnsi="Courier New" w:cs="Courier New"/>
                <w:sz w:val="22"/>
                <w:szCs w:val="2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</w:tbl>
    <w:p w:rsidR="00BD2D5E" w:rsidRDefault="00BD2D5E" w:rsidP="00032535">
      <w:pPr>
        <w:jc w:val="center"/>
        <w:rPr>
          <w:b/>
          <w:color w:val="000000"/>
        </w:rPr>
        <w:sectPr w:rsidR="00BD2D5E" w:rsidSect="00BD2D5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32535" w:rsidRDefault="00224AFD" w:rsidP="00032535">
      <w:pPr>
        <w:jc w:val="center"/>
        <w:rPr>
          <w:b/>
          <w:color w:val="000000"/>
        </w:rPr>
      </w:pPr>
      <w:r w:rsidRPr="00216BCB">
        <w:rPr>
          <w:b/>
          <w:color w:val="000000"/>
        </w:rPr>
        <w:lastRenderedPageBreak/>
        <w:t xml:space="preserve">3. Механизм реализации и система организации </w:t>
      </w:r>
      <w:proofErr w:type="gramStart"/>
      <w:r w:rsidRPr="00216BCB">
        <w:rPr>
          <w:b/>
          <w:color w:val="000000"/>
        </w:rPr>
        <w:t>контроля за</w:t>
      </w:r>
      <w:proofErr w:type="gramEnd"/>
      <w:r w:rsidRPr="00216BCB">
        <w:rPr>
          <w:b/>
          <w:color w:val="000000"/>
        </w:rPr>
        <w:t xml:space="preserve"> выполнением подпрограммы</w:t>
      </w:r>
    </w:p>
    <w:p w:rsidR="00032535" w:rsidRDefault="00032535" w:rsidP="00032535">
      <w:pPr>
        <w:jc w:val="center"/>
        <w:rPr>
          <w:b/>
          <w:color w:val="000000"/>
        </w:rPr>
      </w:pPr>
    </w:p>
    <w:p w:rsidR="00032535" w:rsidRDefault="00FE04AF" w:rsidP="00032535">
      <w:pPr>
        <w:ind w:firstLine="709"/>
        <w:jc w:val="both"/>
      </w:pPr>
      <w:r w:rsidRPr="00216BCB">
        <w:t>К основным мероприятиям подпрограммы муниципальной программы относятся:</w:t>
      </w:r>
    </w:p>
    <w:p w:rsidR="00032535" w:rsidRDefault="00FE04AF" w:rsidP="00032535">
      <w:pPr>
        <w:ind w:firstLine="709"/>
        <w:jc w:val="both"/>
      </w:pPr>
      <w:r w:rsidRPr="00216BCB">
        <w:t>Обеспечение реализации программы.</w:t>
      </w:r>
    </w:p>
    <w:p w:rsidR="00FB37F1" w:rsidRDefault="00FE04AF" w:rsidP="00FB37F1">
      <w:pPr>
        <w:ind w:firstLine="709"/>
        <w:jc w:val="both"/>
      </w:pPr>
      <w:r w:rsidRPr="00216BCB">
        <w:t>В рамках данного мероприятия предусматривается повышение качества исполнения муниципальных функций, установленных в сфере деятельности.</w:t>
      </w:r>
    </w:p>
    <w:p w:rsidR="00FB37F1" w:rsidRDefault="00FE04AF" w:rsidP="00FB37F1">
      <w:pPr>
        <w:ind w:firstLine="709"/>
        <w:jc w:val="both"/>
      </w:pPr>
      <w:r w:rsidRPr="00216BCB">
        <w:t>Организация повышения квалификации, увеличение штатных ед</w:t>
      </w:r>
      <w:r w:rsidR="00BC6419">
        <w:t>и</w:t>
      </w:r>
      <w:r w:rsidRPr="00216BCB">
        <w:t>ниц.</w:t>
      </w:r>
    </w:p>
    <w:p w:rsidR="00FB37F1" w:rsidRDefault="00FE04AF" w:rsidP="00FB37F1">
      <w:pPr>
        <w:ind w:firstLine="709"/>
        <w:jc w:val="both"/>
      </w:pPr>
      <w:r w:rsidRPr="00216BCB">
        <w:t xml:space="preserve">В рамках данного мероприятия предусматривается организация мероприятий по повышению квалификации работников культуры, </w:t>
      </w:r>
      <w:r w:rsidR="00FB37F1">
        <w:t>и</w:t>
      </w:r>
      <w:r w:rsidRPr="00216BCB">
        <w:t>нформационное, программное и материально-техническое обеспечение.</w:t>
      </w:r>
    </w:p>
    <w:p w:rsidR="00FB37F1" w:rsidRDefault="00FE04AF" w:rsidP="00FB37F1">
      <w:pPr>
        <w:ind w:firstLine="709"/>
        <w:jc w:val="both"/>
      </w:pPr>
      <w:r w:rsidRPr="00216BCB">
        <w:t>В рамках данного мероприятия предусматривается:</w:t>
      </w:r>
    </w:p>
    <w:p w:rsidR="00FB37F1" w:rsidRDefault="00FE04AF" w:rsidP="00FB37F1">
      <w:pPr>
        <w:ind w:firstLine="709"/>
        <w:jc w:val="both"/>
      </w:pPr>
      <w:r w:rsidRPr="00216BCB">
        <w:t xml:space="preserve">- расширение доступа граждан к информации о деятельности МКУК СДК д. </w:t>
      </w:r>
      <w:proofErr w:type="gramStart"/>
      <w:r w:rsidRPr="00216BCB">
        <w:t>Быстрая</w:t>
      </w:r>
      <w:proofErr w:type="gramEnd"/>
      <w:r w:rsidRPr="00216BCB">
        <w:t>;</w:t>
      </w:r>
    </w:p>
    <w:p w:rsidR="00FB37F1" w:rsidRDefault="00FE04AF" w:rsidP="00FB37F1">
      <w:pPr>
        <w:ind w:firstLine="709"/>
        <w:jc w:val="both"/>
      </w:pPr>
      <w:r w:rsidRPr="00216BCB">
        <w:t>- текущий и капитальный ремонт;</w:t>
      </w:r>
    </w:p>
    <w:p w:rsidR="00FB37F1" w:rsidRDefault="00FB37F1" w:rsidP="00FB37F1">
      <w:pPr>
        <w:ind w:firstLine="709"/>
        <w:jc w:val="both"/>
      </w:pPr>
      <w:r>
        <w:t>-</w:t>
      </w:r>
      <w:r w:rsidR="00FE04AF" w:rsidRPr="00216BCB">
        <w:t xml:space="preserve"> создание и сохранение материально – технической базы.</w:t>
      </w:r>
    </w:p>
    <w:p w:rsidR="00FB37F1" w:rsidRDefault="00FE04AF" w:rsidP="00FB37F1">
      <w:pPr>
        <w:ind w:firstLine="709"/>
        <w:jc w:val="both"/>
      </w:pPr>
      <w:r w:rsidRPr="00216BCB">
        <w:t>- увеличение отношения средней заработной платы работников учреждений культуры поселения к средней заработной плате по Иркутской области до 100% в 201</w:t>
      </w:r>
      <w:r w:rsidR="00BC6419">
        <w:t>9</w:t>
      </w:r>
      <w:r w:rsidRPr="00216BCB">
        <w:t xml:space="preserve"> году.</w:t>
      </w:r>
    </w:p>
    <w:p w:rsidR="00FB37F1" w:rsidRDefault="00FE04AF" w:rsidP="00FB37F1">
      <w:pPr>
        <w:ind w:firstLine="709"/>
        <w:jc w:val="both"/>
      </w:pPr>
      <w:r w:rsidRPr="00216BCB"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FB37F1" w:rsidRDefault="00FE04AF" w:rsidP="00FB37F1">
      <w:pPr>
        <w:ind w:firstLine="709"/>
        <w:jc w:val="both"/>
      </w:pPr>
      <w:r w:rsidRPr="00216BCB">
        <w:t>Объем расходов из средств бюджета поселения на реализацию мероприятий подпрограммы на 201</w:t>
      </w:r>
      <w:r w:rsidR="00BC6419">
        <w:t>9</w:t>
      </w:r>
      <w:r w:rsidRPr="00216BCB">
        <w:t>- 20</w:t>
      </w:r>
      <w:r w:rsidR="00FB37F1">
        <w:t>2</w:t>
      </w:r>
      <w:r w:rsidR="00BC6419">
        <w:t>1</w:t>
      </w:r>
      <w:r w:rsidRPr="00216BCB">
        <w:t xml:space="preserve"> годы составляет </w:t>
      </w:r>
      <w:r w:rsidR="00FB37F1">
        <w:t>350,0</w:t>
      </w:r>
      <w:r w:rsidRPr="00216BCB">
        <w:t xml:space="preserve"> тыс. руб.</w:t>
      </w:r>
    </w:p>
    <w:p w:rsidR="00FB37F1" w:rsidRDefault="00224AFD" w:rsidP="00FB37F1">
      <w:pPr>
        <w:ind w:firstLine="709"/>
        <w:jc w:val="both"/>
      </w:pPr>
      <w:r w:rsidRPr="00216BCB">
        <w:t xml:space="preserve">Основные мероприятия Подпрограммы проводятся МКУК </w:t>
      </w:r>
      <w:r w:rsidR="008D1ACB" w:rsidRPr="00216BCB">
        <w:t>С</w:t>
      </w:r>
      <w:r w:rsidRPr="00216BCB">
        <w:t xml:space="preserve">ДК </w:t>
      </w:r>
      <w:r w:rsidR="008D1ACB" w:rsidRPr="00216BCB">
        <w:t xml:space="preserve">д. </w:t>
      </w:r>
      <w:proofErr w:type="gramStart"/>
      <w:r w:rsidR="008D1ACB" w:rsidRPr="00216BCB">
        <w:t>Быстрая</w:t>
      </w:r>
      <w:proofErr w:type="gramEnd"/>
      <w:r w:rsidR="008D1ACB" w:rsidRPr="00216BCB">
        <w:t xml:space="preserve"> с участием администрации </w:t>
      </w:r>
      <w:proofErr w:type="spellStart"/>
      <w:r w:rsidR="008D1ACB" w:rsidRPr="00216BCB">
        <w:t>Быстринского</w:t>
      </w:r>
      <w:proofErr w:type="spellEnd"/>
      <w:r w:rsidR="008D1ACB" w:rsidRPr="00216BCB">
        <w:t xml:space="preserve"> сельского поселения.</w:t>
      </w:r>
    </w:p>
    <w:p w:rsidR="00FB37F1" w:rsidRDefault="00224AFD" w:rsidP="00FB37F1">
      <w:pPr>
        <w:ind w:firstLine="709"/>
        <w:jc w:val="both"/>
      </w:pPr>
      <w:r w:rsidRPr="00216BCB">
        <w:t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</w:t>
      </w:r>
    </w:p>
    <w:p w:rsidR="00FB37F1" w:rsidRDefault="00224AFD" w:rsidP="00FB37F1">
      <w:pPr>
        <w:ind w:firstLine="709"/>
        <w:jc w:val="both"/>
      </w:pPr>
      <w:r w:rsidRPr="00216BCB">
        <w:t xml:space="preserve">Общий </w:t>
      </w:r>
      <w:proofErr w:type="gramStart"/>
      <w:r w:rsidRPr="00216BCB">
        <w:t>контроль за</w:t>
      </w:r>
      <w:proofErr w:type="gramEnd"/>
      <w:r w:rsidRPr="00216BCB">
        <w:t xml:space="preserve"> ходом реализации данной программы осуществляется </w:t>
      </w:r>
      <w:r w:rsidR="008D1ACB" w:rsidRPr="00216BCB">
        <w:t xml:space="preserve">ведущим специалистом администрации </w:t>
      </w:r>
      <w:proofErr w:type="spellStart"/>
      <w:r w:rsidR="008D1ACB" w:rsidRPr="00216BCB">
        <w:t>Быстринского</w:t>
      </w:r>
      <w:proofErr w:type="spellEnd"/>
      <w:r w:rsidR="008D1ACB" w:rsidRPr="00216BCB">
        <w:t xml:space="preserve"> сельского поселения в сфере бюджетных отношений.</w:t>
      </w:r>
    </w:p>
    <w:p w:rsidR="00FB37F1" w:rsidRDefault="00FB37F1" w:rsidP="00FB37F1">
      <w:pPr>
        <w:ind w:firstLine="709"/>
        <w:jc w:val="both"/>
      </w:pPr>
    </w:p>
    <w:p w:rsidR="00FB37F1" w:rsidRDefault="00FE04AF" w:rsidP="00FB37F1">
      <w:pPr>
        <w:ind w:firstLine="709"/>
        <w:jc w:val="center"/>
        <w:rPr>
          <w:b/>
        </w:rPr>
      </w:pPr>
      <w:r w:rsidRPr="00216BCB">
        <w:rPr>
          <w:b/>
          <w:color w:val="000000"/>
        </w:rPr>
        <w:t>4</w:t>
      </w:r>
      <w:r w:rsidR="00224AFD" w:rsidRPr="00216BCB">
        <w:rPr>
          <w:b/>
          <w:color w:val="000000"/>
        </w:rPr>
        <w:t xml:space="preserve">. Ожидаемые конечные результаты реализации </w:t>
      </w:r>
      <w:r w:rsidR="00FB37F1">
        <w:rPr>
          <w:b/>
          <w:color w:val="000000"/>
        </w:rPr>
        <w:t>под</w:t>
      </w:r>
      <w:r w:rsidR="00224AFD" w:rsidRPr="00216BCB">
        <w:rPr>
          <w:b/>
          <w:color w:val="000000"/>
        </w:rPr>
        <w:t>программы</w:t>
      </w:r>
      <w:r w:rsidR="00224AFD" w:rsidRPr="00216BCB">
        <w:rPr>
          <w:b/>
        </w:rPr>
        <w:t>:</w:t>
      </w:r>
    </w:p>
    <w:p w:rsidR="00FB37F1" w:rsidRDefault="00FB37F1" w:rsidP="00FB37F1">
      <w:pPr>
        <w:ind w:firstLine="709"/>
        <w:jc w:val="both"/>
      </w:pPr>
    </w:p>
    <w:p w:rsidR="00FB37F1" w:rsidRDefault="00FB37F1" w:rsidP="00FB37F1">
      <w:pPr>
        <w:ind w:firstLine="709"/>
        <w:jc w:val="both"/>
      </w:pPr>
      <w:r w:rsidRPr="00FB37F1">
        <w:t>Конечным результ</w:t>
      </w:r>
      <w:r>
        <w:t>ат</w:t>
      </w:r>
      <w:r w:rsidRPr="00FB37F1">
        <w:t>ом</w:t>
      </w:r>
      <w:r>
        <w:t xml:space="preserve"> является:</w:t>
      </w:r>
    </w:p>
    <w:p w:rsidR="00FB37F1" w:rsidRDefault="00224AFD" w:rsidP="00FB37F1">
      <w:pPr>
        <w:ind w:firstLine="709"/>
        <w:jc w:val="both"/>
      </w:pPr>
      <w:r w:rsidRPr="00216BCB">
        <w:t>- повышение эффективности предоставления услуг в сфере культуры;</w:t>
      </w:r>
    </w:p>
    <w:p w:rsidR="00FB37F1" w:rsidRDefault="00224AFD" w:rsidP="00FB37F1">
      <w:pPr>
        <w:ind w:firstLine="709"/>
        <w:jc w:val="both"/>
      </w:pPr>
      <w:r w:rsidRPr="00216BCB">
        <w:t>- сохранение самобытной культуры и культурного наследия;</w:t>
      </w:r>
    </w:p>
    <w:p w:rsidR="00FB37F1" w:rsidRDefault="00224AFD" w:rsidP="00FB37F1">
      <w:pPr>
        <w:ind w:firstLine="709"/>
        <w:jc w:val="both"/>
      </w:pPr>
      <w:r w:rsidRPr="00216BCB">
        <w:t>- создание условий для социально-культурной деятельности;</w:t>
      </w:r>
    </w:p>
    <w:p w:rsidR="00FB37F1" w:rsidRDefault="00224AFD" w:rsidP="00FB37F1">
      <w:pPr>
        <w:ind w:firstLine="709"/>
        <w:jc w:val="both"/>
      </w:pPr>
      <w:r w:rsidRPr="00216BCB">
        <w:t>- возрождение духовных традиций;</w:t>
      </w:r>
    </w:p>
    <w:p w:rsidR="00FB37F1" w:rsidRDefault="00224AFD" w:rsidP="00FB37F1">
      <w:pPr>
        <w:ind w:firstLine="709"/>
        <w:jc w:val="both"/>
      </w:pPr>
      <w:r w:rsidRPr="00216BCB">
        <w:t>- создание условий для творческой деятельности;</w:t>
      </w:r>
    </w:p>
    <w:p w:rsidR="00FB37F1" w:rsidRDefault="00224AFD" w:rsidP="00FB37F1">
      <w:pPr>
        <w:ind w:firstLine="709"/>
        <w:jc w:val="both"/>
      </w:pPr>
      <w:r w:rsidRPr="00216BCB">
        <w:t xml:space="preserve">- рост числа населения, участвующего в культурно - </w:t>
      </w:r>
      <w:proofErr w:type="spellStart"/>
      <w:r w:rsidRPr="00216BCB">
        <w:t>досуговых</w:t>
      </w:r>
      <w:proofErr w:type="spellEnd"/>
      <w:r w:rsidRPr="00216BCB">
        <w:t xml:space="preserve"> мероприятиях;</w:t>
      </w:r>
    </w:p>
    <w:p w:rsidR="00FB37F1" w:rsidRDefault="00224AFD" w:rsidP="00FB37F1">
      <w:pPr>
        <w:ind w:firstLine="709"/>
        <w:jc w:val="both"/>
      </w:pPr>
      <w:r w:rsidRPr="00216BCB">
        <w:t>- расширение спектра услуг, оказываемых муниципальным учреждением культуры;</w:t>
      </w:r>
    </w:p>
    <w:p w:rsidR="009E622D" w:rsidRDefault="00FE04AF" w:rsidP="00FB37F1">
      <w:pPr>
        <w:ind w:firstLine="709"/>
        <w:jc w:val="both"/>
      </w:pPr>
      <w:r w:rsidRPr="00216BCB"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Порядком принятия решения о разработке муниципальных программ </w:t>
      </w:r>
      <w:proofErr w:type="spellStart"/>
      <w:r w:rsidRPr="00216BCB">
        <w:t>Быстринского</w:t>
      </w:r>
      <w:proofErr w:type="spellEnd"/>
      <w:r w:rsidRPr="00216BCB">
        <w:t xml:space="preserve"> муниципального образования и их формирования и реализации. Утвержденным постановлением администрации от 26.09.2013г. №96- </w:t>
      </w:r>
      <w:proofErr w:type="spellStart"/>
      <w:proofErr w:type="gramStart"/>
      <w:r w:rsidRPr="00216BCB">
        <w:t>п</w:t>
      </w:r>
      <w:proofErr w:type="spellEnd"/>
      <w:proofErr w:type="gramEnd"/>
    </w:p>
    <w:p w:rsidR="00FB37F1" w:rsidRDefault="00FB37F1" w:rsidP="00FB37F1">
      <w:pPr>
        <w:ind w:firstLine="709"/>
        <w:jc w:val="both"/>
      </w:pPr>
    </w:p>
    <w:p w:rsidR="00FB37F1" w:rsidRDefault="00FB37F1" w:rsidP="00FB37F1">
      <w:pPr>
        <w:ind w:firstLine="709"/>
        <w:jc w:val="both"/>
      </w:pPr>
    </w:p>
    <w:p w:rsidR="00FB37F1" w:rsidRDefault="00FB37F1" w:rsidP="00FB37F1">
      <w:pPr>
        <w:ind w:firstLine="709"/>
        <w:jc w:val="both"/>
      </w:pPr>
    </w:p>
    <w:p w:rsidR="00FB37F1" w:rsidRDefault="00FB37F1" w:rsidP="00FB37F1">
      <w:pPr>
        <w:ind w:firstLine="709"/>
        <w:jc w:val="both"/>
      </w:pPr>
    </w:p>
    <w:p w:rsidR="002B491B" w:rsidRPr="00766D92" w:rsidRDefault="002B491B" w:rsidP="002B491B">
      <w:pPr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lastRenderedPageBreak/>
        <w:t>ПОДПРОГРАММА</w:t>
      </w:r>
    </w:p>
    <w:p w:rsidR="002B491B" w:rsidRDefault="002B491B" w:rsidP="002B491B">
      <w:pPr>
        <w:jc w:val="center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Развитие инфраструктуры и материально – технической базы </w:t>
      </w:r>
    </w:p>
    <w:p w:rsidR="002B491B" w:rsidRPr="00766D92" w:rsidRDefault="002B491B" w:rsidP="002B491B">
      <w:pPr>
        <w:jc w:val="center"/>
        <w:rPr>
          <w:rFonts w:ascii="Arial" w:hAnsi="Arial" w:cs="Arial"/>
          <w:lang w:eastAsia="en-US"/>
        </w:rPr>
      </w:pPr>
      <w:r w:rsidRPr="00766D92">
        <w:rPr>
          <w:rFonts w:ascii="Arial" w:hAnsi="Arial" w:cs="Arial"/>
        </w:rPr>
        <w:t xml:space="preserve">для занятий </w:t>
      </w:r>
      <w:r>
        <w:rPr>
          <w:rFonts w:ascii="Arial" w:hAnsi="Arial" w:cs="Arial"/>
        </w:rPr>
        <w:t>в</w:t>
      </w:r>
      <w:r w:rsidRPr="00766D92">
        <w:rPr>
          <w:rFonts w:ascii="Arial" w:hAnsi="Arial" w:cs="Arial"/>
        </w:rPr>
        <w:t xml:space="preserve"> сфере культуры</w:t>
      </w:r>
    </w:p>
    <w:p w:rsidR="002B491B" w:rsidRPr="00766D92" w:rsidRDefault="002B491B" w:rsidP="002B491B">
      <w:pPr>
        <w:pStyle w:val="a3"/>
        <w:jc w:val="center"/>
        <w:rPr>
          <w:rFonts w:ascii="Arial" w:hAnsi="Arial" w:cs="Arial"/>
          <w:lang w:eastAsia="en-US"/>
        </w:rPr>
      </w:pPr>
    </w:p>
    <w:p w:rsidR="002B491B" w:rsidRPr="003871D1" w:rsidRDefault="002B491B" w:rsidP="002B491B">
      <w:pPr>
        <w:jc w:val="center"/>
        <w:rPr>
          <w:rFonts w:ascii="Arial" w:hAnsi="Arial" w:cs="Arial"/>
          <w:lang w:eastAsia="en-US"/>
        </w:rPr>
      </w:pPr>
      <w:r w:rsidRPr="003871D1">
        <w:rPr>
          <w:rFonts w:ascii="Arial" w:hAnsi="Arial" w:cs="Arial"/>
          <w:lang w:eastAsia="en-US"/>
        </w:rPr>
        <w:t>1.</w:t>
      </w:r>
      <w:r>
        <w:rPr>
          <w:rFonts w:ascii="Arial" w:hAnsi="Arial" w:cs="Arial"/>
          <w:lang w:eastAsia="en-US"/>
        </w:rPr>
        <w:t xml:space="preserve"> </w:t>
      </w:r>
      <w:r w:rsidRPr="003871D1">
        <w:rPr>
          <w:rFonts w:ascii="Arial" w:hAnsi="Arial" w:cs="Arial"/>
          <w:lang w:eastAsia="en-US"/>
        </w:rPr>
        <w:t>Паспорт подпрограммы</w:t>
      </w:r>
    </w:p>
    <w:p w:rsidR="002B491B" w:rsidRPr="00766D92" w:rsidRDefault="002B491B" w:rsidP="002B491B">
      <w:pPr>
        <w:jc w:val="both"/>
        <w:rPr>
          <w:rFonts w:ascii="Arial" w:hAnsi="Arial" w:cs="Arial"/>
          <w:lang w:eastAsia="en-US"/>
        </w:rPr>
      </w:pPr>
    </w:p>
    <w:tbl>
      <w:tblPr>
        <w:tblW w:w="943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4"/>
        <w:gridCol w:w="6032"/>
      </w:tblGrid>
      <w:tr w:rsidR="005003C4" w:rsidRPr="00766D92" w:rsidTr="001D6A3D">
        <w:trPr>
          <w:trHeight w:val="885"/>
          <w:tblCellSpacing w:w="5" w:type="nil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«Развитие инфраструктуры и материально – технической базы для занятий в сфере культуры»</w:t>
            </w:r>
          </w:p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</w:p>
        </w:tc>
      </w:tr>
      <w:tr w:rsidR="005003C4" w:rsidRPr="00766D92" w:rsidTr="001D6A3D">
        <w:trPr>
          <w:trHeight w:val="698"/>
          <w:tblCellSpacing w:w="5" w:type="nil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создания условий для творческой самореализации населения и доступа к организациям культуры.</w:t>
            </w:r>
          </w:p>
        </w:tc>
      </w:tr>
      <w:tr w:rsidR="005003C4" w:rsidRPr="00766D92" w:rsidTr="001D6A3D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Задачи подпрограммы (при наличии)</w:t>
            </w:r>
          </w:p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-целевого и эффективного расходования финансовых ресурсов, выделяемых на реализацию программы;</w:t>
            </w:r>
          </w:p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- создание материально – технической базы;</w:t>
            </w:r>
          </w:p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- обеспечение и сохранение материально – технической базы</w:t>
            </w:r>
          </w:p>
        </w:tc>
      </w:tr>
      <w:tr w:rsidR="005003C4" w:rsidRPr="00766D92" w:rsidTr="001D6A3D">
        <w:trPr>
          <w:trHeight w:val="37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C81D2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</w:tc>
      </w:tr>
      <w:tr w:rsidR="005003C4" w:rsidRPr="00766D92" w:rsidTr="001D6A3D">
        <w:trPr>
          <w:trHeight w:val="7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C81D2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МКУК СДК д. Быстрая</w:t>
            </w:r>
          </w:p>
        </w:tc>
      </w:tr>
      <w:tr w:rsidR="005003C4" w:rsidRPr="00766D92" w:rsidTr="001D6A3D">
        <w:trPr>
          <w:trHeight w:val="23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5003C4" w:rsidRPr="00766D92" w:rsidTr="001D6A3D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Всего по подпрограмме: областного бюджета 2019г. -5752,4 т</w:t>
            </w: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уб.  </w:t>
            </w:r>
          </w:p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местного бюджета 4926,9 т</w:t>
            </w: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уб., в том числе: 2019г. – 1642,3 т.руб.; 2020г. – 1642,3 т. руб., 2021г. – 1642,3 т.руб.; 2022 год – 1892,9 т.руб.  </w:t>
            </w:r>
          </w:p>
        </w:tc>
      </w:tr>
      <w:tr w:rsidR="005003C4" w:rsidRPr="00766D92" w:rsidTr="001D6A3D">
        <w:trPr>
          <w:trHeight w:val="35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C4" w:rsidRPr="00C81D2C" w:rsidRDefault="005003C4" w:rsidP="00F64CD5">
            <w:pPr>
              <w:jc w:val="both"/>
              <w:rPr>
                <w:rFonts w:ascii="Courier New" w:eastAsiaTheme="minorEastAsia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Обеспечение выполнения целевых показателей муниципальной </w:t>
            </w: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proofErr w:type="gram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>результате которых планируется достичь следующих результатов:</w:t>
            </w:r>
          </w:p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увеличение, </w:t>
            </w: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по Подпрограмме «Устойчивое развитие сельских территорий Иркутской области» на 2019-2024 годы, культурно – </w:t>
            </w:r>
            <w:proofErr w:type="spellStart"/>
            <w:r w:rsidRPr="00C81D2C">
              <w:rPr>
                <w:rFonts w:ascii="Courier New" w:hAnsi="Courier New" w:cs="Courier New"/>
                <w:sz w:val="22"/>
                <w:szCs w:val="22"/>
              </w:rPr>
              <w:t>досуговых</w:t>
            </w:r>
            <w:proofErr w:type="spellEnd"/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центров на 1 ед.;</w:t>
            </w:r>
          </w:p>
          <w:p w:rsidR="005003C4" w:rsidRPr="00C81D2C" w:rsidRDefault="005003C4" w:rsidP="00F64CD5">
            <w:pPr>
              <w:jc w:val="both"/>
              <w:rPr>
                <w:rFonts w:ascii="Courier New" w:eastAsiaTheme="minorEastAsia" w:hAnsi="Courier New" w:cs="Courier New"/>
              </w:rPr>
            </w:pPr>
            <w:proofErr w:type="gramStart"/>
            <w:r w:rsidRPr="00C81D2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создание материально – технической базы (приобретение микшера, колонок, микрофона, магнитофона, столов, кресел, компьютера, принтера, видеопроектор, экран) </w:t>
            </w:r>
            <w:proofErr w:type="gramEnd"/>
          </w:p>
          <w:p w:rsidR="005003C4" w:rsidRPr="00C81D2C" w:rsidRDefault="005003C4" w:rsidP="00F64CD5">
            <w:pPr>
              <w:jc w:val="both"/>
              <w:rPr>
                <w:rFonts w:ascii="Courier New" w:eastAsiaTheme="minorEastAsia" w:hAnsi="Courier New" w:cs="Courier New"/>
              </w:rPr>
            </w:pP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произвести текущий и капитальный ремонт (заменить электрооборудование, двери, окна, балки, крышу, произвести утепление стен здания);</w:t>
            </w:r>
          </w:p>
          <w:p w:rsidR="005003C4" w:rsidRPr="00C81D2C" w:rsidRDefault="005003C4" w:rsidP="00F64CD5">
            <w:pPr>
              <w:jc w:val="both"/>
              <w:rPr>
                <w:rFonts w:ascii="Courier New" w:hAnsi="Courier New" w:cs="Courier New"/>
              </w:rPr>
            </w:pPr>
            <w:r w:rsidRPr="00C81D2C">
              <w:rPr>
                <w:rFonts w:ascii="Courier New" w:eastAsiaTheme="minorEastAsia" w:hAnsi="Courier New" w:cs="Courier New"/>
                <w:sz w:val="22"/>
                <w:szCs w:val="22"/>
              </w:rPr>
              <w:t>-</w:t>
            </w: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 ежегодно;</w:t>
            </w:r>
          </w:p>
          <w:p w:rsidR="005003C4" w:rsidRPr="00C81D2C" w:rsidRDefault="005003C4" w:rsidP="00F64CD5">
            <w:pPr>
              <w:jc w:val="both"/>
              <w:rPr>
                <w:rFonts w:ascii="Courier New" w:eastAsiaTheme="minorEastAsia" w:hAnsi="Courier New" w:cs="Courier New"/>
              </w:rPr>
            </w:pPr>
            <w:r w:rsidRPr="00C81D2C">
              <w:rPr>
                <w:rFonts w:ascii="Courier New" w:hAnsi="Courier New" w:cs="Courier New"/>
                <w:sz w:val="22"/>
                <w:szCs w:val="22"/>
              </w:rPr>
              <w:t xml:space="preserve"> - обеспечение квалифицированными работниками культуры. </w:t>
            </w:r>
          </w:p>
        </w:tc>
      </w:tr>
    </w:tbl>
    <w:p w:rsidR="002B491B" w:rsidRPr="00766D92" w:rsidRDefault="002B491B" w:rsidP="002B491B">
      <w:pPr>
        <w:jc w:val="both"/>
        <w:rPr>
          <w:rFonts w:ascii="Arial" w:hAnsi="Arial" w:cs="Arial"/>
        </w:rPr>
      </w:pPr>
    </w:p>
    <w:p w:rsidR="002B491B" w:rsidRPr="00766D92" w:rsidRDefault="002B491B" w:rsidP="002B491B">
      <w:pPr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>1. Характеристика сферы реализации подпрограммы</w:t>
      </w:r>
    </w:p>
    <w:p w:rsidR="002B491B" w:rsidRPr="00481AE0" w:rsidRDefault="002B491B" w:rsidP="002B491B">
      <w:pPr>
        <w:jc w:val="center"/>
        <w:rPr>
          <w:rFonts w:ascii="Arial" w:hAnsi="Arial" w:cs="Arial"/>
        </w:rPr>
      </w:pPr>
      <w:r w:rsidRPr="00481AE0">
        <w:rPr>
          <w:rFonts w:ascii="Arial" w:hAnsi="Arial" w:cs="Arial"/>
        </w:rPr>
        <w:lastRenderedPageBreak/>
        <w:t>«Развитие инфраструктуры и материально – технической базы для занятий в сфере культуры»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</w:p>
    <w:p w:rsidR="002B491B" w:rsidRPr="00766D92" w:rsidRDefault="002B491B" w:rsidP="002B491B">
      <w:pPr>
        <w:widowControl w:val="0"/>
        <w:ind w:firstLine="709"/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>2.</w:t>
      </w:r>
      <w:r w:rsidRPr="00766D92">
        <w:rPr>
          <w:rFonts w:ascii="Arial" w:hAnsi="Arial" w:cs="Arial"/>
        </w:rPr>
        <w:t xml:space="preserve"> </w:t>
      </w:r>
      <w:r w:rsidRPr="00766D92">
        <w:rPr>
          <w:rFonts w:ascii="Arial" w:hAnsi="Arial" w:cs="Arial"/>
          <w:b/>
        </w:rPr>
        <w:t xml:space="preserve">Цель и задачи подпрограммы, целевые показатели подпрограммы, </w:t>
      </w:r>
    </w:p>
    <w:p w:rsidR="002B491B" w:rsidRPr="00766D92" w:rsidRDefault="002B491B" w:rsidP="002B491B">
      <w:pPr>
        <w:widowControl w:val="0"/>
        <w:ind w:firstLine="709"/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>сроки реализации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риоритетом муниципальной политики в сфере реализации подпрограммы является качественное выполнение мероприятий муниципальной программы.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Основной целью подпрограммы является </w:t>
      </w:r>
      <w:r>
        <w:t>создания условий для творческой самореализации населения и доступа к организациям культуры</w:t>
      </w:r>
      <w:proofErr w:type="gramStart"/>
      <w:r>
        <w:t>.</w:t>
      </w:r>
      <w:r w:rsidRPr="00766D92">
        <w:rPr>
          <w:rFonts w:ascii="Arial" w:hAnsi="Arial" w:cs="Arial"/>
        </w:rPr>
        <w:t xml:space="preserve">. </w:t>
      </w:r>
      <w:proofErr w:type="gramEnd"/>
      <w:r w:rsidRPr="00766D92">
        <w:rPr>
          <w:rFonts w:ascii="Arial" w:hAnsi="Arial" w:cs="Arial"/>
        </w:rPr>
        <w:t xml:space="preserve">Достижение поставленной цели будет обеспечено посредством решения </w:t>
      </w:r>
      <w:proofErr w:type="spellStart"/>
      <w:r w:rsidRPr="00766D92">
        <w:rPr>
          <w:rFonts w:ascii="Arial" w:hAnsi="Arial" w:cs="Arial"/>
        </w:rPr>
        <w:t>задач</w:t>
      </w:r>
      <w:r>
        <w:rPr>
          <w:rFonts w:ascii="Arial" w:hAnsi="Arial" w:cs="Arial"/>
        </w:rPr>
        <w:t>ь</w:t>
      </w:r>
      <w:proofErr w:type="spellEnd"/>
      <w:r w:rsidRPr="00766D92">
        <w:rPr>
          <w:rFonts w:ascii="Arial" w:hAnsi="Arial" w:cs="Arial"/>
        </w:rPr>
        <w:t xml:space="preserve"> по обеспечению эффективной деятельности всего комплекса мероприятий, достижение запланированных результатов: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-целевого и эффективного расходования финансовых ресурсов, выделяемых на реализацию программы;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создание, </w:t>
      </w:r>
      <w:r w:rsidRPr="00766D92">
        <w:rPr>
          <w:rFonts w:ascii="Arial" w:hAnsi="Arial" w:cs="Arial"/>
        </w:rPr>
        <w:t>обеспечение и сохранение материально – технической базы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еречень целевых индикаторов подпрограммы</w:t>
      </w:r>
    </w:p>
    <w:p w:rsidR="002B491B" w:rsidRPr="00766D92" w:rsidRDefault="002B491B" w:rsidP="002B491B">
      <w:pPr>
        <w:widowControl w:val="0"/>
        <w:ind w:firstLine="709"/>
        <w:jc w:val="both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1134"/>
      </w:tblGrid>
      <w:tr w:rsidR="005003C4" w:rsidRPr="005110D0" w:rsidTr="005003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 xml:space="preserve">№ </w:t>
            </w:r>
            <w:proofErr w:type="spellStart"/>
            <w:r w:rsidRPr="002F444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 xml:space="preserve">Цель, целевые индикаторы </w:t>
            </w:r>
            <w:r w:rsidRPr="002F4441">
              <w:rPr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Текущий финансовый год</w:t>
            </w:r>
          </w:p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чередной финансовый год</w:t>
            </w:r>
          </w:p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Первый год планового периода</w:t>
            </w:r>
          </w:p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Второй год планового периода</w:t>
            </w:r>
          </w:p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Второй год планового периода</w:t>
            </w:r>
          </w:p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022 год</w:t>
            </w:r>
          </w:p>
        </w:tc>
      </w:tr>
      <w:tr w:rsidR="005003C4" w:rsidRPr="005110D0" w:rsidTr="005003C4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ind w:firstLine="72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Цель подпрограммы: создания условий для творческой самореализации населения и доступа к организациям культуры.</w:t>
            </w:r>
          </w:p>
        </w:tc>
      </w:tr>
      <w:tr w:rsidR="005003C4" w:rsidRPr="005110D0" w:rsidTr="005003C4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.1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widowControl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Задачи подпрограммы: - целевого и эффективного расходования финансовых ресурсов, выделяемых на реализацию программы;</w:t>
            </w:r>
          </w:p>
          <w:p w:rsidR="005003C4" w:rsidRPr="002F4441" w:rsidRDefault="005003C4" w:rsidP="00F64CD5">
            <w:pPr>
              <w:widowControl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- создание, обеспечение и сохранение материально – технической базы</w:t>
            </w:r>
          </w:p>
        </w:tc>
      </w:tr>
      <w:tr w:rsidR="005003C4" w:rsidRPr="005110D0" w:rsidTr="005003C4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C4" w:rsidRPr="002F4441" w:rsidRDefault="005003C4" w:rsidP="00F64CD5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4441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F4441">
              <w:rPr>
                <w:rFonts w:ascii="Arial" w:eastAsia="Calibri" w:hAnsi="Arial" w:cs="Arial"/>
                <w:sz w:val="24"/>
                <w:szCs w:val="24"/>
              </w:rPr>
              <w:t>культурно-досуговыхцентров</w:t>
            </w:r>
            <w:proofErr w:type="spellEnd"/>
            <w:r w:rsidRPr="002F44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2</w:t>
            </w:r>
          </w:p>
        </w:tc>
      </w:tr>
      <w:tr w:rsidR="005003C4" w:rsidRPr="005110D0" w:rsidTr="005003C4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C4" w:rsidRPr="002F4441" w:rsidRDefault="005003C4" w:rsidP="00F64CD5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4441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F4441">
              <w:rPr>
                <w:rFonts w:ascii="Arial" w:eastAsia="Calibri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2F4441">
              <w:rPr>
                <w:rFonts w:ascii="Arial" w:eastAsia="Calibri" w:hAnsi="Arial" w:cs="Arial"/>
                <w:sz w:val="24"/>
                <w:szCs w:val="24"/>
              </w:rPr>
              <w:t>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50</w:t>
            </w:r>
          </w:p>
        </w:tc>
      </w:tr>
      <w:tr w:rsidR="005003C4" w:rsidRPr="005110D0" w:rsidTr="005003C4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C4" w:rsidRPr="002F4441" w:rsidRDefault="005003C4" w:rsidP="00F64CD5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4441">
              <w:rPr>
                <w:rFonts w:ascii="Arial" w:hAnsi="Arial" w:cs="Arial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F444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C4" w:rsidRPr="002F4441" w:rsidRDefault="005003C4" w:rsidP="00F64CD5">
            <w:pPr>
              <w:pStyle w:val="ConsPlusNormal"/>
              <w:jc w:val="both"/>
              <w:rPr>
                <w:sz w:val="24"/>
                <w:szCs w:val="24"/>
              </w:rPr>
            </w:pPr>
            <w:r w:rsidRPr="002F4441">
              <w:rPr>
                <w:sz w:val="24"/>
                <w:szCs w:val="24"/>
              </w:rPr>
              <w:t>80</w:t>
            </w:r>
          </w:p>
        </w:tc>
      </w:tr>
    </w:tbl>
    <w:p w:rsidR="002B491B" w:rsidRPr="00766D92" w:rsidRDefault="002B491B" w:rsidP="002B491B">
      <w:pPr>
        <w:jc w:val="both"/>
        <w:rPr>
          <w:rFonts w:ascii="Arial" w:hAnsi="Arial" w:cs="Arial"/>
        </w:rPr>
      </w:pP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рограмму предусматривается реализовать в 2019-2021 годах.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ижения ее целей и задач.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  <w:b/>
        </w:rPr>
      </w:pPr>
    </w:p>
    <w:p w:rsidR="002B491B" w:rsidRPr="00766D92" w:rsidRDefault="002B491B" w:rsidP="002B491B">
      <w:pPr>
        <w:ind w:firstLine="709"/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 xml:space="preserve">3. Характеристика основных мероприятий подпрограммы и </w:t>
      </w:r>
      <w:proofErr w:type="gramStart"/>
      <w:r w:rsidRPr="00766D92">
        <w:rPr>
          <w:rFonts w:ascii="Arial" w:hAnsi="Arial" w:cs="Arial"/>
          <w:b/>
        </w:rPr>
        <w:t>ресурсное</w:t>
      </w:r>
      <w:proofErr w:type="gramEnd"/>
      <w:r w:rsidRPr="00766D92">
        <w:rPr>
          <w:rFonts w:ascii="Arial" w:hAnsi="Arial" w:cs="Arial"/>
          <w:b/>
        </w:rPr>
        <w:t xml:space="preserve"> обеспечении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  <w:b/>
        </w:rPr>
      </w:pP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К основным мероприятиям подпрограммы муниципальной программы относятся: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Обеспечение реализации программы.</w:t>
      </w:r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В рамках данного мероприятия предусматривается повышение качества исполнения муниципальных функций, установленных в сфере деятельности.</w:t>
      </w:r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Организация повышения квалификации, увеличение штатных ед</w:t>
      </w:r>
      <w:r>
        <w:rPr>
          <w:rFonts w:ascii="Arial" w:hAnsi="Arial" w:cs="Arial"/>
        </w:rPr>
        <w:t>и</w:t>
      </w:r>
      <w:r w:rsidRPr="00766D92">
        <w:rPr>
          <w:rFonts w:ascii="Arial" w:hAnsi="Arial" w:cs="Arial"/>
        </w:rPr>
        <w:t>ниц</w:t>
      </w:r>
      <w:r>
        <w:rPr>
          <w:rFonts w:ascii="Arial" w:hAnsi="Arial" w:cs="Arial"/>
        </w:rPr>
        <w:t xml:space="preserve">, увеличение </w:t>
      </w:r>
      <w:proofErr w:type="spellStart"/>
      <w:r>
        <w:rPr>
          <w:rFonts w:ascii="Arial" w:hAnsi="Arial" w:cs="Arial"/>
        </w:rPr>
        <w:t>досуговых</w:t>
      </w:r>
      <w:proofErr w:type="spellEnd"/>
      <w:r>
        <w:rPr>
          <w:rFonts w:ascii="Arial" w:hAnsi="Arial" w:cs="Arial"/>
        </w:rPr>
        <w:t xml:space="preserve"> центров</w:t>
      </w:r>
      <w:r w:rsidRPr="00766D92">
        <w:rPr>
          <w:rFonts w:ascii="Arial" w:hAnsi="Arial" w:cs="Arial"/>
        </w:rPr>
        <w:t>.</w:t>
      </w:r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В рамках данного мероприятия предусматривается организация мероприятий по повышению квалификации работников культуры, </w:t>
      </w:r>
      <w:r>
        <w:rPr>
          <w:rFonts w:ascii="Arial" w:hAnsi="Arial" w:cs="Arial"/>
        </w:rPr>
        <w:t>и</w:t>
      </w:r>
      <w:r w:rsidRPr="00766D92">
        <w:rPr>
          <w:rFonts w:ascii="Arial" w:hAnsi="Arial" w:cs="Arial"/>
        </w:rPr>
        <w:t>нформационное, программное и материально-техническое обеспечение</w:t>
      </w:r>
      <w:r>
        <w:rPr>
          <w:rFonts w:ascii="Arial" w:hAnsi="Arial" w:cs="Arial"/>
        </w:rPr>
        <w:t>, строительство сельского дома культуры.</w:t>
      </w:r>
      <w:proofErr w:type="gramStart"/>
      <w:r>
        <w:rPr>
          <w:rFonts w:ascii="Arial" w:hAnsi="Arial" w:cs="Arial"/>
        </w:rPr>
        <w:t xml:space="preserve"> </w:t>
      </w:r>
      <w:r w:rsidRPr="00766D92">
        <w:rPr>
          <w:rFonts w:ascii="Arial" w:hAnsi="Arial" w:cs="Arial"/>
        </w:rPr>
        <w:t>.</w:t>
      </w:r>
      <w:proofErr w:type="gramEnd"/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В рамках данного мероприятия предусматривается:</w:t>
      </w:r>
    </w:p>
    <w:p w:rsidR="002B491B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строительство сельского дома </w:t>
      </w:r>
      <w:proofErr w:type="spellStart"/>
      <w:r>
        <w:rPr>
          <w:rFonts w:ascii="Arial" w:hAnsi="Arial" w:cs="Arial"/>
        </w:rPr>
        <w:t>уцльтуры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Тибельти;</w:t>
      </w:r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расширение доступа граждан к информации о деятельности МКУК СДК д. </w:t>
      </w:r>
      <w:proofErr w:type="gramStart"/>
      <w:r w:rsidRPr="00766D92">
        <w:rPr>
          <w:rFonts w:ascii="Arial" w:hAnsi="Arial" w:cs="Arial"/>
        </w:rPr>
        <w:t>Быстрая</w:t>
      </w:r>
      <w:proofErr w:type="gramEnd"/>
      <w:r w:rsidRPr="00766D92">
        <w:rPr>
          <w:rFonts w:ascii="Arial" w:hAnsi="Arial" w:cs="Arial"/>
        </w:rPr>
        <w:t>;</w:t>
      </w:r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- текущий и капитальный ремонт</w:t>
      </w:r>
      <w:r>
        <w:rPr>
          <w:rFonts w:ascii="Arial" w:hAnsi="Arial" w:cs="Arial"/>
        </w:rPr>
        <w:t xml:space="preserve"> сельского дома культуры д. </w:t>
      </w:r>
      <w:proofErr w:type="gramStart"/>
      <w:r>
        <w:rPr>
          <w:rFonts w:ascii="Arial" w:hAnsi="Arial" w:cs="Arial"/>
        </w:rPr>
        <w:t>Быстрая</w:t>
      </w:r>
      <w:proofErr w:type="gramEnd"/>
      <w:r w:rsidRPr="00766D92">
        <w:rPr>
          <w:rFonts w:ascii="Arial" w:hAnsi="Arial" w:cs="Arial"/>
        </w:rPr>
        <w:t>;</w:t>
      </w:r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- создание и сохранение материально – технической базы.</w:t>
      </w:r>
    </w:p>
    <w:p w:rsidR="002B491B" w:rsidRPr="00766D92" w:rsidRDefault="002B491B" w:rsidP="002B491B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Объем расходов из средств бюджета поселения на реализацию мероприятий подпрограммы на 2019 - 2021 годы составляет </w:t>
      </w:r>
      <w:r>
        <w:rPr>
          <w:rFonts w:ascii="Arial" w:hAnsi="Arial" w:cs="Arial"/>
        </w:rPr>
        <w:t>33696,1</w:t>
      </w:r>
      <w:r w:rsidRPr="00766D92">
        <w:rPr>
          <w:rFonts w:ascii="Arial" w:hAnsi="Arial" w:cs="Arial"/>
        </w:rPr>
        <w:t xml:space="preserve"> тыс. руб.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</w:p>
    <w:p w:rsidR="002B491B" w:rsidRPr="00766D92" w:rsidRDefault="002B491B" w:rsidP="002B491B">
      <w:pPr>
        <w:ind w:firstLine="709"/>
        <w:jc w:val="center"/>
        <w:rPr>
          <w:rFonts w:ascii="Arial" w:hAnsi="Arial" w:cs="Arial"/>
          <w:b/>
          <w:bCs/>
        </w:rPr>
      </w:pPr>
      <w:r w:rsidRPr="00766D92">
        <w:rPr>
          <w:rFonts w:ascii="Arial" w:hAnsi="Arial" w:cs="Arial"/>
          <w:b/>
          <w:bCs/>
        </w:rPr>
        <w:t>4. Взаимодействие ответственных исполнителей, соисполнителей,</w:t>
      </w:r>
    </w:p>
    <w:p w:rsidR="002B491B" w:rsidRPr="00766D92" w:rsidRDefault="002B491B" w:rsidP="002B491B">
      <w:pPr>
        <w:ind w:firstLine="709"/>
        <w:jc w:val="center"/>
        <w:rPr>
          <w:rFonts w:ascii="Arial" w:hAnsi="Arial" w:cs="Arial"/>
          <w:b/>
          <w:bCs/>
        </w:rPr>
      </w:pPr>
      <w:r w:rsidRPr="00766D92">
        <w:rPr>
          <w:rFonts w:ascii="Arial" w:hAnsi="Arial" w:cs="Arial"/>
          <w:b/>
          <w:bCs/>
        </w:rPr>
        <w:t>участников программы</w:t>
      </w:r>
    </w:p>
    <w:p w:rsidR="002B491B" w:rsidRPr="00766D92" w:rsidRDefault="002B491B" w:rsidP="002B491B">
      <w:pPr>
        <w:ind w:firstLine="709"/>
        <w:jc w:val="both"/>
        <w:rPr>
          <w:rFonts w:ascii="Arial" w:hAnsi="Arial" w:cs="Arial"/>
          <w:b/>
          <w:bCs/>
        </w:rPr>
      </w:pPr>
    </w:p>
    <w:p w:rsidR="002B491B" w:rsidRPr="00766D92" w:rsidRDefault="002B491B" w:rsidP="002B491B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Порядком принятия решения о разработке муниципальных программ </w:t>
      </w:r>
      <w:proofErr w:type="spellStart"/>
      <w:r w:rsidRPr="00766D92">
        <w:rPr>
          <w:rFonts w:ascii="Arial" w:hAnsi="Arial" w:cs="Arial"/>
        </w:rPr>
        <w:t>Быстринского</w:t>
      </w:r>
      <w:proofErr w:type="spellEnd"/>
      <w:r w:rsidRPr="00766D92">
        <w:rPr>
          <w:rFonts w:ascii="Arial" w:hAnsi="Arial" w:cs="Arial"/>
        </w:rPr>
        <w:t xml:space="preserve"> муниципального образования и их формирования и реализации. Утвержденным постановлением администрации от 26.09.2013г. №96- п.</w:t>
      </w:r>
    </w:p>
    <w:p w:rsidR="005135E1" w:rsidRDefault="00FB37F1" w:rsidP="00FB37F1">
      <w:pPr>
        <w:ind w:firstLine="567"/>
        <w:jc w:val="both"/>
      </w:pPr>
      <w:r w:rsidRPr="00B353F4">
        <w:lastRenderedPageBreak/>
        <w:t>В рамках данного мероприятия предусматривается организация мероприятий по повышению квалификации работников культуры, Информационное, программное и материально-техническое обеспечение.</w:t>
      </w:r>
    </w:p>
    <w:p w:rsidR="005135E1" w:rsidRDefault="00FB37F1" w:rsidP="00FB37F1">
      <w:pPr>
        <w:ind w:firstLine="567"/>
        <w:jc w:val="both"/>
      </w:pPr>
      <w:r w:rsidRPr="00B353F4">
        <w:t>В рамках данного мероприятия предусматривается:</w:t>
      </w:r>
    </w:p>
    <w:p w:rsidR="005135E1" w:rsidRDefault="00FB37F1" w:rsidP="00FB37F1">
      <w:pPr>
        <w:ind w:firstLine="567"/>
        <w:jc w:val="both"/>
      </w:pPr>
      <w:r w:rsidRPr="00B353F4">
        <w:t xml:space="preserve">- расширение доступа граждан к информации о деятельности МКУК СДК д. </w:t>
      </w:r>
      <w:proofErr w:type="gramStart"/>
      <w:r w:rsidRPr="00B353F4">
        <w:t>Быстрая</w:t>
      </w:r>
      <w:proofErr w:type="gramEnd"/>
      <w:r w:rsidRPr="00B353F4">
        <w:t>;</w:t>
      </w:r>
    </w:p>
    <w:p w:rsidR="005135E1" w:rsidRDefault="00FB37F1" w:rsidP="00FB37F1">
      <w:pPr>
        <w:ind w:firstLine="567"/>
        <w:jc w:val="both"/>
      </w:pPr>
      <w:r w:rsidRPr="00B353F4">
        <w:t>- текущий и капитальный ремонт;</w:t>
      </w:r>
    </w:p>
    <w:p w:rsidR="005135E1" w:rsidRDefault="00FB37F1" w:rsidP="005135E1">
      <w:pPr>
        <w:ind w:firstLine="567"/>
        <w:jc w:val="both"/>
      </w:pPr>
      <w:r w:rsidRPr="00B353F4">
        <w:t>- создание и сохранение материально – технической базы.</w:t>
      </w:r>
    </w:p>
    <w:p w:rsidR="005135E1" w:rsidRDefault="00FB37F1" w:rsidP="005135E1">
      <w:pPr>
        <w:ind w:firstLine="567"/>
        <w:jc w:val="both"/>
      </w:pPr>
      <w:r w:rsidRPr="00B353F4">
        <w:t>- увеличение отношения средней заработной платы работников учреждений культуры поселения к средней заработной плате по Иркутской области до 100% в 20</w:t>
      </w:r>
      <w:r w:rsidR="005135E1">
        <w:t>2</w:t>
      </w:r>
      <w:r w:rsidR="00BC6419">
        <w:t>1</w:t>
      </w:r>
      <w:r w:rsidRPr="00B353F4">
        <w:t xml:space="preserve"> году.</w:t>
      </w:r>
    </w:p>
    <w:p w:rsidR="005135E1" w:rsidRDefault="00FB37F1" w:rsidP="005135E1">
      <w:pPr>
        <w:ind w:firstLine="567"/>
        <w:jc w:val="both"/>
      </w:pPr>
      <w:r w:rsidRPr="00B353F4"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5135E1" w:rsidRDefault="005135E1" w:rsidP="005135E1">
      <w:pPr>
        <w:ind w:firstLine="709"/>
        <w:jc w:val="both"/>
      </w:pPr>
      <w:r w:rsidRPr="00216BCB">
        <w:t>Объем расходов из средств бюджета поселения на реализацию мероприятий подпрограммы на 201</w:t>
      </w:r>
      <w:r w:rsidR="00BC6419">
        <w:t>9</w:t>
      </w:r>
      <w:r w:rsidRPr="00216BCB">
        <w:t xml:space="preserve"> - 202</w:t>
      </w:r>
      <w:r w:rsidR="00BC6419">
        <w:t>1</w:t>
      </w:r>
      <w:r w:rsidRPr="00216BCB">
        <w:t xml:space="preserve"> годы составляет 4</w:t>
      </w:r>
      <w:r>
        <w:t>43</w:t>
      </w:r>
      <w:r w:rsidRPr="00216BCB">
        <w:t>6,9 тыс. руб.</w:t>
      </w:r>
    </w:p>
    <w:p w:rsidR="00971782" w:rsidRDefault="00971782" w:rsidP="00F760C5">
      <w:pPr>
        <w:ind w:firstLine="709"/>
        <w:jc w:val="both"/>
        <w:rPr>
          <w:rFonts w:ascii="Arial" w:hAnsi="Arial" w:cs="Arial"/>
        </w:rPr>
      </w:pPr>
    </w:p>
    <w:p w:rsidR="00F760C5" w:rsidRPr="00766D92" w:rsidRDefault="00F760C5" w:rsidP="00F760C5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еречень мероприятий:</w:t>
      </w:r>
    </w:p>
    <w:p w:rsidR="00F760C5" w:rsidRPr="00766D92" w:rsidRDefault="00F760C5" w:rsidP="00F760C5">
      <w:pPr>
        <w:ind w:firstLine="709"/>
        <w:jc w:val="right"/>
        <w:rPr>
          <w:rFonts w:ascii="Arial" w:hAnsi="Arial" w:cs="Arial"/>
          <w:b/>
        </w:rPr>
      </w:pPr>
      <w:r w:rsidRPr="00766D92">
        <w:rPr>
          <w:rFonts w:ascii="Arial" w:hAnsi="Arial" w:cs="Arial"/>
        </w:rPr>
        <w:t>(тыс</w:t>
      </w:r>
      <w:proofErr w:type="gramStart"/>
      <w:r w:rsidRPr="00766D92">
        <w:rPr>
          <w:rFonts w:ascii="Arial" w:hAnsi="Arial" w:cs="Arial"/>
        </w:rPr>
        <w:t>.р</w:t>
      </w:r>
      <w:proofErr w:type="gramEnd"/>
      <w:r w:rsidRPr="00766D92">
        <w:rPr>
          <w:rFonts w:ascii="Arial" w:hAnsi="Arial" w:cs="Arial"/>
        </w:rPr>
        <w:t>уб.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703"/>
        <w:gridCol w:w="992"/>
        <w:gridCol w:w="992"/>
        <w:gridCol w:w="851"/>
        <w:gridCol w:w="709"/>
        <w:gridCol w:w="708"/>
        <w:gridCol w:w="851"/>
        <w:gridCol w:w="850"/>
        <w:gridCol w:w="993"/>
        <w:gridCol w:w="992"/>
      </w:tblGrid>
      <w:tr w:rsidR="00BD2D5E" w:rsidRPr="002F4441" w:rsidTr="00BD2D5E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N   </w:t>
            </w:r>
            <w:r w:rsidRPr="002F444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2F444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F4441">
              <w:rPr>
                <w:rFonts w:ascii="Arial" w:hAnsi="Arial" w:cs="Arial"/>
              </w:rPr>
              <w:t>/</w:t>
            </w:r>
            <w:proofErr w:type="spellStart"/>
            <w:r w:rsidRPr="002F4441">
              <w:rPr>
                <w:rFonts w:ascii="Arial" w:hAnsi="Arial" w:cs="Arial"/>
              </w:rPr>
              <w:t>п</w:t>
            </w:r>
            <w:proofErr w:type="spellEnd"/>
            <w:r w:rsidRPr="002F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роприятия по 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Всего (тыс</w:t>
            </w:r>
            <w:proofErr w:type="gramStart"/>
            <w:r w:rsidRPr="002F4441">
              <w:rPr>
                <w:rFonts w:ascii="Arial" w:hAnsi="Arial" w:cs="Arial"/>
              </w:rPr>
              <w:t>.р</w:t>
            </w:r>
            <w:proofErr w:type="gramEnd"/>
            <w:r w:rsidRPr="002F4441">
              <w:rPr>
                <w:rFonts w:ascii="Arial" w:hAnsi="Arial" w:cs="Arial"/>
              </w:rPr>
              <w:t>уб.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ъем финансирования по годам (тыс. 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F4441">
              <w:rPr>
                <w:rFonts w:ascii="Arial" w:hAnsi="Arial" w:cs="Arial"/>
              </w:rPr>
              <w:t>Ответственный</w:t>
            </w:r>
            <w:proofErr w:type="gramEnd"/>
            <w:r w:rsidRPr="002F4441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Планируемые результаты выполнения мероприятий подпрограммы</w:t>
            </w:r>
          </w:p>
        </w:tc>
      </w:tr>
      <w:tr w:rsidR="00BD2D5E" w:rsidRPr="002F4441" w:rsidTr="00BD2D5E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19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2F444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2 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4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1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Обеспечение реализации 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68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0% обеспечение деятельности учреждения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естного бюдже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68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BD2D5E" w:rsidRPr="002F4441" w:rsidTr="00BD2D5E">
        <w:trPr>
          <w:trHeight w:val="113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suppressAutoHyphens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Организация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2F4441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0% обеспечение деятельности учреждения</w:t>
            </w: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</w:t>
            </w:r>
            <w:r w:rsidRPr="002F4441">
              <w:rPr>
                <w:rFonts w:ascii="Arial" w:hAnsi="Arial" w:cs="Arial"/>
              </w:rPr>
              <w:lastRenderedPageBreak/>
              <w:t>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По мере необхо</w:t>
            </w:r>
            <w:r w:rsidRPr="002F4441">
              <w:rPr>
                <w:rFonts w:ascii="Arial" w:hAnsi="Arial" w:cs="Arial"/>
              </w:rPr>
              <w:lastRenderedPageBreak/>
              <w:t xml:space="preserve">д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0</w:t>
            </w:r>
            <w:r w:rsidRPr="002F4441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Pr="002F444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</w:t>
            </w:r>
            <w:r w:rsidRPr="002F4441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 xml:space="preserve">1.2. 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0% обеспечение деятельности учреждения</w:t>
            </w:r>
          </w:p>
        </w:tc>
      </w:tr>
      <w:tr w:rsidR="00BD2D5E" w:rsidRPr="002F4441" w:rsidTr="00BD2D5E">
        <w:trPr>
          <w:trHeight w:val="28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ыполнение работ по разработке инженерно-экологических изысканий и раздела «Оценка воздействия на окружающую среду» по объекту: «Дом культуры </w:t>
            </w:r>
            <w:proofErr w:type="gramStart"/>
            <w:r w:rsidRPr="002F4441">
              <w:rPr>
                <w:rFonts w:ascii="Arial" w:hAnsi="Arial" w:cs="Arial"/>
              </w:rPr>
              <w:t>в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с</w:t>
            </w:r>
            <w:proofErr w:type="gramEnd"/>
            <w:r w:rsidRPr="002F4441">
              <w:rPr>
                <w:rFonts w:ascii="Arial" w:hAnsi="Arial" w:cs="Arial"/>
              </w:rPr>
              <w:t xml:space="preserve">. Тибельти </w:t>
            </w:r>
            <w:proofErr w:type="spellStart"/>
            <w:r w:rsidRPr="002F4441">
              <w:rPr>
                <w:rFonts w:ascii="Arial" w:hAnsi="Arial" w:cs="Arial"/>
              </w:rPr>
              <w:t>Слюдянского</w:t>
            </w:r>
            <w:proofErr w:type="spellEnd"/>
            <w:r w:rsidRPr="002F4441">
              <w:rPr>
                <w:rFonts w:ascii="Arial" w:hAnsi="Arial" w:cs="Arial"/>
              </w:rPr>
              <w:t xml:space="preserve"> района Иркут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F4441">
              <w:rPr>
                <w:rFonts w:ascii="Arial" w:hAnsi="Arial" w:cs="Arial"/>
              </w:rPr>
              <w:t>адмиинистрац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61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Январь -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оздание нового </w:t>
            </w:r>
            <w:proofErr w:type="spellStart"/>
            <w:r w:rsidRPr="002F4441">
              <w:rPr>
                <w:rFonts w:ascii="Arial" w:hAnsi="Arial" w:cs="Arial"/>
              </w:rPr>
              <w:t>досугового</w:t>
            </w:r>
            <w:proofErr w:type="spellEnd"/>
            <w:r w:rsidRPr="002F4441">
              <w:rPr>
                <w:rFonts w:ascii="Arial" w:hAnsi="Arial" w:cs="Arial"/>
              </w:rPr>
              <w:t xml:space="preserve"> центра</w:t>
            </w:r>
          </w:p>
        </w:tc>
      </w:tr>
      <w:tr w:rsidR="00BD2D5E" w:rsidRPr="002F4441" w:rsidTr="00BD2D5E">
        <w:trPr>
          <w:trHeight w:val="3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2F4441">
              <w:rPr>
                <w:rFonts w:ascii="Arial" w:hAnsi="Arial" w:cs="Arial"/>
              </w:rPr>
              <w:t>в</w:t>
            </w:r>
            <w:proofErr w:type="gramEnd"/>
            <w:r w:rsidRPr="002F4441">
              <w:rPr>
                <w:rFonts w:ascii="Arial" w:hAnsi="Arial" w:cs="Arial"/>
              </w:rPr>
              <w:t xml:space="preserve"> с. Тибель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6</w:t>
            </w:r>
            <w:r>
              <w:rPr>
                <w:rFonts w:ascii="Arial" w:hAnsi="Arial" w:cs="Arial"/>
              </w:rPr>
              <w:t>9</w:t>
            </w:r>
            <w:r w:rsidRPr="002F4441">
              <w:rPr>
                <w:rFonts w:ascii="Arial" w:hAnsi="Arial" w:cs="Arial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F4441">
              <w:rPr>
                <w:rFonts w:ascii="Arial" w:hAnsi="Arial" w:cs="Arial"/>
              </w:rPr>
              <w:t>Фед</w:t>
            </w:r>
            <w:proofErr w:type="spellEnd"/>
            <w:r w:rsidRPr="002F4441">
              <w:rPr>
                <w:rFonts w:ascii="Arial" w:hAnsi="Arial" w:cs="Arial"/>
              </w:rPr>
              <w:t xml:space="preserve">.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1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16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Увеличение </w:t>
            </w:r>
            <w:proofErr w:type="spellStart"/>
            <w:r w:rsidRPr="002F4441">
              <w:rPr>
                <w:rFonts w:ascii="Arial" w:hAnsi="Arial" w:cs="Arial"/>
              </w:rPr>
              <w:t>досуговых</w:t>
            </w:r>
            <w:proofErr w:type="spellEnd"/>
            <w:r w:rsidRPr="002F4441">
              <w:rPr>
                <w:rFonts w:ascii="Arial" w:hAnsi="Arial" w:cs="Arial"/>
              </w:rPr>
              <w:t xml:space="preserve"> центров до 100%</w:t>
            </w:r>
          </w:p>
        </w:tc>
      </w:tr>
      <w:tr w:rsidR="00BD2D5E" w:rsidRPr="002F4441" w:rsidTr="00BD2D5E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л.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7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7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</w:t>
            </w:r>
            <w:proofErr w:type="gramStart"/>
            <w:r w:rsidRPr="002F4441">
              <w:rPr>
                <w:rFonts w:ascii="Arial" w:hAnsi="Arial" w:cs="Arial"/>
              </w:rPr>
              <w:t>.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б</w:t>
            </w:r>
            <w:proofErr w:type="gramEnd"/>
            <w:r w:rsidRPr="002F4441">
              <w:rPr>
                <w:rFonts w:ascii="Arial" w:hAnsi="Arial" w:cs="Arial"/>
              </w:rPr>
              <w:t xml:space="preserve">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115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5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ыполнение работ для формирования </w:t>
            </w:r>
            <w:r w:rsidRPr="002F4441">
              <w:rPr>
                <w:rFonts w:ascii="Arial" w:hAnsi="Arial" w:cs="Arial"/>
              </w:rPr>
              <w:lastRenderedPageBreak/>
              <w:t xml:space="preserve">документов на капитальный ремонт сельского дома культуры д. </w:t>
            </w:r>
            <w:proofErr w:type="gramStart"/>
            <w:r w:rsidRPr="002F4441">
              <w:rPr>
                <w:rFonts w:ascii="Arial" w:hAnsi="Arial" w:cs="Arial"/>
              </w:rPr>
              <w:t>Быстрая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1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</w:t>
            </w:r>
            <w:proofErr w:type="gramStart"/>
            <w:r w:rsidRPr="002F4441">
              <w:rPr>
                <w:rFonts w:ascii="Arial" w:hAnsi="Arial" w:cs="Arial"/>
              </w:rPr>
              <w:t>.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б</w:t>
            </w:r>
            <w:proofErr w:type="gramEnd"/>
            <w:r w:rsidRPr="002F4441">
              <w:rPr>
                <w:rFonts w:ascii="Arial" w:hAnsi="Arial" w:cs="Arial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19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КУК СДК д. Быстр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охранение материально – технической базы</w:t>
            </w:r>
          </w:p>
        </w:tc>
      </w:tr>
      <w:tr w:rsidR="00BD2D5E" w:rsidRPr="002F4441" w:rsidTr="00BD2D5E">
        <w:trPr>
          <w:trHeight w:val="4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Капитальный ремонт МКУК СДК д. </w:t>
            </w:r>
            <w:proofErr w:type="gramStart"/>
            <w:r w:rsidRPr="002F4441">
              <w:rPr>
                <w:rFonts w:ascii="Arial" w:hAnsi="Arial" w:cs="Arial"/>
              </w:rPr>
              <w:t>Быстр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1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ест.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Администрация, МКУК СД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охранение материально – технической базы</w:t>
            </w:r>
          </w:p>
        </w:tc>
      </w:tr>
      <w:tr w:rsidR="00BD2D5E" w:rsidRPr="002F4441" w:rsidTr="00BD2D5E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обл.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D5E" w:rsidRPr="002F4441" w:rsidTr="00BD2D5E">
        <w:trPr>
          <w:trHeight w:val="320"/>
          <w:tblCellSpacing w:w="5" w:type="nil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F4441">
              <w:rPr>
                <w:rFonts w:ascii="Arial" w:hAnsi="Arial" w:cs="Arial"/>
                <w:b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0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37</w:t>
            </w:r>
            <w:r>
              <w:rPr>
                <w:rFonts w:ascii="Arial" w:hAnsi="Arial" w:cs="Arial"/>
              </w:rPr>
              <w:t>4</w:t>
            </w:r>
            <w:r w:rsidRPr="002F4441">
              <w:rPr>
                <w:rFonts w:ascii="Arial" w:hAnsi="Arial" w:cs="Arial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</w:t>
            </w:r>
            <w:r>
              <w:rPr>
                <w:rFonts w:ascii="Arial" w:hAnsi="Arial" w:cs="Arial"/>
              </w:rPr>
              <w:t>9</w:t>
            </w:r>
            <w:r w:rsidRPr="002F4441">
              <w:rPr>
                <w:rFonts w:ascii="Arial" w:hAnsi="Arial" w:cs="Arial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5E" w:rsidRPr="002F4441" w:rsidRDefault="00BD2D5E" w:rsidP="00BD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35E1" w:rsidRDefault="005135E1" w:rsidP="005135E1">
      <w:pPr>
        <w:ind w:firstLine="709"/>
        <w:jc w:val="both"/>
      </w:pPr>
    </w:p>
    <w:sectPr w:rsidR="005135E1" w:rsidSect="00216BC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08" w:rsidRDefault="006E1F08" w:rsidP="00CD48BA">
      <w:r>
        <w:separator/>
      </w:r>
    </w:p>
  </w:endnote>
  <w:endnote w:type="continuationSeparator" w:id="0">
    <w:p w:rsidR="006E1F08" w:rsidRDefault="006E1F08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08" w:rsidRDefault="006E1F08" w:rsidP="00CD48BA">
      <w:r>
        <w:separator/>
      </w:r>
    </w:p>
  </w:footnote>
  <w:footnote w:type="continuationSeparator" w:id="0">
    <w:p w:rsidR="006E1F08" w:rsidRDefault="006E1F08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32535"/>
    <w:rsid w:val="000407B9"/>
    <w:rsid w:val="00041961"/>
    <w:rsid w:val="0004661A"/>
    <w:rsid w:val="00063066"/>
    <w:rsid w:val="000B57FB"/>
    <w:rsid w:val="000E45A6"/>
    <w:rsid w:val="000F2C95"/>
    <w:rsid w:val="000F424E"/>
    <w:rsid w:val="000F45AE"/>
    <w:rsid w:val="000F7B5D"/>
    <w:rsid w:val="00112C90"/>
    <w:rsid w:val="0012026A"/>
    <w:rsid w:val="001320EC"/>
    <w:rsid w:val="0013535F"/>
    <w:rsid w:val="00185751"/>
    <w:rsid w:val="001B10F5"/>
    <w:rsid w:val="001D6A3D"/>
    <w:rsid w:val="001F5745"/>
    <w:rsid w:val="00200348"/>
    <w:rsid w:val="00216BCB"/>
    <w:rsid w:val="002200AF"/>
    <w:rsid w:val="00224AFD"/>
    <w:rsid w:val="00240D33"/>
    <w:rsid w:val="00244DA1"/>
    <w:rsid w:val="002538E0"/>
    <w:rsid w:val="002612B9"/>
    <w:rsid w:val="00273BE6"/>
    <w:rsid w:val="0027761C"/>
    <w:rsid w:val="00290FFC"/>
    <w:rsid w:val="002A64C8"/>
    <w:rsid w:val="002B07AD"/>
    <w:rsid w:val="002B141B"/>
    <w:rsid w:val="002B491B"/>
    <w:rsid w:val="002D125D"/>
    <w:rsid w:val="00300A07"/>
    <w:rsid w:val="0031443F"/>
    <w:rsid w:val="00315282"/>
    <w:rsid w:val="003313FB"/>
    <w:rsid w:val="00390694"/>
    <w:rsid w:val="00392856"/>
    <w:rsid w:val="00396E17"/>
    <w:rsid w:val="003A47E8"/>
    <w:rsid w:val="003A6D5A"/>
    <w:rsid w:val="003B3143"/>
    <w:rsid w:val="003E6A4E"/>
    <w:rsid w:val="003F27CC"/>
    <w:rsid w:val="003F2E9A"/>
    <w:rsid w:val="00406579"/>
    <w:rsid w:val="004205D6"/>
    <w:rsid w:val="00420BFA"/>
    <w:rsid w:val="004357AD"/>
    <w:rsid w:val="00447CE1"/>
    <w:rsid w:val="0046604E"/>
    <w:rsid w:val="004B5B6C"/>
    <w:rsid w:val="004C1CFA"/>
    <w:rsid w:val="005003C4"/>
    <w:rsid w:val="00503A15"/>
    <w:rsid w:val="00504EBA"/>
    <w:rsid w:val="005135E1"/>
    <w:rsid w:val="0052287C"/>
    <w:rsid w:val="00523EEF"/>
    <w:rsid w:val="00532713"/>
    <w:rsid w:val="005409C7"/>
    <w:rsid w:val="00540BE5"/>
    <w:rsid w:val="005472F6"/>
    <w:rsid w:val="00564308"/>
    <w:rsid w:val="00570868"/>
    <w:rsid w:val="005B208F"/>
    <w:rsid w:val="005C37BB"/>
    <w:rsid w:val="005D7A07"/>
    <w:rsid w:val="00610CD6"/>
    <w:rsid w:val="00626356"/>
    <w:rsid w:val="00655029"/>
    <w:rsid w:val="00661B99"/>
    <w:rsid w:val="006706DD"/>
    <w:rsid w:val="006C167B"/>
    <w:rsid w:val="006E0438"/>
    <w:rsid w:val="006E1F08"/>
    <w:rsid w:val="006E4E20"/>
    <w:rsid w:val="00706084"/>
    <w:rsid w:val="00721E7E"/>
    <w:rsid w:val="00740688"/>
    <w:rsid w:val="007454C9"/>
    <w:rsid w:val="007512FA"/>
    <w:rsid w:val="0078200A"/>
    <w:rsid w:val="00790A36"/>
    <w:rsid w:val="00791BBE"/>
    <w:rsid w:val="007A67EA"/>
    <w:rsid w:val="007C66A3"/>
    <w:rsid w:val="0080578D"/>
    <w:rsid w:val="0082616F"/>
    <w:rsid w:val="00846CAC"/>
    <w:rsid w:val="00847D40"/>
    <w:rsid w:val="008534E8"/>
    <w:rsid w:val="00883B86"/>
    <w:rsid w:val="008B056B"/>
    <w:rsid w:val="008B4D07"/>
    <w:rsid w:val="008D1ACB"/>
    <w:rsid w:val="008D23AB"/>
    <w:rsid w:val="008F08B3"/>
    <w:rsid w:val="009513F3"/>
    <w:rsid w:val="00956FEE"/>
    <w:rsid w:val="00961F0F"/>
    <w:rsid w:val="00971782"/>
    <w:rsid w:val="00983286"/>
    <w:rsid w:val="00986844"/>
    <w:rsid w:val="009927CD"/>
    <w:rsid w:val="009A7476"/>
    <w:rsid w:val="009E622D"/>
    <w:rsid w:val="009F4111"/>
    <w:rsid w:val="00A07D29"/>
    <w:rsid w:val="00A433B3"/>
    <w:rsid w:val="00A47354"/>
    <w:rsid w:val="00A65499"/>
    <w:rsid w:val="00A80C24"/>
    <w:rsid w:val="00A95333"/>
    <w:rsid w:val="00AB4E22"/>
    <w:rsid w:val="00AC7D29"/>
    <w:rsid w:val="00AE3DBE"/>
    <w:rsid w:val="00B01939"/>
    <w:rsid w:val="00B05F27"/>
    <w:rsid w:val="00B55345"/>
    <w:rsid w:val="00B55783"/>
    <w:rsid w:val="00B713EE"/>
    <w:rsid w:val="00B76DCE"/>
    <w:rsid w:val="00BA6465"/>
    <w:rsid w:val="00BB00A1"/>
    <w:rsid w:val="00BC427D"/>
    <w:rsid w:val="00BC6419"/>
    <w:rsid w:val="00BD2D5E"/>
    <w:rsid w:val="00C40638"/>
    <w:rsid w:val="00C860CE"/>
    <w:rsid w:val="00C9784A"/>
    <w:rsid w:val="00CB1ACA"/>
    <w:rsid w:val="00CB5ABB"/>
    <w:rsid w:val="00CB73E5"/>
    <w:rsid w:val="00CD2FD0"/>
    <w:rsid w:val="00CD48BA"/>
    <w:rsid w:val="00CF2B92"/>
    <w:rsid w:val="00CF55F2"/>
    <w:rsid w:val="00D007F2"/>
    <w:rsid w:val="00D055CC"/>
    <w:rsid w:val="00D06104"/>
    <w:rsid w:val="00D24FAD"/>
    <w:rsid w:val="00D3335F"/>
    <w:rsid w:val="00D47354"/>
    <w:rsid w:val="00D5305B"/>
    <w:rsid w:val="00D535FE"/>
    <w:rsid w:val="00D94466"/>
    <w:rsid w:val="00DB0466"/>
    <w:rsid w:val="00DB1625"/>
    <w:rsid w:val="00DB21DC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E5899"/>
    <w:rsid w:val="00F0109E"/>
    <w:rsid w:val="00F030F8"/>
    <w:rsid w:val="00F17FA7"/>
    <w:rsid w:val="00F20FD6"/>
    <w:rsid w:val="00F216FC"/>
    <w:rsid w:val="00F2394D"/>
    <w:rsid w:val="00F35FA1"/>
    <w:rsid w:val="00F453C2"/>
    <w:rsid w:val="00F45DD9"/>
    <w:rsid w:val="00F760C5"/>
    <w:rsid w:val="00F91E71"/>
    <w:rsid w:val="00F93123"/>
    <w:rsid w:val="00FA6873"/>
    <w:rsid w:val="00FB37F1"/>
    <w:rsid w:val="00FE04AF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1138-405D-43C6-B748-716FC97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41</cp:revision>
  <cp:lastPrinted>2020-03-17T06:54:00Z</cp:lastPrinted>
  <dcterms:created xsi:type="dcterms:W3CDTF">2015-03-30T23:03:00Z</dcterms:created>
  <dcterms:modified xsi:type="dcterms:W3CDTF">2020-08-17T06:35:00Z</dcterms:modified>
</cp:coreProperties>
</file>